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60A564" w14:textId="42C0007D" w:rsidR="00B4463D" w:rsidRPr="00B4463D" w:rsidRDefault="00B4463D" w:rsidP="0021432F">
      <w:pPr>
        <w:jc w:val="center"/>
        <w:rPr>
          <w:b/>
        </w:rPr>
      </w:pPr>
      <w:r w:rsidRPr="00B4463D">
        <w:rPr>
          <w:b/>
        </w:rPr>
        <w:t>Отчет «О результатах проведения ежегодной межведомственной</w:t>
      </w:r>
    </w:p>
    <w:p w14:paraId="44B5A706" w14:textId="77777777" w:rsidR="00B4463D" w:rsidRPr="00B4463D" w:rsidRDefault="00B4463D" w:rsidP="00B4463D">
      <w:pPr>
        <w:jc w:val="center"/>
        <w:rPr>
          <w:b/>
        </w:rPr>
      </w:pPr>
      <w:r w:rsidRPr="00B4463D">
        <w:rPr>
          <w:b/>
        </w:rPr>
        <w:t>профилактической операции «Подросток»»</w:t>
      </w:r>
    </w:p>
    <w:p w14:paraId="07D565C7" w14:textId="77777777" w:rsidR="00B4463D" w:rsidRPr="00B4463D" w:rsidRDefault="00B4463D" w:rsidP="00B4463D">
      <w:pPr>
        <w:jc w:val="center"/>
        <w:rPr>
          <w:u w:val="single"/>
        </w:rPr>
      </w:pPr>
      <w:r w:rsidRPr="00B4463D">
        <w:rPr>
          <w:u w:val="single"/>
        </w:rPr>
        <w:t>Белоярский район  за июнь-сентябрь  20</w:t>
      </w:r>
      <w:r w:rsidR="0014654A">
        <w:rPr>
          <w:u w:val="single"/>
        </w:rPr>
        <w:t>20</w:t>
      </w:r>
      <w:r w:rsidRPr="00B4463D">
        <w:rPr>
          <w:u w:val="single"/>
        </w:rPr>
        <w:t xml:space="preserve"> года</w:t>
      </w:r>
    </w:p>
    <w:p w14:paraId="20AE398B" w14:textId="77777777" w:rsidR="00B4463D" w:rsidRDefault="00B4463D" w:rsidP="00B4463D">
      <w:pPr>
        <w:jc w:val="center"/>
        <w:rPr>
          <w:sz w:val="20"/>
          <w:szCs w:val="20"/>
        </w:rPr>
      </w:pPr>
      <w:r w:rsidRPr="00B4463D">
        <w:rPr>
          <w:sz w:val="20"/>
          <w:szCs w:val="20"/>
        </w:rPr>
        <w:t>(муниципальное образование)              (период)</w:t>
      </w:r>
    </w:p>
    <w:p w14:paraId="56E25074" w14:textId="77777777" w:rsidR="00216D6C" w:rsidRPr="00B4463D" w:rsidRDefault="00216D6C" w:rsidP="00B4463D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236"/>
        <w:gridCol w:w="5958"/>
        <w:gridCol w:w="2119"/>
      </w:tblGrid>
      <w:tr w:rsidR="00DF492B" w:rsidRPr="00216D6C" w14:paraId="448B00EC" w14:textId="77777777" w:rsidTr="00DF492B">
        <w:tc>
          <w:tcPr>
            <w:tcW w:w="711" w:type="dxa"/>
            <w:shd w:val="clear" w:color="auto" w:fill="auto"/>
          </w:tcPr>
          <w:p w14:paraId="43354C81" w14:textId="77777777" w:rsidR="00DF492B" w:rsidRPr="00216D6C" w:rsidRDefault="00DF492B" w:rsidP="00216D6C">
            <w:pPr>
              <w:jc w:val="center"/>
            </w:pPr>
            <w:r w:rsidRPr="00216D6C">
              <w:t>№ п/п</w:t>
            </w:r>
          </w:p>
        </w:tc>
        <w:tc>
          <w:tcPr>
            <w:tcW w:w="7194" w:type="dxa"/>
            <w:gridSpan w:val="2"/>
            <w:shd w:val="clear" w:color="auto" w:fill="auto"/>
          </w:tcPr>
          <w:p w14:paraId="6EC4CCF3" w14:textId="77777777" w:rsidR="00DF492B" w:rsidRPr="00216D6C" w:rsidRDefault="00DF492B" w:rsidP="00216D6C">
            <w:pPr>
              <w:jc w:val="center"/>
            </w:pPr>
            <w:r w:rsidRPr="00216D6C">
              <w:t>Исследуемый параметр</w:t>
            </w:r>
          </w:p>
        </w:tc>
        <w:tc>
          <w:tcPr>
            <w:tcW w:w="2119" w:type="dxa"/>
          </w:tcPr>
          <w:p w14:paraId="0EF76930" w14:textId="77777777" w:rsidR="00DF492B" w:rsidRPr="00216D6C" w:rsidRDefault="00DF492B" w:rsidP="00216D6C">
            <w:pPr>
              <w:jc w:val="center"/>
            </w:pPr>
            <w:r w:rsidRPr="00216D6C">
              <w:t>Статистические данные (количество)</w:t>
            </w:r>
          </w:p>
        </w:tc>
      </w:tr>
      <w:tr w:rsidR="00216D6C" w:rsidRPr="00216D6C" w14:paraId="64BBA4D6" w14:textId="77777777" w:rsidTr="00216D6C">
        <w:tc>
          <w:tcPr>
            <w:tcW w:w="1947" w:type="dxa"/>
            <w:gridSpan w:val="2"/>
          </w:tcPr>
          <w:p w14:paraId="23AF3733" w14:textId="77777777" w:rsidR="00216D6C" w:rsidRPr="00216D6C" w:rsidRDefault="00216D6C" w:rsidP="00216D6C">
            <w:pPr>
              <w:jc w:val="center"/>
              <w:rPr>
                <w:b/>
              </w:rPr>
            </w:pPr>
          </w:p>
        </w:tc>
        <w:tc>
          <w:tcPr>
            <w:tcW w:w="8077" w:type="dxa"/>
            <w:gridSpan w:val="2"/>
            <w:shd w:val="clear" w:color="auto" w:fill="auto"/>
          </w:tcPr>
          <w:p w14:paraId="13E574B9" w14:textId="77777777" w:rsidR="00216D6C" w:rsidRPr="00216D6C" w:rsidRDefault="00216D6C" w:rsidP="00216D6C">
            <w:pPr>
              <w:jc w:val="center"/>
              <w:rPr>
                <w:b/>
              </w:rPr>
            </w:pPr>
            <w:r w:rsidRPr="00216D6C">
              <w:rPr>
                <w:b/>
              </w:rPr>
              <w:t>Семьи, находящиеся в социально опасном положении</w:t>
            </w:r>
          </w:p>
        </w:tc>
      </w:tr>
      <w:tr w:rsidR="00DF492B" w:rsidRPr="00216D6C" w14:paraId="210E24D5" w14:textId="77777777" w:rsidTr="00106684">
        <w:tc>
          <w:tcPr>
            <w:tcW w:w="711" w:type="dxa"/>
            <w:vMerge w:val="restart"/>
            <w:shd w:val="clear" w:color="auto" w:fill="auto"/>
          </w:tcPr>
          <w:p w14:paraId="0DAF9876" w14:textId="77777777" w:rsidR="00DF492B" w:rsidRPr="00216D6C" w:rsidRDefault="00DF492B" w:rsidP="00216D6C">
            <w:pPr>
              <w:jc w:val="center"/>
            </w:pPr>
            <w:r w:rsidRPr="00216D6C">
              <w:t>1.</w:t>
            </w:r>
          </w:p>
        </w:tc>
        <w:tc>
          <w:tcPr>
            <w:tcW w:w="7194" w:type="dxa"/>
            <w:gridSpan w:val="2"/>
            <w:shd w:val="clear" w:color="auto" w:fill="auto"/>
          </w:tcPr>
          <w:p w14:paraId="24789DDE" w14:textId="77777777" w:rsidR="00DF492B" w:rsidRPr="00216D6C" w:rsidRDefault="00DF492B" w:rsidP="00216D6C">
            <w:pPr>
              <w:jc w:val="both"/>
            </w:pPr>
            <w:r w:rsidRPr="00216D6C">
              <w:t>Количество семей, находящихся в социально опасном положении (по состоянию на последний день отчетного периода), в том числе</w:t>
            </w:r>
          </w:p>
        </w:tc>
        <w:tc>
          <w:tcPr>
            <w:tcW w:w="2119" w:type="dxa"/>
            <w:shd w:val="clear" w:color="auto" w:fill="auto"/>
          </w:tcPr>
          <w:p w14:paraId="424D0D90" w14:textId="7AF42F52" w:rsidR="00DF492B" w:rsidRPr="00216D6C" w:rsidRDefault="00106684" w:rsidP="00E77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DF492B" w:rsidRPr="00216D6C" w14:paraId="2188E21A" w14:textId="77777777" w:rsidTr="007F3331">
        <w:tc>
          <w:tcPr>
            <w:tcW w:w="711" w:type="dxa"/>
            <w:vMerge/>
            <w:shd w:val="clear" w:color="auto" w:fill="auto"/>
          </w:tcPr>
          <w:p w14:paraId="36A7B8DA" w14:textId="77777777" w:rsidR="00DF492B" w:rsidRPr="00216D6C" w:rsidRDefault="00DF492B" w:rsidP="00216D6C">
            <w:pPr>
              <w:jc w:val="center"/>
            </w:pPr>
          </w:p>
        </w:tc>
        <w:tc>
          <w:tcPr>
            <w:tcW w:w="7194" w:type="dxa"/>
            <w:gridSpan w:val="2"/>
            <w:shd w:val="clear" w:color="auto" w:fill="auto"/>
          </w:tcPr>
          <w:p w14:paraId="5B6B42E2" w14:textId="77777777" w:rsidR="00DF492B" w:rsidRPr="00216D6C" w:rsidRDefault="00DF492B" w:rsidP="00216D6C">
            <w:pPr>
              <w:jc w:val="both"/>
            </w:pPr>
            <w:r w:rsidRPr="00216D6C">
              <w:t xml:space="preserve">выявлено в отчетном периоде </w:t>
            </w:r>
          </w:p>
        </w:tc>
        <w:tc>
          <w:tcPr>
            <w:tcW w:w="2119" w:type="dxa"/>
            <w:shd w:val="clear" w:color="auto" w:fill="auto"/>
          </w:tcPr>
          <w:p w14:paraId="3CF1C114" w14:textId="155217C6" w:rsidR="00DF492B" w:rsidRPr="007F3331" w:rsidRDefault="007F3331" w:rsidP="00216D6C">
            <w:pPr>
              <w:jc w:val="center"/>
              <w:rPr>
                <w:sz w:val="20"/>
                <w:szCs w:val="20"/>
              </w:rPr>
            </w:pPr>
            <w:r w:rsidRPr="007F3331">
              <w:rPr>
                <w:sz w:val="20"/>
                <w:szCs w:val="20"/>
              </w:rPr>
              <w:t>4</w:t>
            </w:r>
          </w:p>
        </w:tc>
      </w:tr>
      <w:tr w:rsidR="00DF492B" w:rsidRPr="00216D6C" w14:paraId="0B497839" w14:textId="77777777" w:rsidTr="00106684">
        <w:tc>
          <w:tcPr>
            <w:tcW w:w="711" w:type="dxa"/>
            <w:shd w:val="clear" w:color="auto" w:fill="auto"/>
          </w:tcPr>
          <w:p w14:paraId="1B56BE03" w14:textId="77777777" w:rsidR="00DF492B" w:rsidRPr="00216D6C" w:rsidRDefault="00DF492B" w:rsidP="00216D6C">
            <w:pPr>
              <w:jc w:val="center"/>
            </w:pPr>
            <w:r w:rsidRPr="00216D6C">
              <w:t>1.1.</w:t>
            </w:r>
          </w:p>
        </w:tc>
        <w:tc>
          <w:tcPr>
            <w:tcW w:w="7194" w:type="dxa"/>
            <w:gridSpan w:val="2"/>
            <w:shd w:val="clear" w:color="auto" w:fill="auto"/>
          </w:tcPr>
          <w:p w14:paraId="69C44644" w14:textId="77777777" w:rsidR="00DF492B" w:rsidRPr="00216D6C" w:rsidRDefault="00DF492B" w:rsidP="00216D6C">
            <w:pPr>
              <w:jc w:val="both"/>
            </w:pPr>
            <w:r w:rsidRPr="00216D6C">
              <w:t>Количество утвержденных индивидуальных программ социальной реабилитации семей, находящихся в социально опасном положении (по состоянию на последний день отчетного периода)</w:t>
            </w:r>
          </w:p>
        </w:tc>
        <w:tc>
          <w:tcPr>
            <w:tcW w:w="2119" w:type="dxa"/>
            <w:shd w:val="clear" w:color="auto" w:fill="auto"/>
          </w:tcPr>
          <w:p w14:paraId="29C87BFE" w14:textId="77777777" w:rsidR="00DF492B" w:rsidRPr="007F3331" w:rsidRDefault="00DF492B" w:rsidP="00216D6C">
            <w:pPr>
              <w:jc w:val="center"/>
              <w:rPr>
                <w:sz w:val="20"/>
                <w:szCs w:val="20"/>
              </w:rPr>
            </w:pPr>
            <w:r w:rsidRPr="007F3331">
              <w:rPr>
                <w:sz w:val="20"/>
                <w:szCs w:val="20"/>
              </w:rPr>
              <w:t>19</w:t>
            </w:r>
          </w:p>
        </w:tc>
      </w:tr>
      <w:tr w:rsidR="00DF492B" w:rsidRPr="00216D6C" w14:paraId="0053A764" w14:textId="77777777" w:rsidTr="00106684">
        <w:tc>
          <w:tcPr>
            <w:tcW w:w="711" w:type="dxa"/>
            <w:vMerge w:val="restart"/>
            <w:shd w:val="clear" w:color="auto" w:fill="auto"/>
          </w:tcPr>
          <w:p w14:paraId="1C95D7FC" w14:textId="77777777" w:rsidR="00DF492B" w:rsidRPr="00216D6C" w:rsidRDefault="00DF492B" w:rsidP="00216D6C">
            <w:pPr>
              <w:jc w:val="center"/>
            </w:pPr>
            <w:r w:rsidRPr="00216D6C">
              <w:t>1.2.</w:t>
            </w:r>
          </w:p>
        </w:tc>
        <w:tc>
          <w:tcPr>
            <w:tcW w:w="7194" w:type="dxa"/>
            <w:gridSpan w:val="2"/>
            <w:shd w:val="clear" w:color="auto" w:fill="auto"/>
          </w:tcPr>
          <w:p w14:paraId="3B8B97A5" w14:textId="77777777" w:rsidR="00DF492B" w:rsidRPr="00216D6C" w:rsidRDefault="00DF492B" w:rsidP="00216D6C">
            <w:pPr>
              <w:jc w:val="both"/>
            </w:pPr>
            <w:r w:rsidRPr="00216D6C">
              <w:t xml:space="preserve">Количество родителей (законных представителей), находящихся в социально опасном положении (по состоянию на последний день отчетного периода) </w:t>
            </w:r>
            <w:r w:rsidRPr="00216D6C">
              <w:rPr>
                <w:b/>
              </w:rPr>
              <w:t>/</w:t>
            </w:r>
            <w:r w:rsidRPr="00216D6C">
              <w:t xml:space="preserve"> во вновь выявленных семьях, их них:</w:t>
            </w:r>
          </w:p>
        </w:tc>
        <w:tc>
          <w:tcPr>
            <w:tcW w:w="2119" w:type="dxa"/>
            <w:shd w:val="clear" w:color="auto" w:fill="auto"/>
          </w:tcPr>
          <w:p w14:paraId="75455826" w14:textId="4928E9FE" w:rsidR="00DF492B" w:rsidRPr="007F3331" w:rsidRDefault="00106684" w:rsidP="007F3331">
            <w:pPr>
              <w:jc w:val="center"/>
            </w:pPr>
            <w:r w:rsidRPr="007F3331">
              <w:t>25</w:t>
            </w:r>
            <w:r w:rsidR="00DF492B" w:rsidRPr="007F3331">
              <w:t>/</w:t>
            </w:r>
            <w:r w:rsidR="007F3331" w:rsidRPr="007F3331">
              <w:t>4</w:t>
            </w:r>
          </w:p>
        </w:tc>
      </w:tr>
      <w:tr w:rsidR="00DF492B" w:rsidRPr="00216D6C" w14:paraId="19735D97" w14:textId="77777777" w:rsidTr="00106684">
        <w:tc>
          <w:tcPr>
            <w:tcW w:w="711" w:type="dxa"/>
            <w:vMerge/>
            <w:shd w:val="clear" w:color="auto" w:fill="auto"/>
          </w:tcPr>
          <w:p w14:paraId="244944ED" w14:textId="77777777" w:rsidR="00DF492B" w:rsidRPr="00216D6C" w:rsidRDefault="00DF492B" w:rsidP="00216D6C">
            <w:pPr>
              <w:jc w:val="center"/>
            </w:pPr>
          </w:p>
        </w:tc>
        <w:tc>
          <w:tcPr>
            <w:tcW w:w="7194" w:type="dxa"/>
            <w:gridSpan w:val="2"/>
            <w:shd w:val="clear" w:color="auto" w:fill="auto"/>
          </w:tcPr>
          <w:p w14:paraId="29E60846" w14:textId="77777777" w:rsidR="00DF492B" w:rsidRPr="00216D6C" w:rsidRDefault="00DF492B" w:rsidP="00216D6C">
            <w:pPr>
              <w:jc w:val="both"/>
            </w:pPr>
            <w:r w:rsidRPr="00216D6C">
              <w:t>не работают</w:t>
            </w:r>
          </w:p>
        </w:tc>
        <w:tc>
          <w:tcPr>
            <w:tcW w:w="2119" w:type="dxa"/>
            <w:shd w:val="clear" w:color="auto" w:fill="auto"/>
          </w:tcPr>
          <w:p w14:paraId="78D834ED" w14:textId="504D8D45" w:rsidR="00DF492B" w:rsidRPr="007F3331" w:rsidRDefault="00DF492B" w:rsidP="00106684">
            <w:pPr>
              <w:jc w:val="center"/>
            </w:pPr>
            <w:r w:rsidRPr="007F3331">
              <w:t>1</w:t>
            </w:r>
            <w:r w:rsidR="00106684" w:rsidRPr="007F3331">
              <w:t>4</w:t>
            </w:r>
            <w:r w:rsidRPr="007F3331">
              <w:t>/2</w:t>
            </w:r>
          </w:p>
        </w:tc>
      </w:tr>
      <w:tr w:rsidR="00DF492B" w:rsidRPr="00216D6C" w14:paraId="0AD0E28A" w14:textId="77777777" w:rsidTr="00106684">
        <w:tc>
          <w:tcPr>
            <w:tcW w:w="711" w:type="dxa"/>
            <w:vMerge/>
            <w:shd w:val="clear" w:color="auto" w:fill="auto"/>
          </w:tcPr>
          <w:p w14:paraId="79DA1623" w14:textId="77777777" w:rsidR="00DF492B" w:rsidRPr="00216D6C" w:rsidRDefault="00DF492B" w:rsidP="00216D6C">
            <w:pPr>
              <w:jc w:val="center"/>
            </w:pPr>
          </w:p>
        </w:tc>
        <w:tc>
          <w:tcPr>
            <w:tcW w:w="7194" w:type="dxa"/>
            <w:gridSpan w:val="2"/>
            <w:shd w:val="clear" w:color="auto" w:fill="auto"/>
          </w:tcPr>
          <w:p w14:paraId="3E9023F7" w14:textId="77777777" w:rsidR="00DF492B" w:rsidRPr="00216D6C" w:rsidRDefault="00DF492B" w:rsidP="00216D6C">
            <w:pPr>
              <w:jc w:val="both"/>
            </w:pPr>
            <w:r w:rsidRPr="00216D6C">
              <w:t xml:space="preserve">состоят на учете в Центре занятости </w:t>
            </w:r>
          </w:p>
        </w:tc>
        <w:tc>
          <w:tcPr>
            <w:tcW w:w="2119" w:type="dxa"/>
            <w:shd w:val="clear" w:color="auto" w:fill="auto"/>
          </w:tcPr>
          <w:p w14:paraId="3AC0A042" w14:textId="67C3B7E7" w:rsidR="00DF492B" w:rsidRPr="007F3331" w:rsidRDefault="00106684" w:rsidP="00216D6C">
            <w:pPr>
              <w:jc w:val="center"/>
            </w:pPr>
            <w:r w:rsidRPr="007F3331">
              <w:t>5</w:t>
            </w:r>
            <w:r w:rsidR="00DF492B" w:rsidRPr="007F3331">
              <w:t>/0</w:t>
            </w:r>
          </w:p>
        </w:tc>
      </w:tr>
      <w:tr w:rsidR="00DF492B" w:rsidRPr="00216D6C" w14:paraId="5A4D7D92" w14:textId="77777777" w:rsidTr="00106684">
        <w:trPr>
          <w:trHeight w:val="70"/>
        </w:trPr>
        <w:tc>
          <w:tcPr>
            <w:tcW w:w="711" w:type="dxa"/>
            <w:vMerge/>
            <w:shd w:val="clear" w:color="auto" w:fill="auto"/>
          </w:tcPr>
          <w:p w14:paraId="0A8F8474" w14:textId="77777777" w:rsidR="00DF492B" w:rsidRPr="00216D6C" w:rsidRDefault="00DF492B" w:rsidP="00216D6C">
            <w:pPr>
              <w:jc w:val="center"/>
            </w:pPr>
          </w:p>
        </w:tc>
        <w:tc>
          <w:tcPr>
            <w:tcW w:w="7194" w:type="dxa"/>
            <w:gridSpan w:val="2"/>
            <w:shd w:val="clear" w:color="auto" w:fill="auto"/>
          </w:tcPr>
          <w:p w14:paraId="3ED91215" w14:textId="77777777" w:rsidR="00DF492B" w:rsidRPr="00216D6C" w:rsidRDefault="00DF492B" w:rsidP="00216D6C">
            <w:pPr>
              <w:jc w:val="both"/>
            </w:pPr>
            <w:r w:rsidRPr="00216D6C">
              <w:t>работают</w:t>
            </w:r>
          </w:p>
        </w:tc>
        <w:tc>
          <w:tcPr>
            <w:tcW w:w="2119" w:type="dxa"/>
            <w:shd w:val="clear" w:color="auto" w:fill="auto"/>
          </w:tcPr>
          <w:p w14:paraId="28979575" w14:textId="04EF1A0D" w:rsidR="00DF492B" w:rsidRPr="007F3331" w:rsidRDefault="00106684" w:rsidP="007F3331">
            <w:pPr>
              <w:jc w:val="center"/>
            </w:pPr>
            <w:r w:rsidRPr="007F3331">
              <w:t>6</w:t>
            </w:r>
            <w:r w:rsidR="00DF492B" w:rsidRPr="007F3331">
              <w:t>/</w:t>
            </w:r>
            <w:r w:rsidR="007F3331" w:rsidRPr="007F3331">
              <w:t>2</w:t>
            </w:r>
          </w:p>
        </w:tc>
      </w:tr>
      <w:tr w:rsidR="00DF492B" w:rsidRPr="00216D6C" w14:paraId="62142A21" w14:textId="77777777" w:rsidTr="007F3331">
        <w:tc>
          <w:tcPr>
            <w:tcW w:w="711" w:type="dxa"/>
            <w:shd w:val="clear" w:color="auto" w:fill="auto"/>
          </w:tcPr>
          <w:p w14:paraId="69D74299" w14:textId="77777777" w:rsidR="00DF492B" w:rsidRPr="00216D6C" w:rsidRDefault="00DF492B" w:rsidP="00216D6C">
            <w:pPr>
              <w:jc w:val="center"/>
            </w:pPr>
            <w:r w:rsidRPr="00216D6C">
              <w:t>1.3.</w:t>
            </w:r>
          </w:p>
        </w:tc>
        <w:tc>
          <w:tcPr>
            <w:tcW w:w="7194" w:type="dxa"/>
            <w:gridSpan w:val="2"/>
            <w:shd w:val="clear" w:color="auto" w:fill="auto"/>
          </w:tcPr>
          <w:p w14:paraId="0222CB64" w14:textId="77777777" w:rsidR="00DF492B" w:rsidRPr="00216D6C" w:rsidRDefault="00DF492B" w:rsidP="00216D6C">
            <w:pPr>
              <w:jc w:val="both"/>
            </w:pPr>
            <w:r w:rsidRPr="00216D6C">
              <w:t>Пролечено родителей от алкогольной зависимости</w:t>
            </w:r>
          </w:p>
        </w:tc>
        <w:tc>
          <w:tcPr>
            <w:tcW w:w="2119" w:type="dxa"/>
            <w:shd w:val="clear" w:color="auto" w:fill="auto"/>
          </w:tcPr>
          <w:p w14:paraId="0BE16CB6" w14:textId="67A4D1F3" w:rsidR="00DF492B" w:rsidRPr="007F3331" w:rsidRDefault="007F3331" w:rsidP="00216D6C">
            <w:pPr>
              <w:jc w:val="center"/>
            </w:pPr>
            <w:r w:rsidRPr="007F3331">
              <w:t>5</w:t>
            </w:r>
          </w:p>
        </w:tc>
      </w:tr>
      <w:tr w:rsidR="00DF492B" w:rsidRPr="00216D6C" w14:paraId="1803BCDA" w14:textId="77777777" w:rsidTr="007F3331">
        <w:tc>
          <w:tcPr>
            <w:tcW w:w="711" w:type="dxa"/>
            <w:shd w:val="clear" w:color="auto" w:fill="auto"/>
          </w:tcPr>
          <w:p w14:paraId="3AA124AC" w14:textId="77777777" w:rsidR="00DF492B" w:rsidRPr="00216D6C" w:rsidRDefault="00DF492B" w:rsidP="00216D6C">
            <w:pPr>
              <w:jc w:val="center"/>
            </w:pPr>
            <w:r w:rsidRPr="00216D6C">
              <w:t>1.4.</w:t>
            </w:r>
          </w:p>
        </w:tc>
        <w:tc>
          <w:tcPr>
            <w:tcW w:w="7194" w:type="dxa"/>
            <w:gridSpan w:val="2"/>
            <w:shd w:val="clear" w:color="auto" w:fill="auto"/>
          </w:tcPr>
          <w:p w14:paraId="5308AC3B" w14:textId="77777777" w:rsidR="00DF492B" w:rsidRPr="00216D6C" w:rsidRDefault="00DF492B" w:rsidP="00216D6C">
            <w:pPr>
              <w:jc w:val="both"/>
            </w:pPr>
            <w:r w:rsidRPr="00216D6C">
              <w:t>Пролечено родителей от наркотической (токсической, иной) зависимости</w:t>
            </w:r>
          </w:p>
        </w:tc>
        <w:tc>
          <w:tcPr>
            <w:tcW w:w="2119" w:type="dxa"/>
            <w:shd w:val="clear" w:color="auto" w:fill="auto"/>
          </w:tcPr>
          <w:p w14:paraId="0EC433CB" w14:textId="77777777" w:rsidR="00DF492B" w:rsidRPr="007F3331" w:rsidRDefault="00DF492B" w:rsidP="00216D6C">
            <w:pPr>
              <w:jc w:val="center"/>
            </w:pPr>
            <w:r w:rsidRPr="007F3331">
              <w:t>0</w:t>
            </w:r>
          </w:p>
        </w:tc>
      </w:tr>
      <w:tr w:rsidR="00DF492B" w:rsidRPr="00216D6C" w14:paraId="408E03AC" w14:textId="77777777" w:rsidTr="007F3331">
        <w:tc>
          <w:tcPr>
            <w:tcW w:w="711" w:type="dxa"/>
            <w:shd w:val="clear" w:color="auto" w:fill="auto"/>
          </w:tcPr>
          <w:p w14:paraId="6270C352" w14:textId="77777777" w:rsidR="00DF492B" w:rsidRPr="00216D6C" w:rsidRDefault="00DF492B" w:rsidP="00216D6C">
            <w:pPr>
              <w:jc w:val="center"/>
            </w:pPr>
            <w:r w:rsidRPr="00216D6C">
              <w:t>1.5.</w:t>
            </w:r>
          </w:p>
        </w:tc>
        <w:tc>
          <w:tcPr>
            <w:tcW w:w="7194" w:type="dxa"/>
            <w:gridSpan w:val="2"/>
            <w:shd w:val="clear" w:color="auto" w:fill="auto"/>
          </w:tcPr>
          <w:p w14:paraId="1B020F9C" w14:textId="77777777" w:rsidR="00DF492B" w:rsidRPr="00216D6C" w:rsidRDefault="00DF492B" w:rsidP="00216D6C">
            <w:pPr>
              <w:jc w:val="both"/>
            </w:pPr>
            <w:r w:rsidRPr="00216D6C">
              <w:t>Количество родителей (законных представителей), ограниченных в родительских правах, из общего количества родителей, проживающих в семьях, находящихся в социально опасном положении (в скобках указать количество детей, в отношении которых родители ограничены в родительских правах)</w:t>
            </w:r>
          </w:p>
        </w:tc>
        <w:tc>
          <w:tcPr>
            <w:tcW w:w="2119" w:type="dxa"/>
            <w:shd w:val="clear" w:color="auto" w:fill="auto"/>
          </w:tcPr>
          <w:p w14:paraId="391D9FF3" w14:textId="58432FA2" w:rsidR="00DF492B" w:rsidRPr="007F3331" w:rsidRDefault="007F3331" w:rsidP="00216D6C">
            <w:pPr>
              <w:jc w:val="center"/>
            </w:pPr>
            <w:r w:rsidRPr="007F3331">
              <w:t>3(2)</w:t>
            </w:r>
          </w:p>
        </w:tc>
      </w:tr>
      <w:tr w:rsidR="00DF492B" w:rsidRPr="00216D6C" w14:paraId="0AFE7D5F" w14:textId="77777777" w:rsidTr="007F3331">
        <w:tc>
          <w:tcPr>
            <w:tcW w:w="711" w:type="dxa"/>
            <w:shd w:val="clear" w:color="auto" w:fill="auto"/>
          </w:tcPr>
          <w:p w14:paraId="232FA185" w14:textId="77777777" w:rsidR="00DF492B" w:rsidRPr="00216D6C" w:rsidRDefault="00DF492B" w:rsidP="00216D6C">
            <w:pPr>
              <w:jc w:val="center"/>
            </w:pPr>
            <w:r w:rsidRPr="00216D6C">
              <w:t>1.6.</w:t>
            </w:r>
          </w:p>
        </w:tc>
        <w:tc>
          <w:tcPr>
            <w:tcW w:w="7194" w:type="dxa"/>
            <w:gridSpan w:val="2"/>
            <w:shd w:val="clear" w:color="auto" w:fill="auto"/>
          </w:tcPr>
          <w:p w14:paraId="75544275" w14:textId="77777777" w:rsidR="00DF492B" w:rsidRPr="00216D6C" w:rsidRDefault="00DF492B" w:rsidP="00216D6C">
            <w:pPr>
              <w:jc w:val="both"/>
            </w:pPr>
            <w:r w:rsidRPr="00216D6C">
              <w:t>Количество родителей (законных представителей), лишенных родительских прав, из общего количества родителей, проживающих в семьях, находящихся в социально опасном положении (в скобках указать количество детей, в отношении которых родители лишены прав)</w:t>
            </w:r>
          </w:p>
        </w:tc>
        <w:tc>
          <w:tcPr>
            <w:tcW w:w="2119" w:type="dxa"/>
            <w:shd w:val="clear" w:color="auto" w:fill="auto"/>
          </w:tcPr>
          <w:p w14:paraId="3C8665DC" w14:textId="7EE0FC6F" w:rsidR="00DF492B" w:rsidRPr="007F3331" w:rsidRDefault="007F3331" w:rsidP="007F3331">
            <w:pPr>
              <w:jc w:val="center"/>
            </w:pPr>
            <w:r w:rsidRPr="007F3331">
              <w:t>5</w:t>
            </w:r>
            <w:r w:rsidR="00DF492B" w:rsidRPr="007F3331">
              <w:t xml:space="preserve"> (</w:t>
            </w:r>
            <w:r w:rsidRPr="007F3331">
              <w:t>5</w:t>
            </w:r>
            <w:r w:rsidR="00DF492B" w:rsidRPr="007F3331">
              <w:t>)</w:t>
            </w:r>
          </w:p>
        </w:tc>
      </w:tr>
      <w:tr w:rsidR="00DF492B" w:rsidRPr="00216D6C" w14:paraId="79C96644" w14:textId="77777777" w:rsidTr="007F3331">
        <w:tc>
          <w:tcPr>
            <w:tcW w:w="711" w:type="dxa"/>
            <w:shd w:val="clear" w:color="auto" w:fill="auto"/>
          </w:tcPr>
          <w:p w14:paraId="601C4DD2" w14:textId="77777777" w:rsidR="00DF492B" w:rsidRPr="00216D6C" w:rsidRDefault="00DF492B" w:rsidP="00216D6C">
            <w:pPr>
              <w:jc w:val="center"/>
            </w:pPr>
            <w:r w:rsidRPr="00216D6C">
              <w:t>1.7.</w:t>
            </w:r>
          </w:p>
        </w:tc>
        <w:tc>
          <w:tcPr>
            <w:tcW w:w="7194" w:type="dxa"/>
            <w:gridSpan w:val="2"/>
            <w:shd w:val="clear" w:color="auto" w:fill="auto"/>
          </w:tcPr>
          <w:p w14:paraId="38E266DA" w14:textId="77777777" w:rsidR="00DF492B" w:rsidRPr="00216D6C" w:rsidRDefault="00DF492B" w:rsidP="00216D6C">
            <w:pPr>
              <w:jc w:val="both"/>
            </w:pPr>
            <w:r w:rsidRPr="00216D6C">
              <w:t>Количество родителей (законных представителей), восстановленных в родительских правах, из общего количества родителей, проживающих в семьях, находящихся в социально опасном положении (в скобках указать количество детей, в отношении которых родители восстановлены в родительских правах)</w:t>
            </w:r>
          </w:p>
          <w:p w14:paraId="609092CF" w14:textId="77777777" w:rsidR="00DF492B" w:rsidRPr="00216D6C" w:rsidRDefault="00DF492B" w:rsidP="00216D6C">
            <w:pPr>
              <w:jc w:val="both"/>
            </w:pPr>
          </w:p>
        </w:tc>
        <w:tc>
          <w:tcPr>
            <w:tcW w:w="2119" w:type="dxa"/>
            <w:shd w:val="clear" w:color="auto" w:fill="auto"/>
          </w:tcPr>
          <w:p w14:paraId="255CF255" w14:textId="77777777" w:rsidR="00DF492B" w:rsidRPr="007F3331" w:rsidRDefault="00DF492B" w:rsidP="00216D6C">
            <w:pPr>
              <w:jc w:val="center"/>
            </w:pPr>
            <w:r w:rsidRPr="007F3331">
              <w:t>0 (0)</w:t>
            </w:r>
          </w:p>
        </w:tc>
      </w:tr>
      <w:tr w:rsidR="00DF492B" w:rsidRPr="00216D6C" w14:paraId="1E1DDD8E" w14:textId="77777777" w:rsidTr="007F3331">
        <w:tc>
          <w:tcPr>
            <w:tcW w:w="711" w:type="dxa"/>
            <w:shd w:val="clear" w:color="auto" w:fill="auto"/>
          </w:tcPr>
          <w:p w14:paraId="3E65322B" w14:textId="77777777" w:rsidR="00DF492B" w:rsidRPr="00216D6C" w:rsidRDefault="00DF492B" w:rsidP="00216D6C">
            <w:pPr>
              <w:jc w:val="center"/>
            </w:pPr>
            <w:r w:rsidRPr="00216D6C">
              <w:t>1.8.</w:t>
            </w:r>
          </w:p>
        </w:tc>
        <w:tc>
          <w:tcPr>
            <w:tcW w:w="7194" w:type="dxa"/>
            <w:gridSpan w:val="2"/>
            <w:shd w:val="clear" w:color="auto" w:fill="auto"/>
          </w:tcPr>
          <w:p w14:paraId="4B427203" w14:textId="77777777" w:rsidR="00DF492B" w:rsidRPr="00216D6C" w:rsidRDefault="00DF492B" w:rsidP="00216D6C">
            <w:pPr>
              <w:jc w:val="both"/>
            </w:pPr>
            <w:r w:rsidRPr="00216D6C">
              <w:t>Количество семей, в которых социально опасное положение устранено по причине нормализации ситуации (исправление родителей, выполнение родителями (законными представителями) должным образом родительских обязанностей по воспитанию, содержанию, обучению, защите прав и законных интересов детей)</w:t>
            </w:r>
          </w:p>
        </w:tc>
        <w:tc>
          <w:tcPr>
            <w:tcW w:w="2119" w:type="dxa"/>
            <w:shd w:val="clear" w:color="auto" w:fill="auto"/>
          </w:tcPr>
          <w:p w14:paraId="4F1CC77D" w14:textId="1601F59F" w:rsidR="00DF492B" w:rsidRPr="007F3331" w:rsidRDefault="007F3331" w:rsidP="00216D6C">
            <w:pPr>
              <w:jc w:val="center"/>
              <w:rPr>
                <w:sz w:val="20"/>
                <w:szCs w:val="20"/>
              </w:rPr>
            </w:pPr>
            <w:r w:rsidRPr="007F3331">
              <w:rPr>
                <w:sz w:val="20"/>
                <w:szCs w:val="20"/>
              </w:rPr>
              <w:t>8</w:t>
            </w:r>
          </w:p>
        </w:tc>
      </w:tr>
      <w:tr w:rsidR="00DF492B" w:rsidRPr="00216D6C" w14:paraId="7556B988" w14:textId="77777777" w:rsidTr="007F3331">
        <w:tc>
          <w:tcPr>
            <w:tcW w:w="711" w:type="dxa"/>
            <w:shd w:val="clear" w:color="auto" w:fill="auto"/>
          </w:tcPr>
          <w:p w14:paraId="7AC94D93" w14:textId="77777777" w:rsidR="00DF492B" w:rsidRPr="00216D6C" w:rsidRDefault="00DF492B" w:rsidP="00216D6C">
            <w:pPr>
              <w:jc w:val="center"/>
            </w:pPr>
            <w:r w:rsidRPr="00216D6C">
              <w:t>2.</w:t>
            </w:r>
          </w:p>
        </w:tc>
        <w:tc>
          <w:tcPr>
            <w:tcW w:w="7194" w:type="dxa"/>
            <w:gridSpan w:val="2"/>
            <w:shd w:val="clear" w:color="auto" w:fill="auto"/>
          </w:tcPr>
          <w:p w14:paraId="17B1FB10" w14:textId="77777777" w:rsidR="00DF492B" w:rsidRPr="00216D6C" w:rsidRDefault="00DF492B" w:rsidP="00216D6C">
            <w:pPr>
              <w:jc w:val="both"/>
            </w:pPr>
            <w:r w:rsidRPr="00216D6C">
              <w:t xml:space="preserve">Количество детей, проживающих в семьях, находящихся в социально опасном положении (по состоянию на последний день отчетного периода)  </w:t>
            </w:r>
            <w:r w:rsidRPr="00216D6C">
              <w:rPr>
                <w:b/>
              </w:rPr>
              <w:t>/</w:t>
            </w:r>
            <w:r w:rsidRPr="00216D6C">
              <w:t xml:space="preserve">  проживающих во вновь выявленных семьях,  из них:</w:t>
            </w:r>
          </w:p>
        </w:tc>
        <w:tc>
          <w:tcPr>
            <w:tcW w:w="2119" w:type="dxa"/>
            <w:shd w:val="clear" w:color="auto" w:fill="auto"/>
          </w:tcPr>
          <w:p w14:paraId="21F955A1" w14:textId="6765029D" w:rsidR="00DF492B" w:rsidRPr="007F3331" w:rsidRDefault="00DF492B" w:rsidP="007F3331">
            <w:pPr>
              <w:jc w:val="center"/>
            </w:pPr>
            <w:r w:rsidRPr="007F3331">
              <w:t>4</w:t>
            </w:r>
            <w:r w:rsidR="00106684" w:rsidRPr="007F3331">
              <w:t>3</w:t>
            </w:r>
            <w:r w:rsidRPr="007F3331">
              <w:t>/1</w:t>
            </w:r>
            <w:r w:rsidR="007F3331" w:rsidRPr="007F3331">
              <w:t>3</w:t>
            </w:r>
          </w:p>
        </w:tc>
      </w:tr>
      <w:tr w:rsidR="00DF492B" w:rsidRPr="00216D6C" w14:paraId="13E728C1" w14:textId="77777777" w:rsidTr="007F3331">
        <w:tc>
          <w:tcPr>
            <w:tcW w:w="711" w:type="dxa"/>
            <w:shd w:val="clear" w:color="auto" w:fill="auto"/>
          </w:tcPr>
          <w:p w14:paraId="1B189184" w14:textId="77777777" w:rsidR="00DF492B" w:rsidRPr="00216D6C" w:rsidRDefault="00DF492B" w:rsidP="00216D6C">
            <w:pPr>
              <w:jc w:val="center"/>
            </w:pPr>
            <w:r w:rsidRPr="00216D6C">
              <w:t>2.1.</w:t>
            </w:r>
          </w:p>
        </w:tc>
        <w:tc>
          <w:tcPr>
            <w:tcW w:w="7194" w:type="dxa"/>
            <w:gridSpan w:val="2"/>
            <w:shd w:val="clear" w:color="auto" w:fill="auto"/>
          </w:tcPr>
          <w:p w14:paraId="18933937" w14:textId="77777777" w:rsidR="00DF492B" w:rsidRPr="00216D6C" w:rsidRDefault="00DF492B" w:rsidP="00216D6C">
            <w:pPr>
              <w:jc w:val="both"/>
            </w:pPr>
            <w:r w:rsidRPr="00216D6C">
              <w:t>несовершеннолетние в возрасте от 14 до 18 лет</w:t>
            </w:r>
          </w:p>
        </w:tc>
        <w:tc>
          <w:tcPr>
            <w:tcW w:w="2119" w:type="dxa"/>
            <w:shd w:val="clear" w:color="auto" w:fill="auto"/>
          </w:tcPr>
          <w:p w14:paraId="6306B8A9" w14:textId="21F6F54B" w:rsidR="00DF492B" w:rsidRPr="007F3331" w:rsidRDefault="00106684" w:rsidP="007F3331">
            <w:pPr>
              <w:jc w:val="center"/>
            </w:pPr>
            <w:r w:rsidRPr="007F3331">
              <w:t>10</w:t>
            </w:r>
            <w:r w:rsidR="00DF492B" w:rsidRPr="007F3331">
              <w:t>/</w:t>
            </w:r>
            <w:r w:rsidR="007F3331" w:rsidRPr="007F3331">
              <w:t>7</w:t>
            </w:r>
          </w:p>
        </w:tc>
      </w:tr>
      <w:tr w:rsidR="00DF492B" w:rsidRPr="00216D6C" w14:paraId="7E597D95" w14:textId="77777777" w:rsidTr="007F3331">
        <w:tc>
          <w:tcPr>
            <w:tcW w:w="711" w:type="dxa"/>
            <w:shd w:val="clear" w:color="auto" w:fill="auto"/>
          </w:tcPr>
          <w:p w14:paraId="2613232C" w14:textId="77777777" w:rsidR="00DF492B" w:rsidRPr="00216D6C" w:rsidRDefault="00DF492B" w:rsidP="00216D6C">
            <w:pPr>
              <w:jc w:val="center"/>
            </w:pPr>
            <w:r w:rsidRPr="00216D6C">
              <w:t>2.2.</w:t>
            </w:r>
          </w:p>
        </w:tc>
        <w:tc>
          <w:tcPr>
            <w:tcW w:w="7194" w:type="dxa"/>
            <w:gridSpan w:val="2"/>
            <w:shd w:val="clear" w:color="auto" w:fill="auto"/>
          </w:tcPr>
          <w:p w14:paraId="47390528" w14:textId="77777777" w:rsidR="00DF492B" w:rsidRPr="00216D6C" w:rsidRDefault="00DF492B" w:rsidP="00216D6C">
            <w:pPr>
              <w:jc w:val="both"/>
            </w:pPr>
            <w:r w:rsidRPr="00216D6C">
              <w:t>Дети в возрасте до 7 лет</w:t>
            </w:r>
          </w:p>
        </w:tc>
        <w:tc>
          <w:tcPr>
            <w:tcW w:w="2119" w:type="dxa"/>
            <w:shd w:val="clear" w:color="auto" w:fill="auto"/>
          </w:tcPr>
          <w:p w14:paraId="7187B5E1" w14:textId="496D35F0" w:rsidR="00DF492B" w:rsidRPr="007F3331" w:rsidRDefault="00DF492B" w:rsidP="007F3331">
            <w:pPr>
              <w:jc w:val="center"/>
            </w:pPr>
            <w:r w:rsidRPr="007F3331">
              <w:t>24/</w:t>
            </w:r>
            <w:r w:rsidR="007F3331" w:rsidRPr="007F3331">
              <w:t>0</w:t>
            </w:r>
          </w:p>
        </w:tc>
      </w:tr>
      <w:tr w:rsidR="00DF492B" w:rsidRPr="00216D6C" w14:paraId="022FE56D" w14:textId="77777777" w:rsidTr="007F3331">
        <w:tc>
          <w:tcPr>
            <w:tcW w:w="711" w:type="dxa"/>
            <w:shd w:val="clear" w:color="auto" w:fill="auto"/>
          </w:tcPr>
          <w:p w14:paraId="4A33BF47" w14:textId="77777777" w:rsidR="00DF492B" w:rsidRPr="00216D6C" w:rsidRDefault="00DF492B" w:rsidP="00216D6C">
            <w:pPr>
              <w:jc w:val="center"/>
            </w:pPr>
            <w:r w:rsidRPr="00216D6C">
              <w:lastRenderedPageBreak/>
              <w:t>2.3.</w:t>
            </w:r>
          </w:p>
        </w:tc>
        <w:tc>
          <w:tcPr>
            <w:tcW w:w="7194" w:type="dxa"/>
            <w:gridSpan w:val="2"/>
            <w:shd w:val="clear" w:color="auto" w:fill="auto"/>
          </w:tcPr>
          <w:p w14:paraId="3E3DF443" w14:textId="77777777" w:rsidR="00DF492B" w:rsidRPr="00216D6C" w:rsidRDefault="00DF492B" w:rsidP="00216D6C">
            <w:pPr>
              <w:jc w:val="both"/>
            </w:pPr>
            <w:r w:rsidRPr="00216D6C">
              <w:t>дети-инвалиды</w:t>
            </w:r>
          </w:p>
        </w:tc>
        <w:tc>
          <w:tcPr>
            <w:tcW w:w="2119" w:type="dxa"/>
            <w:shd w:val="clear" w:color="auto" w:fill="auto"/>
          </w:tcPr>
          <w:p w14:paraId="69D096A3" w14:textId="0EDA2F42" w:rsidR="00DF492B" w:rsidRPr="007F3331" w:rsidRDefault="00106684" w:rsidP="007F3331">
            <w:pPr>
              <w:jc w:val="center"/>
            </w:pPr>
            <w:r w:rsidRPr="007F3331">
              <w:t>1</w:t>
            </w:r>
            <w:r w:rsidR="00DF492B" w:rsidRPr="007F3331">
              <w:t>/</w:t>
            </w:r>
            <w:r w:rsidR="007F3331" w:rsidRPr="007F3331">
              <w:t>1</w:t>
            </w:r>
          </w:p>
        </w:tc>
      </w:tr>
      <w:tr w:rsidR="00DF492B" w:rsidRPr="00216D6C" w14:paraId="4D3A8AD3" w14:textId="77777777" w:rsidTr="007F3331">
        <w:tc>
          <w:tcPr>
            <w:tcW w:w="711" w:type="dxa"/>
            <w:shd w:val="clear" w:color="auto" w:fill="auto"/>
          </w:tcPr>
          <w:p w14:paraId="028143E5" w14:textId="77777777" w:rsidR="00DF492B" w:rsidRPr="00216D6C" w:rsidRDefault="00DF492B" w:rsidP="00216D6C">
            <w:pPr>
              <w:jc w:val="center"/>
            </w:pPr>
            <w:r w:rsidRPr="00216D6C">
              <w:t>2.4.</w:t>
            </w:r>
          </w:p>
        </w:tc>
        <w:tc>
          <w:tcPr>
            <w:tcW w:w="7194" w:type="dxa"/>
            <w:gridSpan w:val="2"/>
            <w:shd w:val="clear" w:color="auto" w:fill="auto"/>
          </w:tcPr>
          <w:p w14:paraId="34164BA3" w14:textId="77777777" w:rsidR="00DF492B" w:rsidRPr="00216D6C" w:rsidRDefault="00DF492B" w:rsidP="00216D6C">
            <w:pPr>
              <w:jc w:val="both"/>
            </w:pPr>
            <w:r w:rsidRPr="00216D6C">
              <w:t>учатся в школе (училище, лицее, институте)</w:t>
            </w:r>
          </w:p>
        </w:tc>
        <w:tc>
          <w:tcPr>
            <w:tcW w:w="2119" w:type="dxa"/>
            <w:shd w:val="clear" w:color="auto" w:fill="auto"/>
          </w:tcPr>
          <w:p w14:paraId="56607377" w14:textId="6353B457" w:rsidR="00DF492B" w:rsidRPr="007F3331" w:rsidRDefault="00106684" w:rsidP="00216D6C">
            <w:pPr>
              <w:jc w:val="center"/>
            </w:pPr>
            <w:r w:rsidRPr="007F3331">
              <w:t>26</w:t>
            </w:r>
            <w:r w:rsidR="00DF492B" w:rsidRPr="007F3331">
              <w:t>/</w:t>
            </w:r>
            <w:r w:rsidR="007F3331" w:rsidRPr="007F3331">
              <w:t>1</w:t>
            </w:r>
            <w:r w:rsidR="00DF492B" w:rsidRPr="007F3331">
              <w:t>3</w:t>
            </w:r>
          </w:p>
        </w:tc>
      </w:tr>
      <w:tr w:rsidR="00DF492B" w:rsidRPr="00216D6C" w14:paraId="59D8FA9B" w14:textId="77777777" w:rsidTr="00106684">
        <w:tc>
          <w:tcPr>
            <w:tcW w:w="711" w:type="dxa"/>
            <w:shd w:val="clear" w:color="auto" w:fill="auto"/>
          </w:tcPr>
          <w:p w14:paraId="59EC9E63" w14:textId="77777777" w:rsidR="00DF492B" w:rsidRPr="00216D6C" w:rsidRDefault="00DF492B" w:rsidP="00216D6C">
            <w:pPr>
              <w:jc w:val="center"/>
            </w:pPr>
            <w:r w:rsidRPr="00216D6C">
              <w:t>2.5.</w:t>
            </w:r>
          </w:p>
        </w:tc>
        <w:tc>
          <w:tcPr>
            <w:tcW w:w="7194" w:type="dxa"/>
            <w:gridSpan w:val="2"/>
            <w:shd w:val="clear" w:color="auto" w:fill="auto"/>
          </w:tcPr>
          <w:p w14:paraId="65851EB8" w14:textId="77777777" w:rsidR="00DF492B" w:rsidRPr="00216D6C" w:rsidRDefault="00DF492B" w:rsidP="00216D6C">
            <w:pPr>
              <w:jc w:val="both"/>
            </w:pPr>
            <w:r w:rsidRPr="00216D6C">
              <w:t>посещают детский сад</w:t>
            </w:r>
          </w:p>
        </w:tc>
        <w:tc>
          <w:tcPr>
            <w:tcW w:w="2119" w:type="dxa"/>
            <w:shd w:val="clear" w:color="auto" w:fill="FFFFFF" w:themeFill="background1"/>
          </w:tcPr>
          <w:p w14:paraId="3EF8621E" w14:textId="64379F85" w:rsidR="00DF492B" w:rsidRPr="00216D6C" w:rsidRDefault="00106684" w:rsidP="007F3331">
            <w:pPr>
              <w:jc w:val="center"/>
            </w:pPr>
            <w:r>
              <w:t>9</w:t>
            </w:r>
            <w:r w:rsidR="00DF492B" w:rsidRPr="00216D6C">
              <w:t>/</w:t>
            </w:r>
            <w:r w:rsidR="007F3331">
              <w:t>0</w:t>
            </w:r>
          </w:p>
        </w:tc>
      </w:tr>
      <w:tr w:rsidR="00DF492B" w:rsidRPr="00216D6C" w14:paraId="6A3A9B7B" w14:textId="77777777" w:rsidTr="00106684">
        <w:tc>
          <w:tcPr>
            <w:tcW w:w="711" w:type="dxa"/>
            <w:shd w:val="clear" w:color="auto" w:fill="auto"/>
          </w:tcPr>
          <w:p w14:paraId="7412E0C0" w14:textId="77777777" w:rsidR="00DF492B" w:rsidRPr="00216D6C" w:rsidRDefault="00DF492B" w:rsidP="00216D6C">
            <w:pPr>
              <w:jc w:val="center"/>
            </w:pPr>
            <w:r w:rsidRPr="00216D6C">
              <w:t>2.6.</w:t>
            </w:r>
          </w:p>
        </w:tc>
        <w:tc>
          <w:tcPr>
            <w:tcW w:w="7194" w:type="dxa"/>
            <w:gridSpan w:val="2"/>
            <w:shd w:val="clear" w:color="auto" w:fill="auto"/>
          </w:tcPr>
          <w:p w14:paraId="13451ACB" w14:textId="77777777" w:rsidR="00DF492B" w:rsidRPr="00216D6C" w:rsidRDefault="00DF492B" w:rsidP="00216D6C">
            <w:pPr>
              <w:jc w:val="both"/>
            </w:pPr>
            <w:r w:rsidRPr="00216D6C">
              <w:t>не учатся, не работают в возрасте от 7 до 18 лет</w:t>
            </w:r>
          </w:p>
        </w:tc>
        <w:tc>
          <w:tcPr>
            <w:tcW w:w="2119" w:type="dxa"/>
            <w:shd w:val="clear" w:color="auto" w:fill="FFFFFF" w:themeFill="background1"/>
          </w:tcPr>
          <w:p w14:paraId="5D2186BB" w14:textId="77777777" w:rsidR="00DF492B" w:rsidRPr="00216D6C" w:rsidRDefault="00DF492B" w:rsidP="00216D6C">
            <w:pPr>
              <w:jc w:val="center"/>
            </w:pPr>
            <w:r w:rsidRPr="00216D6C">
              <w:t>0/0</w:t>
            </w:r>
          </w:p>
        </w:tc>
      </w:tr>
      <w:tr w:rsidR="00DF492B" w:rsidRPr="00216D6C" w14:paraId="51E6ABF2" w14:textId="77777777" w:rsidTr="00106684">
        <w:tc>
          <w:tcPr>
            <w:tcW w:w="711" w:type="dxa"/>
            <w:shd w:val="clear" w:color="auto" w:fill="auto"/>
          </w:tcPr>
          <w:p w14:paraId="656BBEEF" w14:textId="77777777" w:rsidR="00DF492B" w:rsidRPr="00216D6C" w:rsidRDefault="00DF492B" w:rsidP="00216D6C">
            <w:pPr>
              <w:jc w:val="center"/>
            </w:pPr>
            <w:r w:rsidRPr="00216D6C">
              <w:t>2.7.</w:t>
            </w:r>
          </w:p>
        </w:tc>
        <w:tc>
          <w:tcPr>
            <w:tcW w:w="7194" w:type="dxa"/>
            <w:gridSpan w:val="2"/>
            <w:shd w:val="clear" w:color="auto" w:fill="auto"/>
          </w:tcPr>
          <w:p w14:paraId="7188BD53" w14:textId="77777777" w:rsidR="00DF492B" w:rsidRPr="00216D6C" w:rsidRDefault="00DF492B" w:rsidP="00216D6C">
            <w:pPr>
              <w:jc w:val="both"/>
            </w:pPr>
            <w:r w:rsidRPr="00216D6C">
              <w:t xml:space="preserve">состоят на учете в Центре занятости </w:t>
            </w:r>
          </w:p>
        </w:tc>
        <w:tc>
          <w:tcPr>
            <w:tcW w:w="2119" w:type="dxa"/>
            <w:shd w:val="clear" w:color="auto" w:fill="FFFFFF" w:themeFill="background1"/>
          </w:tcPr>
          <w:p w14:paraId="25D40593" w14:textId="77777777" w:rsidR="00DF492B" w:rsidRPr="00216D6C" w:rsidRDefault="00DF492B" w:rsidP="00216D6C">
            <w:pPr>
              <w:jc w:val="center"/>
            </w:pPr>
            <w:r w:rsidRPr="00216D6C">
              <w:t>0/0</w:t>
            </w:r>
          </w:p>
        </w:tc>
      </w:tr>
      <w:tr w:rsidR="00DF492B" w:rsidRPr="00216D6C" w14:paraId="595C1A51" w14:textId="77777777" w:rsidTr="00106684">
        <w:tc>
          <w:tcPr>
            <w:tcW w:w="711" w:type="dxa"/>
            <w:vMerge w:val="restart"/>
            <w:shd w:val="clear" w:color="auto" w:fill="auto"/>
          </w:tcPr>
          <w:p w14:paraId="195F5110" w14:textId="77777777" w:rsidR="00DF492B" w:rsidRPr="00216D6C" w:rsidRDefault="00DF492B" w:rsidP="00216D6C">
            <w:pPr>
              <w:jc w:val="center"/>
            </w:pPr>
            <w:r w:rsidRPr="00216D6C">
              <w:t>2.8.</w:t>
            </w:r>
          </w:p>
        </w:tc>
        <w:tc>
          <w:tcPr>
            <w:tcW w:w="7194" w:type="dxa"/>
            <w:gridSpan w:val="2"/>
            <w:shd w:val="clear" w:color="auto" w:fill="auto"/>
          </w:tcPr>
          <w:p w14:paraId="78B586BC" w14:textId="77777777" w:rsidR="00DF492B" w:rsidRPr="00216D6C" w:rsidRDefault="00DF492B" w:rsidP="00216D6C">
            <w:pPr>
              <w:jc w:val="both"/>
            </w:pPr>
            <w:r w:rsidRPr="00216D6C">
              <w:t>трудоустроено несовершеннолетних, в том числе:</w:t>
            </w:r>
          </w:p>
        </w:tc>
        <w:tc>
          <w:tcPr>
            <w:tcW w:w="2119" w:type="dxa"/>
            <w:shd w:val="clear" w:color="auto" w:fill="FFFFFF" w:themeFill="background1"/>
          </w:tcPr>
          <w:p w14:paraId="66FED5C7" w14:textId="389B5555" w:rsidR="00DF492B" w:rsidRPr="00216D6C" w:rsidRDefault="00106684" w:rsidP="00216D6C">
            <w:pPr>
              <w:jc w:val="center"/>
            </w:pPr>
            <w:r>
              <w:t>0</w:t>
            </w:r>
          </w:p>
        </w:tc>
      </w:tr>
      <w:tr w:rsidR="00DF492B" w:rsidRPr="00216D6C" w14:paraId="1197C667" w14:textId="77777777" w:rsidTr="00106684">
        <w:tc>
          <w:tcPr>
            <w:tcW w:w="711" w:type="dxa"/>
            <w:vMerge/>
            <w:shd w:val="clear" w:color="auto" w:fill="auto"/>
          </w:tcPr>
          <w:p w14:paraId="3D6A8C43" w14:textId="77777777" w:rsidR="00DF492B" w:rsidRPr="00216D6C" w:rsidRDefault="00DF492B" w:rsidP="00216D6C">
            <w:pPr>
              <w:jc w:val="center"/>
            </w:pPr>
          </w:p>
        </w:tc>
        <w:tc>
          <w:tcPr>
            <w:tcW w:w="7194" w:type="dxa"/>
            <w:gridSpan w:val="2"/>
            <w:shd w:val="clear" w:color="auto" w:fill="auto"/>
          </w:tcPr>
          <w:p w14:paraId="3B93C354" w14:textId="77777777" w:rsidR="00DF492B" w:rsidRPr="00216D6C" w:rsidRDefault="00DF492B" w:rsidP="00216D6C">
            <w:pPr>
              <w:jc w:val="both"/>
            </w:pPr>
            <w:r w:rsidRPr="00216D6C">
              <w:t>временно</w:t>
            </w:r>
          </w:p>
        </w:tc>
        <w:tc>
          <w:tcPr>
            <w:tcW w:w="2119" w:type="dxa"/>
            <w:shd w:val="clear" w:color="auto" w:fill="FFFFFF" w:themeFill="background1"/>
          </w:tcPr>
          <w:p w14:paraId="2EB930F4" w14:textId="4818BA6A" w:rsidR="00DF492B" w:rsidRPr="00216D6C" w:rsidRDefault="00106684" w:rsidP="00216D6C">
            <w:pPr>
              <w:jc w:val="center"/>
            </w:pPr>
            <w:r>
              <w:t>0</w:t>
            </w:r>
          </w:p>
        </w:tc>
      </w:tr>
      <w:tr w:rsidR="00DF492B" w:rsidRPr="00216D6C" w14:paraId="3AB3B33A" w14:textId="77777777" w:rsidTr="00106684">
        <w:trPr>
          <w:trHeight w:val="70"/>
        </w:trPr>
        <w:tc>
          <w:tcPr>
            <w:tcW w:w="711" w:type="dxa"/>
            <w:vMerge/>
            <w:shd w:val="clear" w:color="auto" w:fill="auto"/>
          </w:tcPr>
          <w:p w14:paraId="06A31505" w14:textId="77777777" w:rsidR="00DF492B" w:rsidRPr="00216D6C" w:rsidRDefault="00DF492B" w:rsidP="00216D6C">
            <w:pPr>
              <w:jc w:val="center"/>
            </w:pPr>
          </w:p>
        </w:tc>
        <w:tc>
          <w:tcPr>
            <w:tcW w:w="7194" w:type="dxa"/>
            <w:gridSpan w:val="2"/>
            <w:shd w:val="clear" w:color="auto" w:fill="auto"/>
          </w:tcPr>
          <w:p w14:paraId="396A0BC0" w14:textId="77777777" w:rsidR="00DF492B" w:rsidRPr="00216D6C" w:rsidRDefault="00DF492B" w:rsidP="00216D6C">
            <w:pPr>
              <w:jc w:val="both"/>
            </w:pPr>
            <w:r w:rsidRPr="00216D6C">
              <w:t>постоянно</w:t>
            </w:r>
          </w:p>
        </w:tc>
        <w:tc>
          <w:tcPr>
            <w:tcW w:w="2119" w:type="dxa"/>
            <w:shd w:val="clear" w:color="auto" w:fill="FFFFFF" w:themeFill="background1"/>
          </w:tcPr>
          <w:p w14:paraId="3451A1AA" w14:textId="77777777" w:rsidR="00DF492B" w:rsidRPr="00216D6C" w:rsidRDefault="00DF492B" w:rsidP="00216D6C">
            <w:pPr>
              <w:jc w:val="center"/>
            </w:pPr>
            <w:r w:rsidRPr="00216D6C">
              <w:t>0</w:t>
            </w:r>
          </w:p>
        </w:tc>
      </w:tr>
      <w:tr w:rsidR="00DF492B" w:rsidRPr="00216D6C" w14:paraId="776561F5" w14:textId="77777777" w:rsidTr="007F3331">
        <w:tc>
          <w:tcPr>
            <w:tcW w:w="711" w:type="dxa"/>
            <w:shd w:val="clear" w:color="auto" w:fill="auto"/>
          </w:tcPr>
          <w:p w14:paraId="1AEF81F4" w14:textId="77777777" w:rsidR="00DF492B" w:rsidRPr="00216D6C" w:rsidRDefault="00DF492B" w:rsidP="00216D6C">
            <w:pPr>
              <w:jc w:val="center"/>
            </w:pPr>
            <w:r w:rsidRPr="00216D6C">
              <w:t>2.9.</w:t>
            </w:r>
          </w:p>
        </w:tc>
        <w:tc>
          <w:tcPr>
            <w:tcW w:w="7194" w:type="dxa"/>
            <w:gridSpan w:val="2"/>
            <w:shd w:val="clear" w:color="auto" w:fill="auto"/>
          </w:tcPr>
          <w:p w14:paraId="715924DC" w14:textId="77777777" w:rsidR="00DF492B" w:rsidRPr="00216D6C" w:rsidRDefault="00DF492B" w:rsidP="00216D6C">
            <w:pPr>
              <w:jc w:val="both"/>
            </w:pPr>
            <w:r w:rsidRPr="00216D6C">
              <w:t>Оздоровлены (посещали в отчетном периоде детские оздоровительные лагеря, загородные оздоровительные лагеря, лагеря дневного пребывания, специализированные (профильные) лагеря (палаточные лагеря, лагеря труда и отдыха), медицинские оздоровительные центры, базы комплексы)</w:t>
            </w:r>
          </w:p>
        </w:tc>
        <w:tc>
          <w:tcPr>
            <w:tcW w:w="2119" w:type="dxa"/>
            <w:shd w:val="clear" w:color="auto" w:fill="auto"/>
          </w:tcPr>
          <w:p w14:paraId="72CEF33A" w14:textId="34A6301C" w:rsidR="00106684" w:rsidRDefault="007F3331" w:rsidP="00216D6C">
            <w:pPr>
              <w:jc w:val="center"/>
            </w:pPr>
            <w:r>
              <w:t>8</w:t>
            </w:r>
          </w:p>
          <w:p w14:paraId="03E8071C" w14:textId="6690720B" w:rsidR="00DF492B" w:rsidRPr="00216D6C" w:rsidRDefault="00DF492B" w:rsidP="00216D6C">
            <w:pPr>
              <w:jc w:val="center"/>
            </w:pPr>
          </w:p>
        </w:tc>
      </w:tr>
      <w:tr w:rsidR="00DF492B" w:rsidRPr="00216D6C" w14:paraId="2B9FFFAE" w14:textId="77777777" w:rsidTr="007F3331">
        <w:tc>
          <w:tcPr>
            <w:tcW w:w="711" w:type="dxa"/>
            <w:shd w:val="clear" w:color="auto" w:fill="auto"/>
          </w:tcPr>
          <w:p w14:paraId="076BFB54" w14:textId="77777777" w:rsidR="00DF492B" w:rsidRPr="00216D6C" w:rsidRDefault="00DF492B" w:rsidP="00216D6C">
            <w:pPr>
              <w:jc w:val="center"/>
            </w:pPr>
            <w:r w:rsidRPr="00216D6C">
              <w:t>2.10.</w:t>
            </w:r>
          </w:p>
        </w:tc>
        <w:tc>
          <w:tcPr>
            <w:tcW w:w="7194" w:type="dxa"/>
            <w:gridSpan w:val="2"/>
            <w:shd w:val="clear" w:color="auto" w:fill="FFFFFF" w:themeFill="background1"/>
          </w:tcPr>
          <w:p w14:paraId="54957ACA" w14:textId="77777777" w:rsidR="00DF492B" w:rsidRPr="00216D6C" w:rsidRDefault="00DF492B" w:rsidP="00216D6C">
            <w:pPr>
              <w:jc w:val="both"/>
            </w:pPr>
            <w:r w:rsidRPr="00216D6C">
              <w:t>Занимаются в кружках, спортивных секциях, клубах, объединениях дополнительного образования детей</w:t>
            </w:r>
          </w:p>
        </w:tc>
        <w:tc>
          <w:tcPr>
            <w:tcW w:w="2119" w:type="dxa"/>
            <w:shd w:val="clear" w:color="auto" w:fill="auto"/>
          </w:tcPr>
          <w:p w14:paraId="059476D8" w14:textId="392C4D3A" w:rsidR="00DF492B" w:rsidRPr="00216D6C" w:rsidRDefault="00106684" w:rsidP="00216D6C">
            <w:pPr>
              <w:jc w:val="center"/>
            </w:pPr>
            <w:r>
              <w:t>26</w:t>
            </w:r>
          </w:p>
        </w:tc>
      </w:tr>
      <w:tr w:rsidR="00DF492B" w:rsidRPr="00216D6C" w14:paraId="2EA23CC2" w14:textId="77777777" w:rsidTr="007F3331">
        <w:tc>
          <w:tcPr>
            <w:tcW w:w="711" w:type="dxa"/>
            <w:shd w:val="clear" w:color="auto" w:fill="auto"/>
          </w:tcPr>
          <w:p w14:paraId="34208D6E" w14:textId="77777777" w:rsidR="00DF492B" w:rsidRPr="00216D6C" w:rsidRDefault="00DF492B" w:rsidP="00216D6C">
            <w:pPr>
              <w:jc w:val="center"/>
            </w:pPr>
            <w:r w:rsidRPr="00216D6C">
              <w:t>2.11.</w:t>
            </w:r>
          </w:p>
        </w:tc>
        <w:tc>
          <w:tcPr>
            <w:tcW w:w="7194" w:type="dxa"/>
            <w:gridSpan w:val="2"/>
            <w:shd w:val="clear" w:color="auto" w:fill="auto"/>
          </w:tcPr>
          <w:p w14:paraId="5FDE78EB" w14:textId="77777777" w:rsidR="00DF492B" w:rsidRPr="00216D6C" w:rsidRDefault="00DF492B" w:rsidP="00216D6C">
            <w:pPr>
              <w:jc w:val="both"/>
            </w:pPr>
            <w:r w:rsidRPr="00216D6C">
              <w:t xml:space="preserve">помещено в специальное учебно-воспитательное учреждение закрытого типа </w:t>
            </w:r>
          </w:p>
        </w:tc>
        <w:tc>
          <w:tcPr>
            <w:tcW w:w="2119" w:type="dxa"/>
            <w:shd w:val="clear" w:color="auto" w:fill="auto"/>
          </w:tcPr>
          <w:p w14:paraId="74D1C5E8" w14:textId="77777777" w:rsidR="00DF492B" w:rsidRPr="00216D6C" w:rsidRDefault="00DF492B" w:rsidP="00216D6C">
            <w:pPr>
              <w:jc w:val="center"/>
            </w:pPr>
            <w:r w:rsidRPr="00216D6C">
              <w:t>0</w:t>
            </w:r>
          </w:p>
        </w:tc>
      </w:tr>
      <w:tr w:rsidR="00DF492B" w:rsidRPr="00216D6C" w14:paraId="08B7AD5F" w14:textId="77777777" w:rsidTr="007F3331">
        <w:tc>
          <w:tcPr>
            <w:tcW w:w="711" w:type="dxa"/>
            <w:shd w:val="clear" w:color="auto" w:fill="auto"/>
          </w:tcPr>
          <w:p w14:paraId="2101B279" w14:textId="77777777" w:rsidR="00DF492B" w:rsidRPr="00216D6C" w:rsidRDefault="00DF492B" w:rsidP="00216D6C">
            <w:pPr>
              <w:jc w:val="center"/>
            </w:pPr>
            <w:r w:rsidRPr="00216D6C">
              <w:t>2.12.</w:t>
            </w:r>
          </w:p>
        </w:tc>
        <w:tc>
          <w:tcPr>
            <w:tcW w:w="7194" w:type="dxa"/>
            <w:gridSpan w:val="2"/>
            <w:shd w:val="clear" w:color="auto" w:fill="auto"/>
          </w:tcPr>
          <w:p w14:paraId="5928972F" w14:textId="77777777" w:rsidR="00DF492B" w:rsidRPr="00216D6C" w:rsidRDefault="00DF492B" w:rsidP="00216D6C">
            <w:pPr>
              <w:jc w:val="both"/>
            </w:pPr>
            <w:r w:rsidRPr="00216D6C">
              <w:t xml:space="preserve">направлено в воспитательную колонию </w:t>
            </w:r>
          </w:p>
        </w:tc>
        <w:tc>
          <w:tcPr>
            <w:tcW w:w="2119" w:type="dxa"/>
            <w:shd w:val="clear" w:color="auto" w:fill="auto"/>
          </w:tcPr>
          <w:p w14:paraId="053CCE01" w14:textId="77777777" w:rsidR="00DF492B" w:rsidRPr="00216D6C" w:rsidRDefault="00DF492B" w:rsidP="00216D6C">
            <w:pPr>
              <w:jc w:val="center"/>
            </w:pPr>
            <w:r w:rsidRPr="00216D6C">
              <w:t>0</w:t>
            </w:r>
          </w:p>
        </w:tc>
      </w:tr>
      <w:tr w:rsidR="00DF492B" w:rsidRPr="00216D6C" w14:paraId="59AE9B1F" w14:textId="77777777" w:rsidTr="007F3331">
        <w:tc>
          <w:tcPr>
            <w:tcW w:w="711" w:type="dxa"/>
            <w:shd w:val="clear" w:color="auto" w:fill="auto"/>
          </w:tcPr>
          <w:p w14:paraId="0982C10C" w14:textId="77777777" w:rsidR="00DF492B" w:rsidRPr="00216D6C" w:rsidRDefault="00DF492B" w:rsidP="00216D6C">
            <w:pPr>
              <w:jc w:val="center"/>
            </w:pPr>
            <w:r w:rsidRPr="00216D6C">
              <w:t>2.13.</w:t>
            </w:r>
          </w:p>
        </w:tc>
        <w:tc>
          <w:tcPr>
            <w:tcW w:w="7194" w:type="dxa"/>
            <w:gridSpan w:val="2"/>
            <w:shd w:val="clear" w:color="auto" w:fill="auto"/>
          </w:tcPr>
          <w:p w14:paraId="7834B14A" w14:textId="77777777" w:rsidR="00DF492B" w:rsidRPr="00216D6C" w:rsidRDefault="00DF492B" w:rsidP="00216D6C">
            <w:pPr>
              <w:jc w:val="both"/>
            </w:pPr>
            <w:r w:rsidRPr="00216D6C">
              <w:t>помещены в центр временного содержания для несовершеннолетних правонарушителей органов внутренних дел</w:t>
            </w:r>
          </w:p>
        </w:tc>
        <w:tc>
          <w:tcPr>
            <w:tcW w:w="2119" w:type="dxa"/>
            <w:shd w:val="clear" w:color="auto" w:fill="auto"/>
          </w:tcPr>
          <w:p w14:paraId="18824C1C" w14:textId="77777777" w:rsidR="00DF492B" w:rsidRPr="00216D6C" w:rsidRDefault="00DF492B" w:rsidP="00216D6C">
            <w:pPr>
              <w:jc w:val="center"/>
            </w:pPr>
            <w:r w:rsidRPr="00216D6C">
              <w:t>0</w:t>
            </w:r>
          </w:p>
        </w:tc>
      </w:tr>
      <w:tr w:rsidR="00DF492B" w:rsidRPr="00216D6C" w14:paraId="7353FAAD" w14:textId="77777777" w:rsidTr="007F3331">
        <w:tc>
          <w:tcPr>
            <w:tcW w:w="711" w:type="dxa"/>
            <w:shd w:val="clear" w:color="auto" w:fill="auto"/>
          </w:tcPr>
          <w:p w14:paraId="1A81E302" w14:textId="77777777" w:rsidR="00DF492B" w:rsidRPr="00216D6C" w:rsidRDefault="00DF492B" w:rsidP="00216D6C">
            <w:pPr>
              <w:jc w:val="center"/>
            </w:pPr>
            <w:r w:rsidRPr="00216D6C">
              <w:t>2.14.</w:t>
            </w:r>
          </w:p>
        </w:tc>
        <w:tc>
          <w:tcPr>
            <w:tcW w:w="7194" w:type="dxa"/>
            <w:gridSpan w:val="2"/>
            <w:shd w:val="clear" w:color="auto" w:fill="auto"/>
          </w:tcPr>
          <w:p w14:paraId="03EE890A" w14:textId="77777777" w:rsidR="00DF492B" w:rsidRPr="00216D6C" w:rsidRDefault="00DF492B" w:rsidP="00216D6C">
            <w:pPr>
              <w:jc w:val="both"/>
            </w:pPr>
            <w:r w:rsidRPr="00216D6C">
              <w:t>совершили суицид  / суицидальную попытку</w:t>
            </w:r>
          </w:p>
        </w:tc>
        <w:tc>
          <w:tcPr>
            <w:tcW w:w="2119" w:type="dxa"/>
            <w:shd w:val="clear" w:color="auto" w:fill="auto"/>
          </w:tcPr>
          <w:p w14:paraId="710BF8C8" w14:textId="77777777" w:rsidR="00DF492B" w:rsidRPr="00216D6C" w:rsidRDefault="00DF492B" w:rsidP="00216D6C">
            <w:pPr>
              <w:jc w:val="center"/>
            </w:pPr>
            <w:r w:rsidRPr="00216D6C">
              <w:t>0</w:t>
            </w:r>
          </w:p>
        </w:tc>
      </w:tr>
      <w:tr w:rsidR="00DF492B" w:rsidRPr="00216D6C" w14:paraId="0BDB2B0D" w14:textId="77777777" w:rsidTr="007F3331">
        <w:tc>
          <w:tcPr>
            <w:tcW w:w="711" w:type="dxa"/>
            <w:vMerge w:val="restart"/>
            <w:shd w:val="clear" w:color="auto" w:fill="auto"/>
          </w:tcPr>
          <w:p w14:paraId="77C4BFF2" w14:textId="77777777" w:rsidR="00DF492B" w:rsidRPr="00216D6C" w:rsidRDefault="00DF492B" w:rsidP="00216D6C">
            <w:pPr>
              <w:jc w:val="center"/>
            </w:pPr>
            <w:r w:rsidRPr="00216D6C">
              <w:t>2.15.</w:t>
            </w:r>
          </w:p>
        </w:tc>
        <w:tc>
          <w:tcPr>
            <w:tcW w:w="7194" w:type="dxa"/>
            <w:gridSpan w:val="2"/>
            <w:shd w:val="clear" w:color="auto" w:fill="auto"/>
          </w:tcPr>
          <w:p w14:paraId="5204A5EB" w14:textId="77777777" w:rsidR="00DF492B" w:rsidRPr="00216D6C" w:rsidRDefault="00DF492B" w:rsidP="00216D6C">
            <w:pPr>
              <w:jc w:val="both"/>
            </w:pPr>
            <w:r w:rsidRPr="00216D6C">
              <w:t>совершили самовольный уход в отчетном периоде, из них:</w:t>
            </w:r>
          </w:p>
        </w:tc>
        <w:tc>
          <w:tcPr>
            <w:tcW w:w="2119" w:type="dxa"/>
            <w:shd w:val="clear" w:color="auto" w:fill="auto"/>
          </w:tcPr>
          <w:p w14:paraId="175DFDB8" w14:textId="77777777" w:rsidR="00DF492B" w:rsidRPr="00216D6C" w:rsidRDefault="00DF492B" w:rsidP="00216D6C">
            <w:pPr>
              <w:jc w:val="center"/>
            </w:pPr>
            <w:r w:rsidRPr="00216D6C">
              <w:t>0</w:t>
            </w:r>
          </w:p>
        </w:tc>
      </w:tr>
      <w:tr w:rsidR="00DF492B" w:rsidRPr="00216D6C" w14:paraId="47BFFA9C" w14:textId="77777777" w:rsidTr="007F3331">
        <w:tc>
          <w:tcPr>
            <w:tcW w:w="711" w:type="dxa"/>
            <w:vMerge/>
            <w:shd w:val="clear" w:color="auto" w:fill="auto"/>
          </w:tcPr>
          <w:p w14:paraId="720F55D4" w14:textId="77777777" w:rsidR="00DF492B" w:rsidRPr="00216D6C" w:rsidRDefault="00DF492B" w:rsidP="00216D6C">
            <w:pPr>
              <w:jc w:val="center"/>
            </w:pPr>
          </w:p>
        </w:tc>
        <w:tc>
          <w:tcPr>
            <w:tcW w:w="7194" w:type="dxa"/>
            <w:gridSpan w:val="2"/>
            <w:shd w:val="clear" w:color="auto" w:fill="auto"/>
          </w:tcPr>
          <w:p w14:paraId="515CAA7D" w14:textId="77777777" w:rsidR="00DF492B" w:rsidRPr="00216D6C" w:rsidRDefault="00DF492B" w:rsidP="00216D6C">
            <w:pPr>
              <w:jc w:val="both"/>
            </w:pPr>
            <w:r w:rsidRPr="00216D6C">
              <w:t xml:space="preserve">из семьи </w:t>
            </w:r>
          </w:p>
        </w:tc>
        <w:tc>
          <w:tcPr>
            <w:tcW w:w="2119" w:type="dxa"/>
            <w:shd w:val="clear" w:color="auto" w:fill="auto"/>
          </w:tcPr>
          <w:p w14:paraId="6B055CA4" w14:textId="77777777" w:rsidR="00DF492B" w:rsidRPr="00216D6C" w:rsidRDefault="00DF492B" w:rsidP="00216D6C">
            <w:pPr>
              <w:jc w:val="center"/>
            </w:pPr>
            <w:r w:rsidRPr="00216D6C">
              <w:t>0</w:t>
            </w:r>
          </w:p>
        </w:tc>
      </w:tr>
      <w:tr w:rsidR="00DF492B" w:rsidRPr="00216D6C" w14:paraId="4E3C2D00" w14:textId="77777777" w:rsidTr="007F3331">
        <w:tc>
          <w:tcPr>
            <w:tcW w:w="711" w:type="dxa"/>
            <w:vMerge/>
            <w:shd w:val="clear" w:color="auto" w:fill="auto"/>
          </w:tcPr>
          <w:p w14:paraId="2AFE1667" w14:textId="77777777" w:rsidR="00DF492B" w:rsidRPr="00216D6C" w:rsidRDefault="00DF492B" w:rsidP="00216D6C">
            <w:pPr>
              <w:jc w:val="center"/>
            </w:pPr>
          </w:p>
        </w:tc>
        <w:tc>
          <w:tcPr>
            <w:tcW w:w="7194" w:type="dxa"/>
            <w:gridSpan w:val="2"/>
            <w:shd w:val="clear" w:color="auto" w:fill="auto"/>
          </w:tcPr>
          <w:p w14:paraId="70AE3E30" w14:textId="77777777" w:rsidR="00DF492B" w:rsidRPr="00216D6C" w:rsidRDefault="00DF492B" w:rsidP="00216D6C">
            <w:pPr>
              <w:jc w:val="both"/>
            </w:pPr>
            <w:r w:rsidRPr="00216D6C">
              <w:t>из государственного учреждения</w:t>
            </w:r>
          </w:p>
        </w:tc>
        <w:tc>
          <w:tcPr>
            <w:tcW w:w="2119" w:type="dxa"/>
            <w:shd w:val="clear" w:color="auto" w:fill="auto"/>
          </w:tcPr>
          <w:p w14:paraId="6794B04B" w14:textId="77777777" w:rsidR="00DF492B" w:rsidRPr="00216D6C" w:rsidRDefault="00DF492B" w:rsidP="00216D6C">
            <w:pPr>
              <w:jc w:val="center"/>
            </w:pPr>
            <w:r w:rsidRPr="00216D6C">
              <w:t>0</w:t>
            </w:r>
          </w:p>
        </w:tc>
      </w:tr>
      <w:tr w:rsidR="00DF492B" w:rsidRPr="00216D6C" w14:paraId="3DDC823E" w14:textId="77777777" w:rsidTr="007F3331">
        <w:tc>
          <w:tcPr>
            <w:tcW w:w="711" w:type="dxa"/>
            <w:vMerge w:val="restart"/>
            <w:shd w:val="clear" w:color="auto" w:fill="auto"/>
          </w:tcPr>
          <w:p w14:paraId="75972739" w14:textId="77777777" w:rsidR="00DF492B" w:rsidRPr="00216D6C" w:rsidRDefault="00DF492B" w:rsidP="00216D6C">
            <w:pPr>
              <w:jc w:val="center"/>
            </w:pPr>
            <w:r w:rsidRPr="00216D6C">
              <w:t>2.16.</w:t>
            </w:r>
          </w:p>
        </w:tc>
        <w:tc>
          <w:tcPr>
            <w:tcW w:w="7194" w:type="dxa"/>
            <w:gridSpan w:val="2"/>
            <w:shd w:val="clear" w:color="auto" w:fill="auto"/>
          </w:tcPr>
          <w:p w14:paraId="42C8A7D3" w14:textId="77777777" w:rsidR="00DF492B" w:rsidRPr="00216D6C" w:rsidRDefault="00DF492B" w:rsidP="00216D6C">
            <w:pPr>
              <w:jc w:val="both"/>
            </w:pPr>
            <w:r w:rsidRPr="00216D6C">
              <w:t>Совершили в отчетном периоде:</w:t>
            </w:r>
          </w:p>
        </w:tc>
        <w:tc>
          <w:tcPr>
            <w:tcW w:w="2119" w:type="dxa"/>
            <w:shd w:val="clear" w:color="auto" w:fill="auto"/>
          </w:tcPr>
          <w:p w14:paraId="26DB15B5" w14:textId="77777777" w:rsidR="00DF492B" w:rsidRPr="00216D6C" w:rsidRDefault="00DF492B" w:rsidP="00216D6C">
            <w:pPr>
              <w:jc w:val="center"/>
            </w:pPr>
            <w:r w:rsidRPr="00216D6C">
              <w:t>0</w:t>
            </w:r>
          </w:p>
        </w:tc>
      </w:tr>
      <w:tr w:rsidR="00DF492B" w:rsidRPr="00216D6C" w14:paraId="587041DE" w14:textId="77777777" w:rsidTr="007F3331">
        <w:tc>
          <w:tcPr>
            <w:tcW w:w="711" w:type="dxa"/>
            <w:vMerge/>
            <w:shd w:val="clear" w:color="auto" w:fill="auto"/>
          </w:tcPr>
          <w:p w14:paraId="4F7D54EC" w14:textId="77777777" w:rsidR="00DF492B" w:rsidRPr="00216D6C" w:rsidRDefault="00DF492B" w:rsidP="00216D6C">
            <w:pPr>
              <w:jc w:val="center"/>
            </w:pPr>
          </w:p>
        </w:tc>
        <w:tc>
          <w:tcPr>
            <w:tcW w:w="7194" w:type="dxa"/>
            <w:gridSpan w:val="2"/>
            <w:shd w:val="clear" w:color="auto" w:fill="auto"/>
          </w:tcPr>
          <w:p w14:paraId="162FB7C1" w14:textId="77777777" w:rsidR="00DF492B" w:rsidRPr="00216D6C" w:rsidRDefault="00DF492B" w:rsidP="00216D6C">
            <w:pPr>
              <w:jc w:val="both"/>
            </w:pPr>
            <w:r w:rsidRPr="00216D6C">
              <w:t>административных правонарушений</w:t>
            </w:r>
          </w:p>
        </w:tc>
        <w:tc>
          <w:tcPr>
            <w:tcW w:w="2119" w:type="dxa"/>
            <w:shd w:val="clear" w:color="auto" w:fill="auto"/>
          </w:tcPr>
          <w:p w14:paraId="3FA92EAC" w14:textId="77777777" w:rsidR="00DF492B" w:rsidRPr="00216D6C" w:rsidRDefault="00DF492B" w:rsidP="00216D6C">
            <w:pPr>
              <w:jc w:val="center"/>
            </w:pPr>
            <w:r w:rsidRPr="00216D6C">
              <w:t>0</w:t>
            </w:r>
          </w:p>
        </w:tc>
      </w:tr>
      <w:tr w:rsidR="00DF492B" w:rsidRPr="00216D6C" w14:paraId="312081BA" w14:textId="77777777" w:rsidTr="007F3331">
        <w:tc>
          <w:tcPr>
            <w:tcW w:w="711" w:type="dxa"/>
            <w:vMerge/>
            <w:shd w:val="clear" w:color="auto" w:fill="auto"/>
          </w:tcPr>
          <w:p w14:paraId="659BC321" w14:textId="77777777" w:rsidR="00DF492B" w:rsidRPr="00216D6C" w:rsidRDefault="00DF492B" w:rsidP="00216D6C">
            <w:pPr>
              <w:jc w:val="center"/>
            </w:pPr>
          </w:p>
        </w:tc>
        <w:tc>
          <w:tcPr>
            <w:tcW w:w="7194" w:type="dxa"/>
            <w:gridSpan w:val="2"/>
            <w:shd w:val="clear" w:color="auto" w:fill="auto"/>
          </w:tcPr>
          <w:p w14:paraId="2399AEE5" w14:textId="77777777" w:rsidR="00DF492B" w:rsidRPr="00216D6C" w:rsidRDefault="00DF492B" w:rsidP="00216D6C">
            <w:pPr>
              <w:jc w:val="both"/>
            </w:pPr>
            <w:r w:rsidRPr="00216D6C">
              <w:t>преступлений</w:t>
            </w:r>
          </w:p>
        </w:tc>
        <w:tc>
          <w:tcPr>
            <w:tcW w:w="2119" w:type="dxa"/>
            <w:shd w:val="clear" w:color="auto" w:fill="auto"/>
          </w:tcPr>
          <w:p w14:paraId="59D73BDD" w14:textId="77777777" w:rsidR="00DF492B" w:rsidRPr="00216D6C" w:rsidRDefault="00DF492B" w:rsidP="00216D6C">
            <w:pPr>
              <w:jc w:val="center"/>
            </w:pPr>
            <w:r w:rsidRPr="00216D6C">
              <w:t>0</w:t>
            </w:r>
          </w:p>
        </w:tc>
      </w:tr>
      <w:tr w:rsidR="00DF492B" w:rsidRPr="00216D6C" w14:paraId="6A5107D0" w14:textId="77777777" w:rsidTr="007F3331">
        <w:tc>
          <w:tcPr>
            <w:tcW w:w="711" w:type="dxa"/>
            <w:vMerge/>
            <w:shd w:val="clear" w:color="auto" w:fill="auto"/>
          </w:tcPr>
          <w:p w14:paraId="471D7A63" w14:textId="77777777" w:rsidR="00DF492B" w:rsidRPr="00216D6C" w:rsidRDefault="00DF492B" w:rsidP="00216D6C">
            <w:pPr>
              <w:jc w:val="center"/>
            </w:pPr>
          </w:p>
        </w:tc>
        <w:tc>
          <w:tcPr>
            <w:tcW w:w="7194" w:type="dxa"/>
            <w:gridSpan w:val="2"/>
            <w:shd w:val="clear" w:color="auto" w:fill="auto"/>
          </w:tcPr>
          <w:p w14:paraId="50ECFC2F" w14:textId="77777777" w:rsidR="00DF492B" w:rsidRPr="00216D6C" w:rsidRDefault="00DF492B" w:rsidP="00216D6C">
            <w:pPr>
              <w:jc w:val="both"/>
            </w:pPr>
            <w:r w:rsidRPr="00216D6C">
              <w:t>антиобщественных действий</w:t>
            </w:r>
          </w:p>
        </w:tc>
        <w:tc>
          <w:tcPr>
            <w:tcW w:w="2119" w:type="dxa"/>
            <w:shd w:val="clear" w:color="auto" w:fill="auto"/>
          </w:tcPr>
          <w:p w14:paraId="2E937735" w14:textId="77777777" w:rsidR="00DF492B" w:rsidRPr="00216D6C" w:rsidRDefault="00DF492B" w:rsidP="00216D6C">
            <w:pPr>
              <w:jc w:val="center"/>
            </w:pPr>
            <w:r w:rsidRPr="00216D6C">
              <w:t>0</w:t>
            </w:r>
          </w:p>
        </w:tc>
      </w:tr>
      <w:tr w:rsidR="00DF492B" w:rsidRPr="00216D6C" w14:paraId="08583C13" w14:textId="77777777" w:rsidTr="007F3331">
        <w:tc>
          <w:tcPr>
            <w:tcW w:w="711" w:type="dxa"/>
            <w:shd w:val="clear" w:color="auto" w:fill="auto"/>
          </w:tcPr>
          <w:p w14:paraId="41A5B56B" w14:textId="77777777" w:rsidR="00DF492B" w:rsidRPr="00216D6C" w:rsidRDefault="00DF492B" w:rsidP="00216D6C">
            <w:pPr>
              <w:jc w:val="center"/>
            </w:pPr>
            <w:r w:rsidRPr="00216D6C">
              <w:t>2.17.</w:t>
            </w:r>
          </w:p>
        </w:tc>
        <w:tc>
          <w:tcPr>
            <w:tcW w:w="7194" w:type="dxa"/>
            <w:gridSpan w:val="2"/>
            <w:shd w:val="clear" w:color="auto" w:fill="auto"/>
          </w:tcPr>
          <w:p w14:paraId="0D2D9135" w14:textId="77777777" w:rsidR="00DF492B" w:rsidRPr="00216D6C" w:rsidRDefault="00DF492B" w:rsidP="00216D6C">
            <w:pPr>
              <w:jc w:val="both"/>
            </w:pPr>
            <w:r w:rsidRPr="00216D6C">
              <w:t>Количество несовершеннолетних, проживающих в семьях, в которых социально опасное положение устранено по причине нормализации ситуации (исправление родителей, выполнение родителями (законными представителями) должным образом родительских обязанностей по воспитанию, содержанию, обучению, защите прав и законных интересов детей)</w:t>
            </w:r>
          </w:p>
          <w:p w14:paraId="28284EBC" w14:textId="77777777" w:rsidR="00DF492B" w:rsidRPr="00216D6C" w:rsidRDefault="00DF492B" w:rsidP="00216D6C">
            <w:pPr>
              <w:jc w:val="both"/>
            </w:pPr>
          </w:p>
        </w:tc>
        <w:tc>
          <w:tcPr>
            <w:tcW w:w="2119" w:type="dxa"/>
            <w:shd w:val="clear" w:color="auto" w:fill="auto"/>
          </w:tcPr>
          <w:p w14:paraId="2D6149C8" w14:textId="537C1EC5" w:rsidR="00DF492B" w:rsidRPr="00216D6C" w:rsidRDefault="007F3331" w:rsidP="0021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216D6C" w:rsidRPr="00216D6C" w14:paraId="5ED47EDE" w14:textId="77777777" w:rsidTr="00216D6C">
        <w:tc>
          <w:tcPr>
            <w:tcW w:w="1947" w:type="dxa"/>
            <w:gridSpan w:val="2"/>
          </w:tcPr>
          <w:p w14:paraId="3C056424" w14:textId="77777777" w:rsidR="00216D6C" w:rsidRPr="00216D6C" w:rsidRDefault="00216D6C" w:rsidP="00216D6C">
            <w:pPr>
              <w:jc w:val="center"/>
              <w:rPr>
                <w:b/>
              </w:rPr>
            </w:pPr>
          </w:p>
        </w:tc>
        <w:tc>
          <w:tcPr>
            <w:tcW w:w="8077" w:type="dxa"/>
            <w:gridSpan w:val="2"/>
            <w:shd w:val="clear" w:color="auto" w:fill="auto"/>
          </w:tcPr>
          <w:p w14:paraId="35DF9E9B" w14:textId="77777777" w:rsidR="00216D6C" w:rsidRPr="00216D6C" w:rsidRDefault="00216D6C" w:rsidP="00216D6C">
            <w:pPr>
              <w:jc w:val="center"/>
              <w:rPr>
                <w:b/>
              </w:rPr>
            </w:pPr>
            <w:r w:rsidRPr="00216D6C">
              <w:rPr>
                <w:b/>
              </w:rPr>
              <w:t>Несовершеннолетние, в отношении которых проводится индивидуальная профилактическая работа в соответствии со статьями 5, 6 Федерального закона Российской Федерации от 24 июня 1999 года № 120-ФЗ «Об основах системы профилактики безнадзорности и правонарушений несовершеннолетних»</w:t>
            </w:r>
          </w:p>
        </w:tc>
      </w:tr>
      <w:tr w:rsidR="00DF492B" w:rsidRPr="00216D6C" w14:paraId="124651F9" w14:textId="77777777" w:rsidTr="00106684">
        <w:tc>
          <w:tcPr>
            <w:tcW w:w="711" w:type="dxa"/>
            <w:vMerge w:val="restart"/>
            <w:shd w:val="clear" w:color="auto" w:fill="auto"/>
          </w:tcPr>
          <w:p w14:paraId="1913ED55" w14:textId="77777777" w:rsidR="00DF492B" w:rsidRPr="00216D6C" w:rsidRDefault="00DF492B" w:rsidP="00216D6C">
            <w:pPr>
              <w:jc w:val="center"/>
            </w:pPr>
            <w:r w:rsidRPr="00216D6C">
              <w:t>3.</w:t>
            </w:r>
          </w:p>
        </w:tc>
        <w:tc>
          <w:tcPr>
            <w:tcW w:w="7194" w:type="dxa"/>
            <w:gridSpan w:val="2"/>
            <w:shd w:val="clear" w:color="auto" w:fill="auto"/>
          </w:tcPr>
          <w:p w14:paraId="2C8491D3" w14:textId="77777777" w:rsidR="00DF492B" w:rsidRPr="00216D6C" w:rsidRDefault="00DF492B" w:rsidP="00216D6C">
            <w:pPr>
              <w:jc w:val="both"/>
            </w:pPr>
            <w:r w:rsidRPr="00216D6C">
              <w:t>Количество несовершеннолетних, в отношении которых проводится индивидуальная профилактическая работа (по состоянию на последний день отчетного периода)   из них:</w:t>
            </w:r>
          </w:p>
        </w:tc>
        <w:tc>
          <w:tcPr>
            <w:tcW w:w="2119" w:type="dxa"/>
            <w:shd w:val="clear" w:color="auto" w:fill="FFFFFF" w:themeFill="background1"/>
          </w:tcPr>
          <w:p w14:paraId="74DB0B1D" w14:textId="27BE7982" w:rsidR="00DF492B" w:rsidRPr="00216D6C" w:rsidRDefault="00106684" w:rsidP="00216D6C">
            <w:pPr>
              <w:jc w:val="center"/>
            </w:pPr>
            <w:r>
              <w:t>20</w:t>
            </w:r>
          </w:p>
        </w:tc>
      </w:tr>
      <w:tr w:rsidR="00DF492B" w:rsidRPr="00216D6C" w14:paraId="6F66D3FD" w14:textId="77777777" w:rsidTr="007F3331">
        <w:tc>
          <w:tcPr>
            <w:tcW w:w="711" w:type="dxa"/>
            <w:vMerge/>
            <w:shd w:val="clear" w:color="auto" w:fill="auto"/>
          </w:tcPr>
          <w:p w14:paraId="2EC36971" w14:textId="77777777" w:rsidR="00DF492B" w:rsidRPr="00216D6C" w:rsidRDefault="00DF492B" w:rsidP="00216D6C">
            <w:pPr>
              <w:jc w:val="center"/>
            </w:pPr>
          </w:p>
        </w:tc>
        <w:tc>
          <w:tcPr>
            <w:tcW w:w="7194" w:type="dxa"/>
            <w:gridSpan w:val="2"/>
            <w:shd w:val="clear" w:color="auto" w:fill="auto"/>
          </w:tcPr>
          <w:p w14:paraId="19B0DF6E" w14:textId="77777777" w:rsidR="00DF492B" w:rsidRPr="00216D6C" w:rsidRDefault="00DF492B" w:rsidP="00216D6C">
            <w:pPr>
              <w:jc w:val="both"/>
            </w:pPr>
            <w:r w:rsidRPr="00216D6C">
              <w:t>выявленных в отчетном периоде</w:t>
            </w:r>
          </w:p>
        </w:tc>
        <w:tc>
          <w:tcPr>
            <w:tcW w:w="2119" w:type="dxa"/>
            <w:shd w:val="clear" w:color="auto" w:fill="auto"/>
          </w:tcPr>
          <w:p w14:paraId="31784E76" w14:textId="567EDE12" w:rsidR="00DF492B" w:rsidRPr="007F3331" w:rsidRDefault="007F3331" w:rsidP="00216D6C">
            <w:pPr>
              <w:jc w:val="center"/>
            </w:pPr>
            <w:r w:rsidRPr="007F3331">
              <w:t>17</w:t>
            </w:r>
          </w:p>
        </w:tc>
      </w:tr>
      <w:tr w:rsidR="00DF492B" w:rsidRPr="00216D6C" w14:paraId="5A790F97" w14:textId="77777777" w:rsidTr="007F3331">
        <w:tc>
          <w:tcPr>
            <w:tcW w:w="711" w:type="dxa"/>
            <w:shd w:val="clear" w:color="auto" w:fill="auto"/>
          </w:tcPr>
          <w:p w14:paraId="56DF89EB" w14:textId="77777777" w:rsidR="00DF492B" w:rsidRPr="00216D6C" w:rsidRDefault="00DF492B" w:rsidP="00216D6C">
            <w:pPr>
              <w:jc w:val="center"/>
            </w:pPr>
            <w:r w:rsidRPr="00216D6C">
              <w:t>3.1.</w:t>
            </w:r>
          </w:p>
        </w:tc>
        <w:tc>
          <w:tcPr>
            <w:tcW w:w="7194" w:type="dxa"/>
            <w:gridSpan w:val="2"/>
            <w:shd w:val="clear" w:color="auto" w:fill="auto"/>
          </w:tcPr>
          <w:p w14:paraId="58BAE3B2" w14:textId="77777777" w:rsidR="00DF492B" w:rsidRPr="00216D6C" w:rsidRDefault="00DF492B" w:rsidP="00216D6C">
            <w:pPr>
              <w:jc w:val="both"/>
            </w:pPr>
            <w:r w:rsidRPr="00216D6C">
              <w:t>состоят на профилактическом учете в территориальном органе внутренних дел</w:t>
            </w:r>
          </w:p>
        </w:tc>
        <w:tc>
          <w:tcPr>
            <w:tcW w:w="2119" w:type="dxa"/>
            <w:shd w:val="clear" w:color="auto" w:fill="auto"/>
          </w:tcPr>
          <w:p w14:paraId="14BE1003" w14:textId="7478BFFE" w:rsidR="00DF492B" w:rsidRPr="007F3331" w:rsidRDefault="00106684" w:rsidP="007F3331">
            <w:pPr>
              <w:jc w:val="center"/>
            </w:pPr>
            <w:r w:rsidRPr="007F3331">
              <w:t>63</w:t>
            </w:r>
            <w:r w:rsidR="00DF492B" w:rsidRPr="007F3331">
              <w:t>/</w:t>
            </w:r>
            <w:r w:rsidR="007F3331" w:rsidRPr="007F3331">
              <w:t>17</w:t>
            </w:r>
          </w:p>
        </w:tc>
      </w:tr>
      <w:tr w:rsidR="00DF492B" w:rsidRPr="00216D6C" w14:paraId="00C5CF32" w14:textId="77777777" w:rsidTr="007F3331">
        <w:tc>
          <w:tcPr>
            <w:tcW w:w="711" w:type="dxa"/>
            <w:shd w:val="clear" w:color="auto" w:fill="auto"/>
          </w:tcPr>
          <w:p w14:paraId="7157FF26" w14:textId="77777777" w:rsidR="00DF492B" w:rsidRPr="00216D6C" w:rsidRDefault="00DF492B" w:rsidP="00216D6C">
            <w:pPr>
              <w:jc w:val="center"/>
            </w:pPr>
            <w:r w:rsidRPr="00216D6C">
              <w:t>3.2.</w:t>
            </w:r>
          </w:p>
        </w:tc>
        <w:tc>
          <w:tcPr>
            <w:tcW w:w="7194" w:type="dxa"/>
            <w:gridSpan w:val="2"/>
            <w:shd w:val="clear" w:color="auto" w:fill="auto"/>
          </w:tcPr>
          <w:p w14:paraId="57E45934" w14:textId="77777777" w:rsidR="00DF492B" w:rsidRPr="00216D6C" w:rsidRDefault="00DF492B" w:rsidP="00216D6C">
            <w:pPr>
              <w:jc w:val="both"/>
            </w:pPr>
            <w:r w:rsidRPr="00216D6C">
              <w:t>безнадзорные, беспризорные</w:t>
            </w:r>
          </w:p>
        </w:tc>
        <w:tc>
          <w:tcPr>
            <w:tcW w:w="2119" w:type="dxa"/>
            <w:shd w:val="clear" w:color="auto" w:fill="auto"/>
          </w:tcPr>
          <w:p w14:paraId="6E3EF83B" w14:textId="77777777" w:rsidR="00DF492B" w:rsidRPr="007F3331" w:rsidRDefault="00DF492B" w:rsidP="00216D6C">
            <w:pPr>
              <w:jc w:val="center"/>
            </w:pPr>
            <w:r w:rsidRPr="007F3331">
              <w:t>0/0</w:t>
            </w:r>
          </w:p>
        </w:tc>
      </w:tr>
      <w:tr w:rsidR="00DF492B" w:rsidRPr="00216D6C" w14:paraId="457BAD9E" w14:textId="77777777" w:rsidTr="007F3331">
        <w:tc>
          <w:tcPr>
            <w:tcW w:w="711" w:type="dxa"/>
            <w:shd w:val="clear" w:color="auto" w:fill="auto"/>
          </w:tcPr>
          <w:p w14:paraId="3FAA6A09" w14:textId="77777777" w:rsidR="00DF492B" w:rsidRPr="00216D6C" w:rsidRDefault="00DF492B" w:rsidP="00216D6C">
            <w:pPr>
              <w:jc w:val="center"/>
            </w:pPr>
            <w:r w:rsidRPr="00216D6C">
              <w:t>3.3.</w:t>
            </w:r>
          </w:p>
        </w:tc>
        <w:tc>
          <w:tcPr>
            <w:tcW w:w="7194" w:type="dxa"/>
            <w:gridSpan w:val="2"/>
            <w:shd w:val="clear" w:color="auto" w:fill="auto"/>
          </w:tcPr>
          <w:p w14:paraId="07B2AFF2" w14:textId="77777777" w:rsidR="00DF492B" w:rsidRPr="00216D6C" w:rsidRDefault="00DF492B" w:rsidP="00216D6C">
            <w:pPr>
              <w:jc w:val="both"/>
            </w:pPr>
            <w:r w:rsidRPr="00216D6C">
              <w:t>занимаются бродяжничеством, попрошайничеством</w:t>
            </w:r>
          </w:p>
        </w:tc>
        <w:tc>
          <w:tcPr>
            <w:tcW w:w="2119" w:type="dxa"/>
            <w:shd w:val="clear" w:color="auto" w:fill="auto"/>
          </w:tcPr>
          <w:p w14:paraId="6D14793B" w14:textId="77777777" w:rsidR="00DF492B" w:rsidRPr="007F3331" w:rsidRDefault="00DF492B" w:rsidP="00216D6C">
            <w:pPr>
              <w:jc w:val="center"/>
            </w:pPr>
            <w:r w:rsidRPr="007F3331">
              <w:t>0/0</w:t>
            </w:r>
          </w:p>
        </w:tc>
      </w:tr>
      <w:tr w:rsidR="00DF492B" w:rsidRPr="00216D6C" w14:paraId="22CBFA36" w14:textId="77777777" w:rsidTr="007F3331">
        <w:tc>
          <w:tcPr>
            <w:tcW w:w="711" w:type="dxa"/>
            <w:shd w:val="clear" w:color="auto" w:fill="auto"/>
          </w:tcPr>
          <w:p w14:paraId="34C05081" w14:textId="77777777" w:rsidR="00DF492B" w:rsidRPr="00216D6C" w:rsidRDefault="00DF492B" w:rsidP="00216D6C">
            <w:pPr>
              <w:jc w:val="center"/>
            </w:pPr>
            <w:r w:rsidRPr="00216D6C">
              <w:t>3.4.</w:t>
            </w:r>
          </w:p>
        </w:tc>
        <w:tc>
          <w:tcPr>
            <w:tcW w:w="7194" w:type="dxa"/>
            <w:gridSpan w:val="2"/>
            <w:shd w:val="clear" w:color="auto" w:fill="auto"/>
          </w:tcPr>
          <w:p w14:paraId="50DD30FD" w14:textId="77777777" w:rsidR="00DF492B" w:rsidRPr="00216D6C" w:rsidRDefault="00DF492B" w:rsidP="00216D6C">
            <w:pPr>
              <w:jc w:val="both"/>
            </w:pPr>
            <w:r w:rsidRPr="00216D6C">
              <w:t xml:space="preserve">содержатся в социально-реабилитационных центрах для несовершеннолетних, в социальных приютах, центрах помощи детям, оставшимся без попечения родителей, в других </w:t>
            </w:r>
            <w:r w:rsidRPr="00216D6C">
              <w:lastRenderedPageBreak/>
              <w:t>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2119" w:type="dxa"/>
            <w:shd w:val="clear" w:color="auto" w:fill="auto"/>
          </w:tcPr>
          <w:p w14:paraId="50AD48BA" w14:textId="2952E747" w:rsidR="00DF492B" w:rsidRPr="007F3331" w:rsidRDefault="00106684" w:rsidP="007F3331">
            <w:pPr>
              <w:jc w:val="center"/>
            </w:pPr>
            <w:r w:rsidRPr="007F3331">
              <w:lastRenderedPageBreak/>
              <w:t>1</w:t>
            </w:r>
            <w:r w:rsidR="00DF492B" w:rsidRPr="007F3331">
              <w:t>/</w:t>
            </w:r>
            <w:r w:rsidR="007F3331" w:rsidRPr="007F3331">
              <w:rPr>
                <w:shd w:val="clear" w:color="auto" w:fill="FFFFFF" w:themeFill="background1"/>
              </w:rPr>
              <w:t>1</w:t>
            </w:r>
          </w:p>
        </w:tc>
      </w:tr>
      <w:tr w:rsidR="00DF492B" w:rsidRPr="00216D6C" w14:paraId="5C0F0BA2" w14:textId="77777777" w:rsidTr="00106684">
        <w:tc>
          <w:tcPr>
            <w:tcW w:w="711" w:type="dxa"/>
            <w:vMerge w:val="restart"/>
            <w:shd w:val="clear" w:color="auto" w:fill="auto"/>
          </w:tcPr>
          <w:p w14:paraId="064AC003" w14:textId="77777777" w:rsidR="00DF492B" w:rsidRPr="00216D6C" w:rsidRDefault="00DF492B" w:rsidP="00216D6C">
            <w:pPr>
              <w:jc w:val="center"/>
            </w:pPr>
            <w:r w:rsidRPr="00216D6C">
              <w:lastRenderedPageBreak/>
              <w:t>3.5.</w:t>
            </w:r>
          </w:p>
        </w:tc>
        <w:tc>
          <w:tcPr>
            <w:tcW w:w="7194" w:type="dxa"/>
            <w:gridSpan w:val="2"/>
            <w:shd w:val="clear" w:color="auto" w:fill="auto"/>
          </w:tcPr>
          <w:p w14:paraId="7CB4F71F" w14:textId="77777777" w:rsidR="00DF492B" w:rsidRPr="00216D6C" w:rsidRDefault="00DF492B" w:rsidP="00216D6C">
            <w:pPr>
              <w:jc w:val="both"/>
            </w:pPr>
            <w:r w:rsidRPr="00216D6C">
              <w:t xml:space="preserve">употребляют без назначения врача: </w:t>
            </w:r>
          </w:p>
        </w:tc>
        <w:tc>
          <w:tcPr>
            <w:tcW w:w="2119" w:type="dxa"/>
            <w:shd w:val="clear" w:color="auto" w:fill="FFFFFF" w:themeFill="background1"/>
          </w:tcPr>
          <w:p w14:paraId="45795DC4" w14:textId="77777777" w:rsidR="00DF492B" w:rsidRPr="00216D6C" w:rsidRDefault="00DF492B" w:rsidP="00216D6C">
            <w:pPr>
              <w:jc w:val="center"/>
            </w:pPr>
            <w:r w:rsidRPr="00216D6C">
              <w:t>0/0</w:t>
            </w:r>
          </w:p>
        </w:tc>
      </w:tr>
      <w:tr w:rsidR="00DF492B" w:rsidRPr="00216D6C" w14:paraId="71B315E8" w14:textId="77777777" w:rsidTr="00106684">
        <w:tc>
          <w:tcPr>
            <w:tcW w:w="711" w:type="dxa"/>
            <w:vMerge/>
            <w:shd w:val="clear" w:color="auto" w:fill="auto"/>
          </w:tcPr>
          <w:p w14:paraId="483E211D" w14:textId="77777777" w:rsidR="00DF492B" w:rsidRPr="00216D6C" w:rsidRDefault="00DF492B" w:rsidP="00216D6C">
            <w:pPr>
              <w:jc w:val="center"/>
            </w:pPr>
          </w:p>
        </w:tc>
        <w:tc>
          <w:tcPr>
            <w:tcW w:w="7194" w:type="dxa"/>
            <w:gridSpan w:val="2"/>
            <w:shd w:val="clear" w:color="auto" w:fill="auto"/>
          </w:tcPr>
          <w:p w14:paraId="12893885" w14:textId="77777777" w:rsidR="00DF492B" w:rsidRPr="00216D6C" w:rsidRDefault="00DF492B" w:rsidP="00216D6C">
            <w:pPr>
              <w:jc w:val="both"/>
            </w:pPr>
            <w:r w:rsidRPr="00216D6C">
              <w:t xml:space="preserve">наркотические средства </w:t>
            </w:r>
          </w:p>
        </w:tc>
        <w:tc>
          <w:tcPr>
            <w:tcW w:w="2119" w:type="dxa"/>
            <w:shd w:val="clear" w:color="auto" w:fill="FFFFFF" w:themeFill="background1"/>
          </w:tcPr>
          <w:p w14:paraId="3549F7C5" w14:textId="77777777" w:rsidR="00DF492B" w:rsidRPr="00216D6C" w:rsidRDefault="00DF492B" w:rsidP="00216D6C">
            <w:pPr>
              <w:jc w:val="center"/>
            </w:pPr>
            <w:r w:rsidRPr="00216D6C">
              <w:t>0/0</w:t>
            </w:r>
          </w:p>
        </w:tc>
      </w:tr>
      <w:tr w:rsidR="00DF492B" w:rsidRPr="00216D6C" w14:paraId="1309EF1F" w14:textId="77777777" w:rsidTr="00106684">
        <w:tc>
          <w:tcPr>
            <w:tcW w:w="711" w:type="dxa"/>
            <w:vMerge/>
            <w:shd w:val="clear" w:color="auto" w:fill="auto"/>
          </w:tcPr>
          <w:p w14:paraId="7E5C6136" w14:textId="77777777" w:rsidR="00DF492B" w:rsidRPr="00216D6C" w:rsidRDefault="00DF492B" w:rsidP="00216D6C">
            <w:pPr>
              <w:jc w:val="center"/>
            </w:pPr>
          </w:p>
        </w:tc>
        <w:tc>
          <w:tcPr>
            <w:tcW w:w="7194" w:type="dxa"/>
            <w:gridSpan w:val="2"/>
            <w:shd w:val="clear" w:color="auto" w:fill="auto"/>
          </w:tcPr>
          <w:p w14:paraId="390A3F3E" w14:textId="77777777" w:rsidR="00DF492B" w:rsidRPr="00216D6C" w:rsidRDefault="00DF492B" w:rsidP="00216D6C">
            <w:pPr>
              <w:jc w:val="both"/>
            </w:pPr>
            <w:r w:rsidRPr="00216D6C">
              <w:t>психотропные вещества</w:t>
            </w:r>
          </w:p>
        </w:tc>
        <w:tc>
          <w:tcPr>
            <w:tcW w:w="2119" w:type="dxa"/>
            <w:shd w:val="clear" w:color="auto" w:fill="FFFFFF" w:themeFill="background1"/>
          </w:tcPr>
          <w:p w14:paraId="5928F348" w14:textId="77777777" w:rsidR="00DF492B" w:rsidRPr="00216D6C" w:rsidRDefault="00DF492B" w:rsidP="00216D6C">
            <w:pPr>
              <w:jc w:val="center"/>
            </w:pPr>
            <w:r w:rsidRPr="00216D6C">
              <w:t>0/0</w:t>
            </w:r>
          </w:p>
        </w:tc>
      </w:tr>
      <w:tr w:rsidR="00DF492B" w:rsidRPr="00216D6C" w14:paraId="5CE8072D" w14:textId="77777777" w:rsidTr="00106684">
        <w:tc>
          <w:tcPr>
            <w:tcW w:w="711" w:type="dxa"/>
            <w:vMerge/>
            <w:shd w:val="clear" w:color="auto" w:fill="auto"/>
          </w:tcPr>
          <w:p w14:paraId="7F272331" w14:textId="77777777" w:rsidR="00DF492B" w:rsidRPr="00216D6C" w:rsidRDefault="00DF492B" w:rsidP="00216D6C">
            <w:pPr>
              <w:jc w:val="center"/>
            </w:pPr>
          </w:p>
        </w:tc>
        <w:tc>
          <w:tcPr>
            <w:tcW w:w="7194" w:type="dxa"/>
            <w:gridSpan w:val="2"/>
            <w:shd w:val="clear" w:color="auto" w:fill="auto"/>
          </w:tcPr>
          <w:p w14:paraId="1B7E1214" w14:textId="77777777" w:rsidR="00DF492B" w:rsidRPr="00216D6C" w:rsidRDefault="00DF492B" w:rsidP="00216D6C">
            <w:pPr>
              <w:jc w:val="both"/>
            </w:pPr>
            <w:r w:rsidRPr="00216D6C">
              <w:t>одурманивающие вещества</w:t>
            </w:r>
          </w:p>
        </w:tc>
        <w:tc>
          <w:tcPr>
            <w:tcW w:w="2119" w:type="dxa"/>
            <w:shd w:val="clear" w:color="auto" w:fill="FFFFFF" w:themeFill="background1"/>
          </w:tcPr>
          <w:p w14:paraId="4E8845BB" w14:textId="77777777" w:rsidR="00DF492B" w:rsidRPr="00216D6C" w:rsidRDefault="00DF492B" w:rsidP="00216D6C">
            <w:pPr>
              <w:jc w:val="center"/>
            </w:pPr>
            <w:r w:rsidRPr="00216D6C">
              <w:t>0/0</w:t>
            </w:r>
          </w:p>
        </w:tc>
      </w:tr>
      <w:tr w:rsidR="00DF492B" w:rsidRPr="00216D6C" w14:paraId="152B15AE" w14:textId="77777777" w:rsidTr="00106684">
        <w:tc>
          <w:tcPr>
            <w:tcW w:w="711" w:type="dxa"/>
            <w:shd w:val="clear" w:color="auto" w:fill="auto"/>
          </w:tcPr>
          <w:p w14:paraId="4C6826EF" w14:textId="77777777" w:rsidR="00DF492B" w:rsidRPr="00216D6C" w:rsidRDefault="00DF492B" w:rsidP="00216D6C">
            <w:pPr>
              <w:jc w:val="center"/>
            </w:pPr>
            <w:r w:rsidRPr="00216D6C">
              <w:t>3.6.</w:t>
            </w:r>
          </w:p>
        </w:tc>
        <w:tc>
          <w:tcPr>
            <w:tcW w:w="7194" w:type="dxa"/>
            <w:gridSpan w:val="2"/>
            <w:shd w:val="clear" w:color="auto" w:fill="auto"/>
          </w:tcPr>
          <w:p w14:paraId="52AA73A4" w14:textId="77777777" w:rsidR="00DF492B" w:rsidRPr="00216D6C" w:rsidRDefault="00DF492B" w:rsidP="00216D6C">
            <w:pPr>
              <w:jc w:val="both"/>
            </w:pPr>
            <w:r w:rsidRPr="00216D6C">
              <w:t>употребляют алкогольную и спиртосодержащую продукцию, пиво и напитки, изготавливаемые на его основе</w:t>
            </w:r>
          </w:p>
        </w:tc>
        <w:tc>
          <w:tcPr>
            <w:tcW w:w="2119" w:type="dxa"/>
            <w:shd w:val="clear" w:color="auto" w:fill="FFFFFF" w:themeFill="background1"/>
          </w:tcPr>
          <w:p w14:paraId="70234C18" w14:textId="6AFE2D23" w:rsidR="00DF492B" w:rsidRPr="007F3331" w:rsidRDefault="00106684" w:rsidP="007F3331">
            <w:pPr>
              <w:jc w:val="center"/>
            </w:pPr>
            <w:r w:rsidRPr="007F3331">
              <w:t>4</w:t>
            </w:r>
            <w:r w:rsidR="00DF492B" w:rsidRPr="007F3331">
              <w:t>/</w:t>
            </w:r>
            <w:r w:rsidR="007F3331" w:rsidRPr="007F3331">
              <w:t>2</w:t>
            </w:r>
          </w:p>
        </w:tc>
      </w:tr>
      <w:tr w:rsidR="00DF492B" w:rsidRPr="00216D6C" w14:paraId="38FF46E8" w14:textId="77777777" w:rsidTr="00106684">
        <w:tc>
          <w:tcPr>
            <w:tcW w:w="711" w:type="dxa"/>
            <w:shd w:val="clear" w:color="auto" w:fill="auto"/>
          </w:tcPr>
          <w:p w14:paraId="30EB697C" w14:textId="77777777" w:rsidR="00DF492B" w:rsidRPr="00216D6C" w:rsidRDefault="00DF492B" w:rsidP="00216D6C">
            <w:pPr>
              <w:jc w:val="center"/>
            </w:pPr>
            <w:r w:rsidRPr="00216D6C">
              <w:t>3.7.</w:t>
            </w:r>
          </w:p>
        </w:tc>
        <w:tc>
          <w:tcPr>
            <w:tcW w:w="7194" w:type="dxa"/>
            <w:gridSpan w:val="2"/>
            <w:shd w:val="clear" w:color="auto" w:fill="auto"/>
          </w:tcPr>
          <w:p w14:paraId="523A9981" w14:textId="77777777" w:rsidR="00DF492B" w:rsidRPr="00216D6C" w:rsidRDefault="00DF492B" w:rsidP="00216D6C">
            <w:pPr>
              <w:jc w:val="both"/>
            </w:pPr>
            <w:r w:rsidRPr="00216D6C">
              <w:t>совершили правонарушение, повлекшее применение меры административного взыскания</w:t>
            </w:r>
          </w:p>
        </w:tc>
        <w:tc>
          <w:tcPr>
            <w:tcW w:w="2119" w:type="dxa"/>
            <w:shd w:val="clear" w:color="auto" w:fill="FFFFFF" w:themeFill="background1"/>
          </w:tcPr>
          <w:p w14:paraId="2D1FD370" w14:textId="77777777" w:rsidR="00DF492B" w:rsidRPr="007F3331" w:rsidRDefault="00DF492B" w:rsidP="00DF492B">
            <w:pPr>
              <w:jc w:val="center"/>
            </w:pPr>
            <w:r w:rsidRPr="007F3331">
              <w:t>1/0</w:t>
            </w:r>
          </w:p>
        </w:tc>
      </w:tr>
      <w:tr w:rsidR="00DF492B" w:rsidRPr="00216D6C" w14:paraId="13B73513" w14:textId="77777777" w:rsidTr="00106684">
        <w:tc>
          <w:tcPr>
            <w:tcW w:w="711" w:type="dxa"/>
            <w:shd w:val="clear" w:color="auto" w:fill="auto"/>
          </w:tcPr>
          <w:p w14:paraId="344FF63E" w14:textId="77777777" w:rsidR="00DF492B" w:rsidRPr="00216D6C" w:rsidRDefault="00DF492B" w:rsidP="00216D6C">
            <w:pPr>
              <w:jc w:val="center"/>
            </w:pPr>
            <w:r w:rsidRPr="00216D6C">
              <w:t>3.8.</w:t>
            </w:r>
          </w:p>
        </w:tc>
        <w:tc>
          <w:tcPr>
            <w:tcW w:w="7194" w:type="dxa"/>
            <w:gridSpan w:val="2"/>
            <w:shd w:val="clear" w:color="auto" w:fill="auto"/>
          </w:tcPr>
          <w:p w14:paraId="7AA678B2" w14:textId="77777777" w:rsidR="00DF492B" w:rsidRPr="00216D6C" w:rsidRDefault="00DF492B" w:rsidP="00216D6C">
            <w:pPr>
              <w:jc w:val="both"/>
            </w:pPr>
            <w:r w:rsidRPr="00216D6C">
              <w:t>совершили правонарушение до достижения возраста, с которого наступает административная ответственность</w:t>
            </w:r>
          </w:p>
        </w:tc>
        <w:tc>
          <w:tcPr>
            <w:tcW w:w="2119" w:type="dxa"/>
            <w:shd w:val="clear" w:color="auto" w:fill="FFFFFF" w:themeFill="background1"/>
          </w:tcPr>
          <w:p w14:paraId="5F712C23" w14:textId="3CF9CFCA" w:rsidR="00DF492B" w:rsidRPr="007F3331" w:rsidRDefault="00106684" w:rsidP="00216D6C">
            <w:pPr>
              <w:jc w:val="center"/>
            </w:pPr>
            <w:r w:rsidRPr="007F3331">
              <w:t>7</w:t>
            </w:r>
            <w:r w:rsidR="00DF492B" w:rsidRPr="007F3331">
              <w:t>/0</w:t>
            </w:r>
          </w:p>
        </w:tc>
      </w:tr>
      <w:tr w:rsidR="00DF492B" w:rsidRPr="00216D6C" w14:paraId="478136A4" w14:textId="77777777" w:rsidTr="00106684">
        <w:tc>
          <w:tcPr>
            <w:tcW w:w="711" w:type="dxa"/>
            <w:shd w:val="clear" w:color="auto" w:fill="auto"/>
          </w:tcPr>
          <w:p w14:paraId="767BE521" w14:textId="77777777" w:rsidR="00DF492B" w:rsidRPr="00216D6C" w:rsidRDefault="00DF492B" w:rsidP="00216D6C">
            <w:pPr>
              <w:jc w:val="center"/>
            </w:pPr>
            <w:r w:rsidRPr="00216D6C">
              <w:t>3.9.</w:t>
            </w:r>
          </w:p>
        </w:tc>
        <w:tc>
          <w:tcPr>
            <w:tcW w:w="7194" w:type="dxa"/>
            <w:gridSpan w:val="2"/>
            <w:shd w:val="clear" w:color="auto" w:fill="auto"/>
          </w:tcPr>
          <w:p w14:paraId="0A120AEB" w14:textId="77777777" w:rsidR="00DF492B" w:rsidRPr="00216D6C" w:rsidRDefault="00DF492B" w:rsidP="00216D6C">
            <w:pPr>
              <w:jc w:val="both"/>
            </w:pPr>
            <w:r w:rsidRPr="00216D6C">
              <w:t xml:space="preserve">освобождены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</w:t>
            </w:r>
            <w:hyperlink r:id="rId8" w:history="1">
              <w:r w:rsidRPr="00216D6C">
                <w:t>принудительных мер</w:t>
              </w:r>
            </w:hyperlink>
            <w:r w:rsidRPr="00216D6C">
              <w:t xml:space="preserve"> воспитательного воздействия</w:t>
            </w:r>
          </w:p>
        </w:tc>
        <w:tc>
          <w:tcPr>
            <w:tcW w:w="2119" w:type="dxa"/>
            <w:shd w:val="clear" w:color="auto" w:fill="FFFFFF" w:themeFill="background1"/>
          </w:tcPr>
          <w:p w14:paraId="71398A72" w14:textId="77777777" w:rsidR="00DF492B" w:rsidRPr="007F3331" w:rsidRDefault="00DF492B" w:rsidP="00216D6C">
            <w:pPr>
              <w:jc w:val="center"/>
            </w:pPr>
            <w:r w:rsidRPr="007F3331">
              <w:t>0/0</w:t>
            </w:r>
          </w:p>
        </w:tc>
      </w:tr>
      <w:tr w:rsidR="00DF492B" w:rsidRPr="00216D6C" w14:paraId="4160F94D" w14:textId="77777777" w:rsidTr="00106684">
        <w:tc>
          <w:tcPr>
            <w:tcW w:w="711" w:type="dxa"/>
            <w:shd w:val="clear" w:color="auto" w:fill="auto"/>
          </w:tcPr>
          <w:p w14:paraId="431A1BE7" w14:textId="77777777" w:rsidR="00DF492B" w:rsidRPr="00216D6C" w:rsidRDefault="00DF492B" w:rsidP="00216D6C">
            <w:pPr>
              <w:jc w:val="center"/>
            </w:pPr>
            <w:r w:rsidRPr="00216D6C">
              <w:t>3.10.</w:t>
            </w:r>
          </w:p>
        </w:tc>
        <w:tc>
          <w:tcPr>
            <w:tcW w:w="7194" w:type="dxa"/>
            <w:gridSpan w:val="2"/>
            <w:shd w:val="clear" w:color="auto" w:fill="auto"/>
          </w:tcPr>
          <w:p w14:paraId="5BAD3D17" w14:textId="77777777" w:rsidR="00DF492B" w:rsidRPr="00216D6C" w:rsidRDefault="00DF492B" w:rsidP="00216D6C">
            <w:pPr>
              <w:jc w:val="both"/>
            </w:pPr>
            <w:r w:rsidRPr="00216D6C">
              <w:t>совершили общественно опасное деяние и не подлежат уголовной ответственности в связи с недостижением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2119" w:type="dxa"/>
            <w:shd w:val="clear" w:color="auto" w:fill="FFFFFF" w:themeFill="background1"/>
          </w:tcPr>
          <w:p w14:paraId="200D82D5" w14:textId="6219A0C1" w:rsidR="00DF492B" w:rsidRPr="007F3331" w:rsidRDefault="00106684" w:rsidP="007F3331">
            <w:pPr>
              <w:jc w:val="center"/>
            </w:pPr>
            <w:r w:rsidRPr="007F3331">
              <w:t>5</w:t>
            </w:r>
            <w:r w:rsidR="00DF492B" w:rsidRPr="007F3331">
              <w:t>/</w:t>
            </w:r>
            <w:r w:rsidR="007F3331" w:rsidRPr="007F3331">
              <w:t>0</w:t>
            </w:r>
          </w:p>
        </w:tc>
      </w:tr>
      <w:tr w:rsidR="00DF492B" w:rsidRPr="00216D6C" w14:paraId="3E91BD44" w14:textId="77777777" w:rsidTr="00106684">
        <w:tc>
          <w:tcPr>
            <w:tcW w:w="711" w:type="dxa"/>
            <w:shd w:val="clear" w:color="auto" w:fill="auto"/>
          </w:tcPr>
          <w:p w14:paraId="4048C33C" w14:textId="77777777" w:rsidR="00DF492B" w:rsidRPr="00216D6C" w:rsidRDefault="00DF492B" w:rsidP="00216D6C">
            <w:pPr>
              <w:jc w:val="center"/>
            </w:pPr>
            <w:r w:rsidRPr="00216D6C">
              <w:t>3.11.</w:t>
            </w:r>
          </w:p>
        </w:tc>
        <w:tc>
          <w:tcPr>
            <w:tcW w:w="7194" w:type="dxa"/>
            <w:gridSpan w:val="2"/>
            <w:shd w:val="clear" w:color="auto" w:fill="auto"/>
          </w:tcPr>
          <w:p w14:paraId="42769A7B" w14:textId="77777777" w:rsidR="00DF492B" w:rsidRPr="00216D6C" w:rsidRDefault="00DF492B" w:rsidP="00216D6C">
            <w:pPr>
              <w:jc w:val="both"/>
            </w:pPr>
            <w:r w:rsidRPr="00216D6C">
              <w:t>обвиняются или подозреваются в совершении преступлений, в отношении которых избраны меры пресечения, предусмотренные УПК Российской Федерации</w:t>
            </w:r>
          </w:p>
        </w:tc>
        <w:tc>
          <w:tcPr>
            <w:tcW w:w="2119" w:type="dxa"/>
            <w:shd w:val="clear" w:color="auto" w:fill="FFFFFF" w:themeFill="background1"/>
          </w:tcPr>
          <w:p w14:paraId="5B1137AD" w14:textId="00055A5B" w:rsidR="00DF492B" w:rsidRPr="007F3331" w:rsidRDefault="00106684" w:rsidP="007F3331">
            <w:pPr>
              <w:jc w:val="center"/>
            </w:pPr>
            <w:r w:rsidRPr="007F3331">
              <w:t>1</w:t>
            </w:r>
            <w:r w:rsidR="00DF492B" w:rsidRPr="007F3331">
              <w:t>/</w:t>
            </w:r>
            <w:r w:rsidR="007F3331" w:rsidRPr="007F3331">
              <w:t>1</w:t>
            </w:r>
          </w:p>
        </w:tc>
      </w:tr>
      <w:tr w:rsidR="00DF492B" w:rsidRPr="00216D6C" w14:paraId="61355C5B" w14:textId="77777777" w:rsidTr="00106684">
        <w:tc>
          <w:tcPr>
            <w:tcW w:w="711" w:type="dxa"/>
            <w:shd w:val="clear" w:color="auto" w:fill="auto"/>
          </w:tcPr>
          <w:p w14:paraId="7816B63D" w14:textId="77777777" w:rsidR="00DF492B" w:rsidRPr="00216D6C" w:rsidRDefault="00DF492B" w:rsidP="00216D6C">
            <w:pPr>
              <w:jc w:val="center"/>
            </w:pPr>
            <w:r w:rsidRPr="00216D6C">
              <w:t>3.12.</w:t>
            </w:r>
          </w:p>
        </w:tc>
        <w:tc>
          <w:tcPr>
            <w:tcW w:w="7194" w:type="dxa"/>
            <w:gridSpan w:val="2"/>
            <w:shd w:val="clear" w:color="auto" w:fill="auto"/>
          </w:tcPr>
          <w:p w14:paraId="1A5A2884" w14:textId="77777777" w:rsidR="00DF492B" w:rsidRPr="00216D6C" w:rsidRDefault="00DF492B" w:rsidP="00216D6C">
            <w:pPr>
              <w:jc w:val="both"/>
            </w:pPr>
            <w:r w:rsidRPr="00216D6C">
              <w:t>условно-досрочно освобожденные от отбывания наказания, освобожденные от наказания вследствие акта об амнистии или в связи с помилованием</w:t>
            </w:r>
          </w:p>
        </w:tc>
        <w:tc>
          <w:tcPr>
            <w:tcW w:w="2119" w:type="dxa"/>
            <w:shd w:val="clear" w:color="auto" w:fill="FFFFFF" w:themeFill="background1"/>
          </w:tcPr>
          <w:p w14:paraId="0FD1083A" w14:textId="77777777" w:rsidR="00DF492B" w:rsidRPr="007F3331" w:rsidRDefault="00DF492B" w:rsidP="00216D6C">
            <w:pPr>
              <w:jc w:val="center"/>
            </w:pPr>
            <w:r w:rsidRPr="007F3331">
              <w:t>0/0</w:t>
            </w:r>
          </w:p>
        </w:tc>
      </w:tr>
      <w:tr w:rsidR="00DF492B" w:rsidRPr="00216D6C" w14:paraId="5CB5A3DA" w14:textId="77777777" w:rsidTr="00106684">
        <w:tc>
          <w:tcPr>
            <w:tcW w:w="711" w:type="dxa"/>
            <w:shd w:val="clear" w:color="auto" w:fill="auto"/>
          </w:tcPr>
          <w:p w14:paraId="5724ED3E" w14:textId="77777777" w:rsidR="00DF492B" w:rsidRPr="00216D6C" w:rsidRDefault="00DF492B" w:rsidP="00216D6C">
            <w:pPr>
              <w:jc w:val="center"/>
            </w:pPr>
            <w:r w:rsidRPr="00216D6C">
              <w:t>3.13.</w:t>
            </w:r>
          </w:p>
        </w:tc>
        <w:tc>
          <w:tcPr>
            <w:tcW w:w="7194" w:type="dxa"/>
            <w:gridSpan w:val="2"/>
            <w:shd w:val="clear" w:color="auto" w:fill="auto"/>
          </w:tcPr>
          <w:p w14:paraId="3EAE49BA" w14:textId="77777777" w:rsidR="00DF492B" w:rsidRPr="00216D6C" w:rsidRDefault="00DF492B" w:rsidP="00216D6C">
            <w:pPr>
              <w:jc w:val="both"/>
            </w:pPr>
            <w:r w:rsidRPr="00216D6C">
              <w:t>осужденным к мерам наказания, не связанным с лишением свободы</w:t>
            </w:r>
          </w:p>
        </w:tc>
        <w:tc>
          <w:tcPr>
            <w:tcW w:w="2119" w:type="dxa"/>
            <w:shd w:val="clear" w:color="auto" w:fill="FFFFFF" w:themeFill="background1"/>
          </w:tcPr>
          <w:p w14:paraId="3F4F351E" w14:textId="4CA8D34B" w:rsidR="00DF492B" w:rsidRPr="007F3331" w:rsidRDefault="00106684" w:rsidP="00216D6C">
            <w:pPr>
              <w:jc w:val="center"/>
            </w:pPr>
            <w:r w:rsidRPr="007F3331">
              <w:t>1</w:t>
            </w:r>
            <w:r w:rsidR="00DF492B" w:rsidRPr="007F3331">
              <w:t>/0</w:t>
            </w:r>
          </w:p>
        </w:tc>
      </w:tr>
      <w:tr w:rsidR="00DF492B" w:rsidRPr="00216D6C" w14:paraId="2E636FD0" w14:textId="77777777" w:rsidTr="00106684">
        <w:tc>
          <w:tcPr>
            <w:tcW w:w="711" w:type="dxa"/>
            <w:shd w:val="clear" w:color="auto" w:fill="auto"/>
          </w:tcPr>
          <w:p w14:paraId="3F5BC7E0" w14:textId="77777777" w:rsidR="00DF492B" w:rsidRPr="00216D6C" w:rsidRDefault="00DF492B" w:rsidP="00216D6C">
            <w:pPr>
              <w:jc w:val="center"/>
            </w:pPr>
            <w:r w:rsidRPr="00216D6C">
              <w:t>3.14.</w:t>
            </w:r>
          </w:p>
        </w:tc>
        <w:tc>
          <w:tcPr>
            <w:tcW w:w="7194" w:type="dxa"/>
            <w:gridSpan w:val="2"/>
            <w:shd w:val="clear" w:color="auto" w:fill="auto"/>
          </w:tcPr>
          <w:p w14:paraId="3F0FA282" w14:textId="77777777" w:rsidR="00DF492B" w:rsidRPr="00216D6C" w:rsidRDefault="00DF492B" w:rsidP="00216D6C">
            <w:pPr>
              <w:jc w:val="both"/>
            </w:pPr>
            <w:r w:rsidRPr="00216D6C">
              <w:t xml:space="preserve">освобождены в отчетном периоде из учреждений </w:t>
            </w:r>
            <w:r w:rsidRPr="00216D6C">
              <w:br/>
              <w:t xml:space="preserve">уголовно-исполнительной системы </w:t>
            </w:r>
          </w:p>
        </w:tc>
        <w:tc>
          <w:tcPr>
            <w:tcW w:w="2119" w:type="dxa"/>
            <w:shd w:val="clear" w:color="auto" w:fill="FFFFFF" w:themeFill="background1"/>
          </w:tcPr>
          <w:p w14:paraId="55DA2FAA" w14:textId="77777777" w:rsidR="00DF492B" w:rsidRPr="007F3331" w:rsidRDefault="00DF492B" w:rsidP="00216D6C">
            <w:pPr>
              <w:jc w:val="center"/>
            </w:pPr>
            <w:r w:rsidRPr="007F3331">
              <w:t>0/0</w:t>
            </w:r>
          </w:p>
        </w:tc>
      </w:tr>
      <w:tr w:rsidR="00DF492B" w:rsidRPr="00216D6C" w14:paraId="24AA1AFF" w14:textId="77777777" w:rsidTr="00106684">
        <w:tc>
          <w:tcPr>
            <w:tcW w:w="711" w:type="dxa"/>
            <w:shd w:val="clear" w:color="auto" w:fill="auto"/>
          </w:tcPr>
          <w:p w14:paraId="37C55D59" w14:textId="77777777" w:rsidR="00DF492B" w:rsidRPr="00216D6C" w:rsidRDefault="00DF492B" w:rsidP="00216D6C">
            <w:pPr>
              <w:jc w:val="center"/>
            </w:pPr>
            <w:r w:rsidRPr="00216D6C">
              <w:t>3.15.</w:t>
            </w:r>
          </w:p>
        </w:tc>
        <w:tc>
          <w:tcPr>
            <w:tcW w:w="7194" w:type="dxa"/>
            <w:gridSpan w:val="2"/>
            <w:shd w:val="clear" w:color="auto" w:fill="auto"/>
          </w:tcPr>
          <w:p w14:paraId="299AF08E" w14:textId="77777777" w:rsidR="00DF492B" w:rsidRPr="00216D6C" w:rsidRDefault="00DF492B" w:rsidP="00216D6C">
            <w:pPr>
              <w:jc w:val="both"/>
            </w:pPr>
            <w:r w:rsidRPr="00216D6C">
              <w:t>вернулись в отчетном периоде из специальных учебно-воспитательных учреждений закрытого типа</w:t>
            </w:r>
          </w:p>
        </w:tc>
        <w:tc>
          <w:tcPr>
            <w:tcW w:w="2119" w:type="dxa"/>
            <w:shd w:val="clear" w:color="auto" w:fill="FFFFFF" w:themeFill="background1"/>
          </w:tcPr>
          <w:p w14:paraId="380B4D88" w14:textId="77777777" w:rsidR="00DF492B" w:rsidRPr="007F3331" w:rsidRDefault="00DF492B" w:rsidP="00216D6C">
            <w:pPr>
              <w:jc w:val="center"/>
            </w:pPr>
            <w:r w:rsidRPr="007F3331">
              <w:t>0/0</w:t>
            </w:r>
          </w:p>
        </w:tc>
      </w:tr>
      <w:tr w:rsidR="00DF492B" w:rsidRPr="00216D6C" w14:paraId="5FF2CBC7" w14:textId="77777777" w:rsidTr="00106684">
        <w:tc>
          <w:tcPr>
            <w:tcW w:w="711" w:type="dxa"/>
            <w:shd w:val="clear" w:color="auto" w:fill="auto"/>
          </w:tcPr>
          <w:p w14:paraId="2CDA7225" w14:textId="77777777" w:rsidR="00DF492B" w:rsidRPr="00216D6C" w:rsidRDefault="00DF492B" w:rsidP="00216D6C">
            <w:pPr>
              <w:jc w:val="center"/>
            </w:pPr>
            <w:r w:rsidRPr="00216D6C">
              <w:t>3.16.</w:t>
            </w:r>
          </w:p>
        </w:tc>
        <w:tc>
          <w:tcPr>
            <w:tcW w:w="7194" w:type="dxa"/>
            <w:gridSpan w:val="2"/>
            <w:shd w:val="clear" w:color="auto" w:fill="auto"/>
          </w:tcPr>
          <w:p w14:paraId="5359B02F" w14:textId="77777777" w:rsidR="00DF492B" w:rsidRPr="00216D6C" w:rsidRDefault="00DF492B" w:rsidP="00216D6C">
            <w:pPr>
              <w:jc w:val="both"/>
            </w:pPr>
            <w:r w:rsidRPr="00216D6C">
              <w:t xml:space="preserve">осуждены за совершение </w:t>
            </w:r>
            <w:hyperlink r:id="rId9" w:history="1">
              <w:r w:rsidRPr="00216D6C">
                <w:t>преступления</w:t>
              </w:r>
            </w:hyperlink>
            <w:r w:rsidRPr="00216D6C">
              <w:t xml:space="preserve"> небольшой или средней тяжести и освобожденные судом от наказания с применением </w:t>
            </w:r>
            <w:hyperlink r:id="rId10" w:history="1">
              <w:r w:rsidRPr="00216D6C">
                <w:t>принудительных мер</w:t>
              </w:r>
            </w:hyperlink>
            <w:r w:rsidRPr="00216D6C">
              <w:t xml:space="preserve"> воспитательного воздействия</w:t>
            </w:r>
          </w:p>
        </w:tc>
        <w:tc>
          <w:tcPr>
            <w:tcW w:w="2119" w:type="dxa"/>
            <w:shd w:val="clear" w:color="auto" w:fill="FFFFFF" w:themeFill="background1"/>
          </w:tcPr>
          <w:p w14:paraId="32C8E480" w14:textId="77777777" w:rsidR="00DF492B" w:rsidRPr="007F3331" w:rsidRDefault="00DF492B" w:rsidP="00216D6C">
            <w:pPr>
              <w:jc w:val="center"/>
            </w:pPr>
            <w:r w:rsidRPr="007F3331">
              <w:t>0/0</w:t>
            </w:r>
          </w:p>
        </w:tc>
      </w:tr>
      <w:tr w:rsidR="00DF492B" w:rsidRPr="00216D6C" w14:paraId="6693DF6F" w14:textId="77777777" w:rsidTr="00BE5261">
        <w:trPr>
          <w:trHeight w:val="292"/>
        </w:trPr>
        <w:tc>
          <w:tcPr>
            <w:tcW w:w="711" w:type="dxa"/>
            <w:shd w:val="clear" w:color="auto" w:fill="auto"/>
          </w:tcPr>
          <w:p w14:paraId="008083DD" w14:textId="77777777" w:rsidR="00DF492B" w:rsidRPr="00216D6C" w:rsidRDefault="00DF492B" w:rsidP="00216D6C">
            <w:pPr>
              <w:jc w:val="center"/>
            </w:pPr>
            <w:r w:rsidRPr="00216D6C">
              <w:t>3.17</w:t>
            </w:r>
          </w:p>
        </w:tc>
        <w:tc>
          <w:tcPr>
            <w:tcW w:w="7194" w:type="dxa"/>
            <w:gridSpan w:val="2"/>
            <w:shd w:val="clear" w:color="auto" w:fill="auto"/>
          </w:tcPr>
          <w:p w14:paraId="5D4F5E58" w14:textId="77777777" w:rsidR="00DF492B" w:rsidRPr="00216D6C" w:rsidRDefault="00DF492B" w:rsidP="00216D6C">
            <w:pPr>
              <w:jc w:val="both"/>
            </w:pPr>
            <w:r w:rsidRPr="00216D6C">
              <w:t xml:space="preserve">Иное </w:t>
            </w:r>
          </w:p>
          <w:p w14:paraId="48E3447D" w14:textId="77777777" w:rsidR="00DF492B" w:rsidRPr="00216D6C" w:rsidRDefault="00DF492B" w:rsidP="00216D6C">
            <w:pPr>
              <w:jc w:val="both"/>
            </w:pPr>
          </w:p>
        </w:tc>
        <w:tc>
          <w:tcPr>
            <w:tcW w:w="2119" w:type="dxa"/>
            <w:shd w:val="clear" w:color="auto" w:fill="FFFFFF" w:themeFill="background1"/>
          </w:tcPr>
          <w:p w14:paraId="51C751A4" w14:textId="7B94D07F" w:rsidR="00DF492B" w:rsidRPr="007F3331" w:rsidRDefault="00106684" w:rsidP="00DF492B">
            <w:pPr>
              <w:jc w:val="center"/>
            </w:pPr>
            <w:r w:rsidRPr="007F3331">
              <w:t>1</w:t>
            </w:r>
            <w:r w:rsidR="007F3331" w:rsidRPr="007F3331">
              <w:t>/0</w:t>
            </w:r>
          </w:p>
        </w:tc>
      </w:tr>
      <w:tr w:rsidR="00DF492B" w:rsidRPr="00216D6C" w14:paraId="22E30ADA" w14:textId="77777777" w:rsidTr="00BE5261">
        <w:tc>
          <w:tcPr>
            <w:tcW w:w="711" w:type="dxa"/>
            <w:vMerge w:val="restart"/>
            <w:shd w:val="clear" w:color="auto" w:fill="auto"/>
          </w:tcPr>
          <w:p w14:paraId="51EFA3E1" w14:textId="77777777" w:rsidR="00DF492B" w:rsidRPr="00216D6C" w:rsidRDefault="00DF492B" w:rsidP="00216D6C">
            <w:pPr>
              <w:jc w:val="center"/>
            </w:pPr>
            <w:r w:rsidRPr="00216D6C">
              <w:t>3.18.</w:t>
            </w:r>
          </w:p>
        </w:tc>
        <w:tc>
          <w:tcPr>
            <w:tcW w:w="7194" w:type="dxa"/>
            <w:gridSpan w:val="2"/>
            <w:shd w:val="clear" w:color="auto" w:fill="auto"/>
          </w:tcPr>
          <w:p w14:paraId="716EC08F" w14:textId="77777777" w:rsidR="00DF492B" w:rsidRPr="00216D6C" w:rsidRDefault="00DF492B" w:rsidP="00216D6C">
            <w:pPr>
              <w:jc w:val="both"/>
            </w:pPr>
            <w:r w:rsidRPr="00216D6C">
              <w:t>учатся в школе (училище, лицее, институте), из них:</w:t>
            </w:r>
          </w:p>
        </w:tc>
        <w:tc>
          <w:tcPr>
            <w:tcW w:w="2119" w:type="dxa"/>
            <w:shd w:val="clear" w:color="auto" w:fill="FFFFFF" w:themeFill="background1"/>
          </w:tcPr>
          <w:p w14:paraId="40DE1547" w14:textId="5CCD56A2" w:rsidR="00DF492B" w:rsidRPr="00216D6C" w:rsidRDefault="00BE5261" w:rsidP="004B2390">
            <w:pPr>
              <w:jc w:val="center"/>
            </w:pPr>
            <w:r w:rsidRPr="00A93E25">
              <w:t>20/</w:t>
            </w:r>
            <w:r w:rsidR="004B2390" w:rsidRPr="00A93E25">
              <w:t>17</w:t>
            </w:r>
          </w:p>
        </w:tc>
      </w:tr>
      <w:tr w:rsidR="00DF492B" w:rsidRPr="00216D6C" w14:paraId="7C784568" w14:textId="77777777" w:rsidTr="00BE5261">
        <w:tc>
          <w:tcPr>
            <w:tcW w:w="711" w:type="dxa"/>
            <w:vMerge/>
            <w:shd w:val="clear" w:color="auto" w:fill="auto"/>
          </w:tcPr>
          <w:p w14:paraId="7B2420AA" w14:textId="77777777" w:rsidR="00DF492B" w:rsidRPr="00216D6C" w:rsidRDefault="00DF492B" w:rsidP="00216D6C">
            <w:pPr>
              <w:jc w:val="center"/>
            </w:pPr>
          </w:p>
        </w:tc>
        <w:tc>
          <w:tcPr>
            <w:tcW w:w="7194" w:type="dxa"/>
            <w:gridSpan w:val="2"/>
            <w:shd w:val="clear" w:color="auto" w:fill="auto"/>
          </w:tcPr>
          <w:p w14:paraId="340600EF" w14:textId="77777777" w:rsidR="00DF492B" w:rsidRPr="00216D6C" w:rsidRDefault="00DF492B" w:rsidP="00216D6C">
            <w:pPr>
              <w:jc w:val="both"/>
            </w:pPr>
            <w:r w:rsidRPr="00216D6C">
              <w:t xml:space="preserve">вернувшиеся в отчетном периоде из специальных </w:t>
            </w:r>
            <w:r w:rsidRPr="00216D6C">
              <w:br/>
              <w:t>учебно-воспитательных учреждений закрытого типа</w:t>
            </w:r>
          </w:p>
        </w:tc>
        <w:tc>
          <w:tcPr>
            <w:tcW w:w="2119" w:type="dxa"/>
            <w:shd w:val="clear" w:color="auto" w:fill="FFFFFF" w:themeFill="background1"/>
          </w:tcPr>
          <w:p w14:paraId="655EAF4F" w14:textId="77777777" w:rsidR="00DF492B" w:rsidRPr="00216D6C" w:rsidRDefault="00DF492B" w:rsidP="00216D6C">
            <w:pPr>
              <w:jc w:val="center"/>
            </w:pPr>
            <w:r w:rsidRPr="00216D6C">
              <w:t>0/0</w:t>
            </w:r>
          </w:p>
        </w:tc>
      </w:tr>
      <w:tr w:rsidR="00DF492B" w:rsidRPr="00216D6C" w14:paraId="5BEB6A7A" w14:textId="77777777" w:rsidTr="00BE5261">
        <w:tc>
          <w:tcPr>
            <w:tcW w:w="711" w:type="dxa"/>
            <w:vMerge/>
            <w:shd w:val="clear" w:color="auto" w:fill="auto"/>
          </w:tcPr>
          <w:p w14:paraId="2D0BB393" w14:textId="77777777" w:rsidR="00DF492B" w:rsidRPr="00216D6C" w:rsidRDefault="00DF492B" w:rsidP="00216D6C">
            <w:pPr>
              <w:jc w:val="center"/>
            </w:pPr>
          </w:p>
        </w:tc>
        <w:tc>
          <w:tcPr>
            <w:tcW w:w="7194" w:type="dxa"/>
            <w:gridSpan w:val="2"/>
            <w:shd w:val="clear" w:color="auto" w:fill="auto"/>
          </w:tcPr>
          <w:p w14:paraId="34F4CD91" w14:textId="77777777" w:rsidR="00DF492B" w:rsidRPr="00216D6C" w:rsidRDefault="00DF492B" w:rsidP="00216D6C">
            <w:pPr>
              <w:jc w:val="both"/>
            </w:pPr>
            <w:r w:rsidRPr="00216D6C">
              <w:t>освобожденные в отчетном периоде из воспитательных колоний</w:t>
            </w:r>
          </w:p>
        </w:tc>
        <w:tc>
          <w:tcPr>
            <w:tcW w:w="2119" w:type="dxa"/>
            <w:shd w:val="clear" w:color="auto" w:fill="FFFFFF" w:themeFill="background1"/>
          </w:tcPr>
          <w:p w14:paraId="2E7F123D" w14:textId="77777777" w:rsidR="00DF492B" w:rsidRPr="00216D6C" w:rsidRDefault="00DF492B" w:rsidP="00216D6C">
            <w:pPr>
              <w:jc w:val="center"/>
            </w:pPr>
            <w:r w:rsidRPr="00216D6C">
              <w:t>0/0</w:t>
            </w:r>
          </w:p>
        </w:tc>
      </w:tr>
      <w:tr w:rsidR="00DF492B" w:rsidRPr="00216D6C" w14:paraId="3BCDBF2F" w14:textId="77777777" w:rsidTr="00BE5261">
        <w:tc>
          <w:tcPr>
            <w:tcW w:w="711" w:type="dxa"/>
            <w:vMerge w:val="restart"/>
            <w:shd w:val="clear" w:color="auto" w:fill="auto"/>
          </w:tcPr>
          <w:p w14:paraId="7160ACA0" w14:textId="77777777" w:rsidR="00DF492B" w:rsidRPr="00216D6C" w:rsidRDefault="00DF492B" w:rsidP="00216D6C">
            <w:pPr>
              <w:jc w:val="center"/>
            </w:pPr>
            <w:r w:rsidRPr="00216D6C">
              <w:t>3.19.</w:t>
            </w:r>
          </w:p>
        </w:tc>
        <w:tc>
          <w:tcPr>
            <w:tcW w:w="7194" w:type="dxa"/>
            <w:gridSpan w:val="2"/>
            <w:shd w:val="clear" w:color="auto" w:fill="auto"/>
          </w:tcPr>
          <w:p w14:paraId="24CB5BF4" w14:textId="77777777" w:rsidR="00DF492B" w:rsidRPr="00216D6C" w:rsidRDefault="00DF492B" w:rsidP="00216D6C">
            <w:pPr>
              <w:jc w:val="both"/>
            </w:pPr>
            <w:r w:rsidRPr="00216D6C">
              <w:t>не учатся, не работают, из них:</w:t>
            </w:r>
          </w:p>
        </w:tc>
        <w:tc>
          <w:tcPr>
            <w:tcW w:w="2119" w:type="dxa"/>
            <w:shd w:val="clear" w:color="auto" w:fill="FFFFFF" w:themeFill="background1"/>
          </w:tcPr>
          <w:p w14:paraId="289373C9" w14:textId="77777777" w:rsidR="00DF492B" w:rsidRPr="00216D6C" w:rsidRDefault="00DF492B" w:rsidP="00216D6C">
            <w:pPr>
              <w:jc w:val="center"/>
            </w:pPr>
            <w:r w:rsidRPr="00216D6C">
              <w:t>0/0</w:t>
            </w:r>
          </w:p>
        </w:tc>
      </w:tr>
      <w:tr w:rsidR="00DF492B" w:rsidRPr="00216D6C" w14:paraId="0957E2FD" w14:textId="77777777" w:rsidTr="00BE5261">
        <w:tc>
          <w:tcPr>
            <w:tcW w:w="711" w:type="dxa"/>
            <w:vMerge/>
            <w:shd w:val="clear" w:color="auto" w:fill="auto"/>
          </w:tcPr>
          <w:p w14:paraId="5F2C4DC2" w14:textId="77777777" w:rsidR="00DF492B" w:rsidRPr="00216D6C" w:rsidRDefault="00DF492B" w:rsidP="00216D6C">
            <w:pPr>
              <w:jc w:val="center"/>
            </w:pPr>
          </w:p>
        </w:tc>
        <w:tc>
          <w:tcPr>
            <w:tcW w:w="7194" w:type="dxa"/>
            <w:gridSpan w:val="2"/>
            <w:shd w:val="clear" w:color="auto" w:fill="auto"/>
          </w:tcPr>
          <w:p w14:paraId="41AFE398" w14:textId="77777777" w:rsidR="00DF492B" w:rsidRPr="00216D6C" w:rsidRDefault="00DF492B" w:rsidP="00216D6C">
            <w:pPr>
              <w:jc w:val="both"/>
            </w:pPr>
            <w:r w:rsidRPr="00216D6C">
              <w:t xml:space="preserve">вернувшиеся в отчетном периоде из специальных </w:t>
            </w:r>
            <w:r w:rsidRPr="00216D6C">
              <w:br/>
              <w:t>учебно-воспитательных учреждений закрытого типа</w:t>
            </w:r>
          </w:p>
        </w:tc>
        <w:tc>
          <w:tcPr>
            <w:tcW w:w="2119" w:type="dxa"/>
            <w:shd w:val="clear" w:color="auto" w:fill="FFFFFF" w:themeFill="background1"/>
          </w:tcPr>
          <w:p w14:paraId="13BB0913" w14:textId="77777777" w:rsidR="00DF492B" w:rsidRPr="00216D6C" w:rsidRDefault="00DF492B" w:rsidP="00216D6C">
            <w:pPr>
              <w:jc w:val="center"/>
            </w:pPr>
            <w:r w:rsidRPr="00216D6C">
              <w:t>0/0</w:t>
            </w:r>
          </w:p>
        </w:tc>
      </w:tr>
      <w:tr w:rsidR="00DF492B" w:rsidRPr="00216D6C" w14:paraId="2089F99B" w14:textId="77777777" w:rsidTr="00BE5261">
        <w:tc>
          <w:tcPr>
            <w:tcW w:w="711" w:type="dxa"/>
            <w:vMerge/>
            <w:shd w:val="clear" w:color="auto" w:fill="auto"/>
          </w:tcPr>
          <w:p w14:paraId="0BABC986" w14:textId="77777777" w:rsidR="00DF492B" w:rsidRPr="00216D6C" w:rsidRDefault="00DF492B" w:rsidP="00216D6C">
            <w:pPr>
              <w:jc w:val="center"/>
            </w:pPr>
          </w:p>
        </w:tc>
        <w:tc>
          <w:tcPr>
            <w:tcW w:w="7194" w:type="dxa"/>
            <w:gridSpan w:val="2"/>
            <w:shd w:val="clear" w:color="auto" w:fill="auto"/>
          </w:tcPr>
          <w:p w14:paraId="585EC357" w14:textId="77777777" w:rsidR="00DF492B" w:rsidRPr="00216D6C" w:rsidRDefault="00DF492B" w:rsidP="00216D6C">
            <w:pPr>
              <w:jc w:val="both"/>
            </w:pPr>
            <w:r w:rsidRPr="00216D6C">
              <w:t>освобожденные в отчетном периоде из воспитательных колоний</w:t>
            </w:r>
          </w:p>
        </w:tc>
        <w:tc>
          <w:tcPr>
            <w:tcW w:w="2119" w:type="dxa"/>
            <w:shd w:val="clear" w:color="auto" w:fill="FFFFFF" w:themeFill="background1"/>
          </w:tcPr>
          <w:p w14:paraId="4678BA25" w14:textId="77777777" w:rsidR="00DF492B" w:rsidRPr="00216D6C" w:rsidRDefault="00DF492B" w:rsidP="00216D6C">
            <w:pPr>
              <w:jc w:val="center"/>
            </w:pPr>
            <w:r w:rsidRPr="00216D6C">
              <w:t>0/0</w:t>
            </w:r>
          </w:p>
        </w:tc>
      </w:tr>
      <w:tr w:rsidR="00DF492B" w:rsidRPr="00216D6C" w14:paraId="4DEF3CFE" w14:textId="77777777" w:rsidTr="00BE5261">
        <w:tc>
          <w:tcPr>
            <w:tcW w:w="711" w:type="dxa"/>
            <w:vMerge w:val="restart"/>
            <w:shd w:val="clear" w:color="auto" w:fill="auto"/>
          </w:tcPr>
          <w:p w14:paraId="683972D1" w14:textId="77777777" w:rsidR="00DF492B" w:rsidRPr="00216D6C" w:rsidRDefault="00DF492B" w:rsidP="00216D6C">
            <w:pPr>
              <w:jc w:val="center"/>
            </w:pPr>
            <w:r w:rsidRPr="00216D6C">
              <w:t>3.20.</w:t>
            </w:r>
          </w:p>
        </w:tc>
        <w:tc>
          <w:tcPr>
            <w:tcW w:w="7194" w:type="dxa"/>
            <w:gridSpan w:val="2"/>
            <w:shd w:val="clear" w:color="auto" w:fill="auto"/>
          </w:tcPr>
          <w:p w14:paraId="7EF6AF03" w14:textId="77777777" w:rsidR="00DF492B" w:rsidRPr="00216D6C" w:rsidRDefault="00DF492B" w:rsidP="00216D6C">
            <w:pPr>
              <w:jc w:val="both"/>
            </w:pPr>
            <w:r w:rsidRPr="00216D6C">
              <w:t>состоят на учете в Центре их них:</w:t>
            </w:r>
          </w:p>
        </w:tc>
        <w:tc>
          <w:tcPr>
            <w:tcW w:w="2119" w:type="dxa"/>
            <w:shd w:val="clear" w:color="auto" w:fill="FFFFFF" w:themeFill="background1"/>
          </w:tcPr>
          <w:p w14:paraId="58A5064A" w14:textId="77777777" w:rsidR="00DF492B" w:rsidRPr="00216D6C" w:rsidRDefault="00DF492B" w:rsidP="00216D6C">
            <w:pPr>
              <w:jc w:val="center"/>
            </w:pPr>
            <w:r w:rsidRPr="00216D6C">
              <w:t>0/0</w:t>
            </w:r>
          </w:p>
        </w:tc>
      </w:tr>
      <w:tr w:rsidR="00DF492B" w:rsidRPr="00216D6C" w14:paraId="775F93AD" w14:textId="77777777" w:rsidTr="00BE5261">
        <w:tc>
          <w:tcPr>
            <w:tcW w:w="711" w:type="dxa"/>
            <w:vMerge/>
            <w:shd w:val="clear" w:color="auto" w:fill="auto"/>
          </w:tcPr>
          <w:p w14:paraId="6E03BCA1" w14:textId="77777777" w:rsidR="00DF492B" w:rsidRPr="00216D6C" w:rsidRDefault="00DF492B" w:rsidP="00216D6C">
            <w:pPr>
              <w:jc w:val="center"/>
            </w:pPr>
          </w:p>
        </w:tc>
        <w:tc>
          <w:tcPr>
            <w:tcW w:w="7194" w:type="dxa"/>
            <w:gridSpan w:val="2"/>
            <w:shd w:val="clear" w:color="auto" w:fill="auto"/>
          </w:tcPr>
          <w:p w14:paraId="20685CF5" w14:textId="77777777" w:rsidR="00DF492B" w:rsidRPr="00216D6C" w:rsidRDefault="00DF492B" w:rsidP="00216D6C">
            <w:pPr>
              <w:jc w:val="both"/>
            </w:pPr>
            <w:r w:rsidRPr="00216D6C">
              <w:t xml:space="preserve">вернувшиеся в отчетном периоде из специальных </w:t>
            </w:r>
            <w:r w:rsidRPr="00216D6C">
              <w:br/>
              <w:t>учебно-воспитательных учреждений закрытого типа</w:t>
            </w:r>
          </w:p>
        </w:tc>
        <w:tc>
          <w:tcPr>
            <w:tcW w:w="2119" w:type="dxa"/>
            <w:shd w:val="clear" w:color="auto" w:fill="FFFFFF" w:themeFill="background1"/>
          </w:tcPr>
          <w:p w14:paraId="5EC2EF34" w14:textId="77777777" w:rsidR="00DF492B" w:rsidRPr="00216D6C" w:rsidRDefault="00DF492B" w:rsidP="00216D6C">
            <w:pPr>
              <w:jc w:val="center"/>
            </w:pPr>
            <w:r w:rsidRPr="00216D6C">
              <w:t>0/0</w:t>
            </w:r>
          </w:p>
        </w:tc>
      </w:tr>
      <w:tr w:rsidR="00DF492B" w:rsidRPr="00216D6C" w14:paraId="71F181E4" w14:textId="77777777" w:rsidTr="00BE5261">
        <w:tc>
          <w:tcPr>
            <w:tcW w:w="711" w:type="dxa"/>
            <w:vMerge/>
            <w:shd w:val="clear" w:color="auto" w:fill="auto"/>
          </w:tcPr>
          <w:p w14:paraId="28B1425E" w14:textId="77777777" w:rsidR="00DF492B" w:rsidRPr="00216D6C" w:rsidRDefault="00DF492B" w:rsidP="00216D6C">
            <w:pPr>
              <w:jc w:val="center"/>
            </w:pPr>
          </w:p>
        </w:tc>
        <w:tc>
          <w:tcPr>
            <w:tcW w:w="7194" w:type="dxa"/>
            <w:gridSpan w:val="2"/>
            <w:shd w:val="clear" w:color="auto" w:fill="auto"/>
          </w:tcPr>
          <w:p w14:paraId="334BE6FE" w14:textId="77777777" w:rsidR="00DF492B" w:rsidRPr="00216D6C" w:rsidRDefault="00DF492B" w:rsidP="00216D6C">
            <w:pPr>
              <w:jc w:val="both"/>
            </w:pPr>
            <w:r w:rsidRPr="00216D6C">
              <w:t>освобожденные в отчетном периоде из воспитательных колоний</w:t>
            </w:r>
          </w:p>
        </w:tc>
        <w:tc>
          <w:tcPr>
            <w:tcW w:w="2119" w:type="dxa"/>
            <w:shd w:val="clear" w:color="auto" w:fill="FFFFFF" w:themeFill="background1"/>
          </w:tcPr>
          <w:p w14:paraId="01E965C2" w14:textId="77777777" w:rsidR="00DF492B" w:rsidRPr="00216D6C" w:rsidRDefault="00DF492B" w:rsidP="00216D6C">
            <w:pPr>
              <w:jc w:val="center"/>
            </w:pPr>
            <w:r w:rsidRPr="00216D6C">
              <w:t>0/0</w:t>
            </w:r>
          </w:p>
        </w:tc>
      </w:tr>
      <w:tr w:rsidR="00DF492B" w:rsidRPr="00216D6C" w14:paraId="7A44D23F" w14:textId="77777777" w:rsidTr="00BE5261">
        <w:tc>
          <w:tcPr>
            <w:tcW w:w="711" w:type="dxa"/>
            <w:vMerge w:val="restart"/>
            <w:shd w:val="clear" w:color="auto" w:fill="auto"/>
          </w:tcPr>
          <w:p w14:paraId="5910ED6F" w14:textId="77777777" w:rsidR="00DF492B" w:rsidRPr="00216D6C" w:rsidRDefault="00DF492B" w:rsidP="00216D6C">
            <w:pPr>
              <w:jc w:val="center"/>
            </w:pPr>
            <w:r w:rsidRPr="00216D6C">
              <w:lastRenderedPageBreak/>
              <w:t>3.23.</w:t>
            </w:r>
          </w:p>
        </w:tc>
        <w:tc>
          <w:tcPr>
            <w:tcW w:w="7194" w:type="dxa"/>
            <w:gridSpan w:val="2"/>
            <w:shd w:val="clear" w:color="auto" w:fill="auto"/>
          </w:tcPr>
          <w:p w14:paraId="79719190" w14:textId="77777777" w:rsidR="00DF492B" w:rsidRPr="00216D6C" w:rsidRDefault="00DF492B" w:rsidP="00216D6C">
            <w:pPr>
              <w:jc w:val="both"/>
            </w:pPr>
            <w:r w:rsidRPr="00216D6C">
              <w:t>трудоустроены:</w:t>
            </w:r>
          </w:p>
        </w:tc>
        <w:tc>
          <w:tcPr>
            <w:tcW w:w="2119" w:type="dxa"/>
            <w:shd w:val="clear" w:color="auto" w:fill="FFFFFF" w:themeFill="background1"/>
          </w:tcPr>
          <w:p w14:paraId="14EA4424" w14:textId="1E438718" w:rsidR="00DF492B" w:rsidRPr="00216D6C" w:rsidRDefault="00BE5261" w:rsidP="00216D6C">
            <w:pPr>
              <w:jc w:val="center"/>
            </w:pPr>
            <w:r>
              <w:t>0</w:t>
            </w:r>
          </w:p>
        </w:tc>
      </w:tr>
      <w:tr w:rsidR="00DF492B" w:rsidRPr="00216D6C" w14:paraId="1DD93474" w14:textId="77777777" w:rsidTr="00BE5261">
        <w:tc>
          <w:tcPr>
            <w:tcW w:w="711" w:type="dxa"/>
            <w:vMerge/>
            <w:shd w:val="clear" w:color="auto" w:fill="auto"/>
          </w:tcPr>
          <w:p w14:paraId="3D42AB6E" w14:textId="77777777" w:rsidR="00DF492B" w:rsidRPr="00216D6C" w:rsidRDefault="00DF492B" w:rsidP="00216D6C">
            <w:pPr>
              <w:jc w:val="center"/>
            </w:pPr>
          </w:p>
        </w:tc>
        <w:tc>
          <w:tcPr>
            <w:tcW w:w="7194" w:type="dxa"/>
            <w:gridSpan w:val="2"/>
            <w:shd w:val="clear" w:color="auto" w:fill="auto"/>
          </w:tcPr>
          <w:p w14:paraId="41B76E35" w14:textId="77777777" w:rsidR="00DF492B" w:rsidRPr="00216D6C" w:rsidRDefault="00DF492B" w:rsidP="00216D6C">
            <w:pPr>
              <w:jc w:val="both"/>
            </w:pPr>
            <w:r w:rsidRPr="00216D6C">
              <w:t>временно</w:t>
            </w:r>
          </w:p>
        </w:tc>
        <w:tc>
          <w:tcPr>
            <w:tcW w:w="2119" w:type="dxa"/>
            <w:shd w:val="clear" w:color="auto" w:fill="FFFFFF" w:themeFill="background1"/>
          </w:tcPr>
          <w:p w14:paraId="350BB987" w14:textId="35E03DD5" w:rsidR="00DF492B" w:rsidRPr="00216D6C" w:rsidRDefault="00BE5261" w:rsidP="00216D6C">
            <w:pPr>
              <w:jc w:val="center"/>
            </w:pPr>
            <w:r>
              <w:t>0</w:t>
            </w:r>
          </w:p>
        </w:tc>
      </w:tr>
      <w:tr w:rsidR="00DF492B" w:rsidRPr="00216D6C" w14:paraId="6102F2AC" w14:textId="77777777" w:rsidTr="00BE5261">
        <w:tc>
          <w:tcPr>
            <w:tcW w:w="711" w:type="dxa"/>
            <w:vMerge/>
            <w:shd w:val="clear" w:color="auto" w:fill="auto"/>
          </w:tcPr>
          <w:p w14:paraId="30BE19C3" w14:textId="77777777" w:rsidR="00DF492B" w:rsidRPr="00216D6C" w:rsidRDefault="00DF492B" w:rsidP="00216D6C">
            <w:pPr>
              <w:jc w:val="center"/>
            </w:pPr>
          </w:p>
        </w:tc>
        <w:tc>
          <w:tcPr>
            <w:tcW w:w="7194" w:type="dxa"/>
            <w:gridSpan w:val="2"/>
            <w:shd w:val="clear" w:color="auto" w:fill="auto"/>
          </w:tcPr>
          <w:p w14:paraId="07EF1C98" w14:textId="77777777" w:rsidR="00DF492B" w:rsidRPr="00216D6C" w:rsidRDefault="00DF492B" w:rsidP="00216D6C">
            <w:pPr>
              <w:jc w:val="both"/>
            </w:pPr>
            <w:r w:rsidRPr="00216D6C">
              <w:t>постоянно</w:t>
            </w:r>
          </w:p>
        </w:tc>
        <w:tc>
          <w:tcPr>
            <w:tcW w:w="2119" w:type="dxa"/>
            <w:shd w:val="clear" w:color="auto" w:fill="FFFFFF" w:themeFill="background1"/>
          </w:tcPr>
          <w:p w14:paraId="7B28A305" w14:textId="77777777" w:rsidR="00DF492B" w:rsidRPr="00216D6C" w:rsidRDefault="00DF492B" w:rsidP="00216D6C">
            <w:pPr>
              <w:jc w:val="center"/>
            </w:pPr>
            <w:r w:rsidRPr="00216D6C">
              <w:t>0</w:t>
            </w:r>
          </w:p>
        </w:tc>
      </w:tr>
      <w:tr w:rsidR="00DF492B" w:rsidRPr="00216D6C" w14:paraId="631E8194" w14:textId="77777777" w:rsidTr="00BE5261">
        <w:tc>
          <w:tcPr>
            <w:tcW w:w="711" w:type="dxa"/>
            <w:vMerge/>
            <w:shd w:val="clear" w:color="auto" w:fill="auto"/>
          </w:tcPr>
          <w:p w14:paraId="49249410" w14:textId="77777777" w:rsidR="00DF492B" w:rsidRPr="00216D6C" w:rsidRDefault="00DF492B" w:rsidP="00216D6C">
            <w:pPr>
              <w:jc w:val="center"/>
            </w:pPr>
          </w:p>
        </w:tc>
        <w:tc>
          <w:tcPr>
            <w:tcW w:w="7194" w:type="dxa"/>
            <w:gridSpan w:val="2"/>
            <w:shd w:val="clear" w:color="auto" w:fill="auto"/>
          </w:tcPr>
          <w:p w14:paraId="1B511304" w14:textId="77777777" w:rsidR="00DF492B" w:rsidRPr="00216D6C" w:rsidRDefault="00DF492B" w:rsidP="00216D6C">
            <w:pPr>
              <w:jc w:val="both"/>
            </w:pPr>
            <w:r w:rsidRPr="00216D6C">
              <w:t xml:space="preserve">из числа вернувшихся несовершеннолетних из специальных </w:t>
            </w:r>
            <w:r w:rsidRPr="00216D6C">
              <w:br/>
              <w:t>учебно-воспитательных учреждений закрытого типа в отчетном периоде</w:t>
            </w:r>
          </w:p>
        </w:tc>
        <w:tc>
          <w:tcPr>
            <w:tcW w:w="2119" w:type="dxa"/>
            <w:shd w:val="clear" w:color="auto" w:fill="FFFFFF" w:themeFill="background1"/>
          </w:tcPr>
          <w:p w14:paraId="105334D5" w14:textId="77777777" w:rsidR="00DF492B" w:rsidRPr="00216D6C" w:rsidRDefault="00DF492B" w:rsidP="00216D6C">
            <w:pPr>
              <w:jc w:val="center"/>
            </w:pPr>
            <w:r w:rsidRPr="00216D6C">
              <w:t>0</w:t>
            </w:r>
          </w:p>
        </w:tc>
      </w:tr>
      <w:tr w:rsidR="00DF492B" w:rsidRPr="00216D6C" w14:paraId="3314F338" w14:textId="77777777" w:rsidTr="00BE5261">
        <w:tc>
          <w:tcPr>
            <w:tcW w:w="711" w:type="dxa"/>
            <w:vMerge/>
            <w:shd w:val="clear" w:color="auto" w:fill="auto"/>
          </w:tcPr>
          <w:p w14:paraId="245DFF6E" w14:textId="77777777" w:rsidR="00DF492B" w:rsidRPr="00216D6C" w:rsidRDefault="00DF492B" w:rsidP="00216D6C">
            <w:pPr>
              <w:jc w:val="center"/>
            </w:pPr>
          </w:p>
        </w:tc>
        <w:tc>
          <w:tcPr>
            <w:tcW w:w="7194" w:type="dxa"/>
            <w:gridSpan w:val="2"/>
            <w:shd w:val="clear" w:color="auto" w:fill="auto"/>
          </w:tcPr>
          <w:p w14:paraId="451CF1AF" w14:textId="77777777" w:rsidR="00DF492B" w:rsidRPr="00216D6C" w:rsidRDefault="00DF492B" w:rsidP="00216D6C">
            <w:pPr>
              <w:jc w:val="both"/>
            </w:pPr>
            <w:r w:rsidRPr="00216D6C">
              <w:t>из числа освобожденных несовершеннолетних из воспитательной колонии в отчетном периоде</w:t>
            </w:r>
          </w:p>
        </w:tc>
        <w:tc>
          <w:tcPr>
            <w:tcW w:w="2119" w:type="dxa"/>
            <w:shd w:val="clear" w:color="auto" w:fill="FFFFFF" w:themeFill="background1"/>
          </w:tcPr>
          <w:p w14:paraId="02708E6F" w14:textId="77777777" w:rsidR="00DF492B" w:rsidRPr="00216D6C" w:rsidRDefault="00DF492B" w:rsidP="00216D6C">
            <w:pPr>
              <w:jc w:val="center"/>
            </w:pPr>
            <w:r w:rsidRPr="00216D6C">
              <w:t>0</w:t>
            </w:r>
          </w:p>
        </w:tc>
      </w:tr>
      <w:tr w:rsidR="00DF492B" w:rsidRPr="00216D6C" w14:paraId="4B509B98" w14:textId="77777777" w:rsidTr="00BE5261">
        <w:tc>
          <w:tcPr>
            <w:tcW w:w="711" w:type="dxa"/>
            <w:vMerge w:val="restart"/>
            <w:shd w:val="clear" w:color="auto" w:fill="auto"/>
          </w:tcPr>
          <w:p w14:paraId="45C37C58" w14:textId="77777777" w:rsidR="00DF492B" w:rsidRPr="00216D6C" w:rsidRDefault="00DF492B" w:rsidP="00216D6C">
            <w:pPr>
              <w:jc w:val="center"/>
            </w:pPr>
            <w:r w:rsidRPr="00216D6C">
              <w:t>3.24.</w:t>
            </w:r>
          </w:p>
          <w:p w14:paraId="77861402" w14:textId="77777777" w:rsidR="00DF492B" w:rsidRPr="00216D6C" w:rsidRDefault="00DF492B" w:rsidP="00216D6C">
            <w:pPr>
              <w:jc w:val="center"/>
            </w:pPr>
          </w:p>
        </w:tc>
        <w:tc>
          <w:tcPr>
            <w:tcW w:w="7194" w:type="dxa"/>
            <w:gridSpan w:val="2"/>
            <w:shd w:val="clear" w:color="auto" w:fill="auto"/>
          </w:tcPr>
          <w:p w14:paraId="6DBA7AF9" w14:textId="77777777" w:rsidR="00DF492B" w:rsidRPr="00216D6C" w:rsidRDefault="00DF492B" w:rsidP="00216D6C">
            <w:pPr>
              <w:jc w:val="both"/>
            </w:pPr>
            <w:r w:rsidRPr="00216D6C">
              <w:t>Оздоровлены (посещали в отчетном периоде детские оздоровительные лагеря, загородные оздоровительные лагеря, лагеря дневного пребывания, специализированные (профильные) лагеря (палаточные лагеря, лагеря труда и отдыха), медицинские оздоровительные центры, базы комплексы), из них:</w:t>
            </w:r>
          </w:p>
        </w:tc>
        <w:tc>
          <w:tcPr>
            <w:tcW w:w="2119" w:type="dxa"/>
            <w:shd w:val="clear" w:color="auto" w:fill="FFFFFF" w:themeFill="background1"/>
          </w:tcPr>
          <w:p w14:paraId="260C922D" w14:textId="7A6B0623" w:rsidR="00DF492B" w:rsidRPr="00216D6C" w:rsidRDefault="00BE5261" w:rsidP="00216D6C">
            <w:pPr>
              <w:jc w:val="center"/>
            </w:pPr>
            <w:r>
              <w:t>0</w:t>
            </w:r>
          </w:p>
        </w:tc>
      </w:tr>
      <w:tr w:rsidR="00DF492B" w:rsidRPr="00216D6C" w14:paraId="2522DF49" w14:textId="77777777" w:rsidTr="00BE5261">
        <w:tc>
          <w:tcPr>
            <w:tcW w:w="711" w:type="dxa"/>
            <w:vMerge/>
            <w:shd w:val="clear" w:color="auto" w:fill="auto"/>
          </w:tcPr>
          <w:p w14:paraId="6E6DE87D" w14:textId="77777777" w:rsidR="00DF492B" w:rsidRPr="00216D6C" w:rsidRDefault="00DF492B" w:rsidP="00216D6C">
            <w:pPr>
              <w:jc w:val="center"/>
            </w:pPr>
          </w:p>
        </w:tc>
        <w:tc>
          <w:tcPr>
            <w:tcW w:w="7194" w:type="dxa"/>
            <w:gridSpan w:val="2"/>
            <w:shd w:val="clear" w:color="auto" w:fill="auto"/>
          </w:tcPr>
          <w:p w14:paraId="097CEE30" w14:textId="77777777" w:rsidR="00DF492B" w:rsidRPr="00216D6C" w:rsidRDefault="00DF492B" w:rsidP="00216D6C">
            <w:pPr>
              <w:jc w:val="both"/>
            </w:pPr>
            <w:r w:rsidRPr="00216D6C">
              <w:t xml:space="preserve">вернувшиеся в отчетном периоде из специальных </w:t>
            </w:r>
            <w:r w:rsidRPr="00216D6C">
              <w:br/>
              <w:t>учебно-воспитательных учреждений закрытого типа</w:t>
            </w:r>
          </w:p>
        </w:tc>
        <w:tc>
          <w:tcPr>
            <w:tcW w:w="2119" w:type="dxa"/>
            <w:shd w:val="clear" w:color="auto" w:fill="FFFFFF" w:themeFill="background1"/>
          </w:tcPr>
          <w:p w14:paraId="18CA54C6" w14:textId="77777777" w:rsidR="00DF492B" w:rsidRPr="00216D6C" w:rsidRDefault="00DF492B" w:rsidP="00216D6C">
            <w:pPr>
              <w:jc w:val="center"/>
            </w:pPr>
            <w:r w:rsidRPr="00216D6C">
              <w:t>0</w:t>
            </w:r>
          </w:p>
        </w:tc>
      </w:tr>
      <w:tr w:rsidR="00DF492B" w:rsidRPr="00216D6C" w14:paraId="48607C6E" w14:textId="77777777" w:rsidTr="00BE5261">
        <w:tc>
          <w:tcPr>
            <w:tcW w:w="711" w:type="dxa"/>
            <w:vMerge/>
            <w:shd w:val="clear" w:color="auto" w:fill="auto"/>
          </w:tcPr>
          <w:p w14:paraId="45DCC591" w14:textId="77777777" w:rsidR="00DF492B" w:rsidRPr="00216D6C" w:rsidRDefault="00DF492B" w:rsidP="00216D6C">
            <w:pPr>
              <w:jc w:val="center"/>
            </w:pPr>
          </w:p>
        </w:tc>
        <w:tc>
          <w:tcPr>
            <w:tcW w:w="7194" w:type="dxa"/>
            <w:gridSpan w:val="2"/>
            <w:shd w:val="clear" w:color="auto" w:fill="auto"/>
          </w:tcPr>
          <w:p w14:paraId="4194218B" w14:textId="77777777" w:rsidR="00DF492B" w:rsidRPr="00216D6C" w:rsidRDefault="00DF492B" w:rsidP="00216D6C">
            <w:pPr>
              <w:jc w:val="both"/>
            </w:pPr>
            <w:r w:rsidRPr="00216D6C">
              <w:t>освобожденные в отчетном периоде из воспитательных колоний</w:t>
            </w:r>
          </w:p>
          <w:p w14:paraId="6AD7B17A" w14:textId="77777777" w:rsidR="00DF492B" w:rsidRPr="00216D6C" w:rsidRDefault="00DF492B" w:rsidP="00216D6C">
            <w:pPr>
              <w:jc w:val="both"/>
            </w:pPr>
          </w:p>
        </w:tc>
        <w:tc>
          <w:tcPr>
            <w:tcW w:w="2119" w:type="dxa"/>
            <w:shd w:val="clear" w:color="auto" w:fill="FFFFFF" w:themeFill="background1"/>
          </w:tcPr>
          <w:p w14:paraId="6FC0894F" w14:textId="77777777" w:rsidR="00DF492B" w:rsidRPr="00216D6C" w:rsidRDefault="00DF492B" w:rsidP="00216D6C">
            <w:pPr>
              <w:jc w:val="center"/>
            </w:pPr>
            <w:r w:rsidRPr="00216D6C">
              <w:t>0</w:t>
            </w:r>
          </w:p>
        </w:tc>
      </w:tr>
      <w:tr w:rsidR="00DF492B" w:rsidRPr="00216D6C" w14:paraId="2E270087" w14:textId="77777777" w:rsidTr="00BE5261">
        <w:tc>
          <w:tcPr>
            <w:tcW w:w="711" w:type="dxa"/>
            <w:vMerge w:val="restart"/>
            <w:shd w:val="clear" w:color="auto" w:fill="auto"/>
          </w:tcPr>
          <w:p w14:paraId="389274FB" w14:textId="77777777" w:rsidR="00DF492B" w:rsidRPr="00216D6C" w:rsidRDefault="00DF492B" w:rsidP="00216D6C">
            <w:pPr>
              <w:jc w:val="center"/>
            </w:pPr>
            <w:r w:rsidRPr="00216D6C">
              <w:t>3.25.</w:t>
            </w:r>
          </w:p>
          <w:p w14:paraId="659EA609" w14:textId="77777777" w:rsidR="00DF492B" w:rsidRPr="00216D6C" w:rsidRDefault="00DF492B" w:rsidP="00216D6C">
            <w:pPr>
              <w:jc w:val="center"/>
            </w:pPr>
          </w:p>
        </w:tc>
        <w:tc>
          <w:tcPr>
            <w:tcW w:w="7194" w:type="dxa"/>
            <w:gridSpan w:val="2"/>
            <w:shd w:val="clear" w:color="auto" w:fill="auto"/>
          </w:tcPr>
          <w:p w14:paraId="125493D8" w14:textId="77777777" w:rsidR="00DF492B" w:rsidRPr="00216D6C" w:rsidRDefault="00DF492B" w:rsidP="00216D6C">
            <w:pPr>
              <w:jc w:val="both"/>
            </w:pPr>
            <w:r w:rsidRPr="00216D6C">
              <w:t>занимаются в кружках, спортивных секциях, клубах, объединениях дополнительного образования детей, из них:</w:t>
            </w:r>
          </w:p>
        </w:tc>
        <w:tc>
          <w:tcPr>
            <w:tcW w:w="2119" w:type="dxa"/>
            <w:shd w:val="clear" w:color="auto" w:fill="FFFFFF" w:themeFill="background1"/>
          </w:tcPr>
          <w:p w14:paraId="51B88083" w14:textId="3FAE59CF" w:rsidR="00DF492B" w:rsidRPr="00216D6C" w:rsidRDefault="00BE5261" w:rsidP="00216D6C">
            <w:pPr>
              <w:jc w:val="center"/>
            </w:pPr>
            <w:r>
              <w:t>20</w:t>
            </w:r>
          </w:p>
        </w:tc>
      </w:tr>
      <w:tr w:rsidR="00DF492B" w:rsidRPr="00216D6C" w14:paraId="34CA0A98" w14:textId="77777777" w:rsidTr="00BE5261">
        <w:tc>
          <w:tcPr>
            <w:tcW w:w="711" w:type="dxa"/>
            <w:vMerge/>
            <w:shd w:val="clear" w:color="auto" w:fill="auto"/>
          </w:tcPr>
          <w:p w14:paraId="294BF3D7" w14:textId="77777777" w:rsidR="00DF492B" w:rsidRPr="00216D6C" w:rsidRDefault="00DF492B" w:rsidP="00216D6C">
            <w:pPr>
              <w:jc w:val="center"/>
            </w:pPr>
          </w:p>
        </w:tc>
        <w:tc>
          <w:tcPr>
            <w:tcW w:w="7194" w:type="dxa"/>
            <w:gridSpan w:val="2"/>
            <w:shd w:val="clear" w:color="auto" w:fill="auto"/>
          </w:tcPr>
          <w:p w14:paraId="61D64CCE" w14:textId="77777777" w:rsidR="00DF492B" w:rsidRPr="00216D6C" w:rsidRDefault="00DF492B" w:rsidP="00216D6C">
            <w:pPr>
              <w:jc w:val="both"/>
            </w:pPr>
            <w:r w:rsidRPr="00216D6C">
              <w:t xml:space="preserve">вернувшиеся в отчетном периоде из специальных </w:t>
            </w:r>
            <w:r w:rsidRPr="00216D6C">
              <w:br/>
              <w:t>учебно-воспитательных учреждений закрытого типа</w:t>
            </w:r>
          </w:p>
        </w:tc>
        <w:tc>
          <w:tcPr>
            <w:tcW w:w="2119" w:type="dxa"/>
            <w:shd w:val="clear" w:color="auto" w:fill="FFFFFF" w:themeFill="background1"/>
          </w:tcPr>
          <w:p w14:paraId="754D6289" w14:textId="77777777" w:rsidR="00DF492B" w:rsidRPr="00216D6C" w:rsidRDefault="00DF492B" w:rsidP="00216D6C">
            <w:pPr>
              <w:jc w:val="center"/>
            </w:pPr>
            <w:r w:rsidRPr="00216D6C">
              <w:t>0</w:t>
            </w:r>
          </w:p>
        </w:tc>
      </w:tr>
      <w:tr w:rsidR="00DF492B" w:rsidRPr="00216D6C" w14:paraId="0FEB0F10" w14:textId="77777777" w:rsidTr="00BE5261">
        <w:tc>
          <w:tcPr>
            <w:tcW w:w="711" w:type="dxa"/>
            <w:vMerge/>
            <w:shd w:val="clear" w:color="auto" w:fill="auto"/>
          </w:tcPr>
          <w:p w14:paraId="4605478E" w14:textId="77777777" w:rsidR="00DF492B" w:rsidRPr="00216D6C" w:rsidRDefault="00DF492B" w:rsidP="00216D6C">
            <w:pPr>
              <w:jc w:val="center"/>
            </w:pPr>
          </w:p>
        </w:tc>
        <w:tc>
          <w:tcPr>
            <w:tcW w:w="7194" w:type="dxa"/>
            <w:gridSpan w:val="2"/>
            <w:shd w:val="clear" w:color="auto" w:fill="auto"/>
          </w:tcPr>
          <w:p w14:paraId="5396E05C" w14:textId="77777777" w:rsidR="00DF492B" w:rsidRPr="00216D6C" w:rsidRDefault="00DF492B" w:rsidP="00216D6C">
            <w:pPr>
              <w:jc w:val="both"/>
            </w:pPr>
            <w:r w:rsidRPr="00216D6C">
              <w:t>освобожденные в отчетном периоде из воспитательных колоний</w:t>
            </w:r>
          </w:p>
        </w:tc>
        <w:tc>
          <w:tcPr>
            <w:tcW w:w="2119" w:type="dxa"/>
            <w:shd w:val="clear" w:color="auto" w:fill="FFFFFF" w:themeFill="background1"/>
          </w:tcPr>
          <w:p w14:paraId="5E2A1817" w14:textId="77777777" w:rsidR="00DF492B" w:rsidRPr="00216D6C" w:rsidRDefault="00DF492B" w:rsidP="00216D6C">
            <w:pPr>
              <w:jc w:val="center"/>
            </w:pPr>
            <w:r w:rsidRPr="00216D6C">
              <w:t>0</w:t>
            </w:r>
          </w:p>
        </w:tc>
      </w:tr>
      <w:tr w:rsidR="00DF492B" w:rsidRPr="00216D6C" w14:paraId="3E3CD606" w14:textId="77777777" w:rsidTr="00BE5261">
        <w:tc>
          <w:tcPr>
            <w:tcW w:w="711" w:type="dxa"/>
            <w:shd w:val="clear" w:color="auto" w:fill="auto"/>
          </w:tcPr>
          <w:p w14:paraId="47AD9115" w14:textId="77777777" w:rsidR="00DF492B" w:rsidRPr="00216D6C" w:rsidRDefault="00DF492B" w:rsidP="00216D6C">
            <w:pPr>
              <w:jc w:val="center"/>
            </w:pPr>
            <w:r w:rsidRPr="00216D6C">
              <w:t>3.26.</w:t>
            </w:r>
          </w:p>
        </w:tc>
        <w:tc>
          <w:tcPr>
            <w:tcW w:w="7194" w:type="dxa"/>
            <w:gridSpan w:val="2"/>
            <w:shd w:val="clear" w:color="auto" w:fill="auto"/>
          </w:tcPr>
          <w:p w14:paraId="68A3BC47" w14:textId="77777777" w:rsidR="00DF492B" w:rsidRPr="00216D6C" w:rsidRDefault="00DF492B" w:rsidP="00216D6C">
            <w:pPr>
              <w:jc w:val="both"/>
            </w:pPr>
            <w:r w:rsidRPr="00216D6C">
              <w:t>определены в отчетном периоде в специальное учебно-воспитательное учреждение закрытого типа</w:t>
            </w:r>
          </w:p>
        </w:tc>
        <w:tc>
          <w:tcPr>
            <w:tcW w:w="2119" w:type="dxa"/>
            <w:shd w:val="clear" w:color="auto" w:fill="FFFFFF" w:themeFill="background1"/>
          </w:tcPr>
          <w:p w14:paraId="6C7ACDFA" w14:textId="77777777" w:rsidR="00DF492B" w:rsidRPr="00216D6C" w:rsidRDefault="00DF492B" w:rsidP="00216D6C">
            <w:pPr>
              <w:jc w:val="center"/>
            </w:pPr>
            <w:r w:rsidRPr="00216D6C">
              <w:t>0</w:t>
            </w:r>
          </w:p>
        </w:tc>
      </w:tr>
      <w:tr w:rsidR="00DF492B" w:rsidRPr="00216D6C" w14:paraId="0C62C08F" w14:textId="77777777" w:rsidTr="00BE5261">
        <w:tc>
          <w:tcPr>
            <w:tcW w:w="711" w:type="dxa"/>
            <w:shd w:val="clear" w:color="auto" w:fill="auto"/>
          </w:tcPr>
          <w:p w14:paraId="3EEB74BA" w14:textId="77777777" w:rsidR="00DF492B" w:rsidRPr="00216D6C" w:rsidRDefault="00DF492B" w:rsidP="00216D6C">
            <w:pPr>
              <w:jc w:val="center"/>
            </w:pPr>
            <w:r w:rsidRPr="00216D6C">
              <w:t>3.27.</w:t>
            </w:r>
          </w:p>
        </w:tc>
        <w:tc>
          <w:tcPr>
            <w:tcW w:w="7194" w:type="dxa"/>
            <w:gridSpan w:val="2"/>
            <w:shd w:val="clear" w:color="auto" w:fill="auto"/>
          </w:tcPr>
          <w:p w14:paraId="69E9E786" w14:textId="77777777" w:rsidR="00DF492B" w:rsidRPr="00216D6C" w:rsidRDefault="00DF492B" w:rsidP="00216D6C">
            <w:pPr>
              <w:jc w:val="both"/>
            </w:pPr>
            <w:r w:rsidRPr="00216D6C">
              <w:t>помещены в отчетном периоде в воспитательную колонию</w:t>
            </w:r>
          </w:p>
        </w:tc>
        <w:tc>
          <w:tcPr>
            <w:tcW w:w="2119" w:type="dxa"/>
            <w:shd w:val="clear" w:color="auto" w:fill="FFFFFF" w:themeFill="background1"/>
          </w:tcPr>
          <w:p w14:paraId="4D63E55B" w14:textId="77777777" w:rsidR="00DF492B" w:rsidRPr="00216D6C" w:rsidRDefault="00DF492B" w:rsidP="00216D6C">
            <w:pPr>
              <w:jc w:val="center"/>
            </w:pPr>
            <w:r w:rsidRPr="00216D6C">
              <w:t>0</w:t>
            </w:r>
          </w:p>
        </w:tc>
      </w:tr>
      <w:tr w:rsidR="00DF492B" w:rsidRPr="00216D6C" w14:paraId="230D4C5A" w14:textId="77777777" w:rsidTr="00BE5261">
        <w:tc>
          <w:tcPr>
            <w:tcW w:w="711" w:type="dxa"/>
            <w:shd w:val="clear" w:color="auto" w:fill="auto"/>
          </w:tcPr>
          <w:p w14:paraId="4381E206" w14:textId="77777777" w:rsidR="00DF492B" w:rsidRPr="00216D6C" w:rsidRDefault="00DF492B" w:rsidP="00216D6C">
            <w:pPr>
              <w:jc w:val="center"/>
            </w:pPr>
            <w:r w:rsidRPr="00216D6C">
              <w:t>3.28.</w:t>
            </w:r>
          </w:p>
        </w:tc>
        <w:tc>
          <w:tcPr>
            <w:tcW w:w="7194" w:type="dxa"/>
            <w:gridSpan w:val="2"/>
            <w:shd w:val="clear" w:color="auto" w:fill="auto"/>
          </w:tcPr>
          <w:p w14:paraId="68C8E33C" w14:textId="77777777" w:rsidR="00DF492B" w:rsidRPr="00216D6C" w:rsidRDefault="00DF492B" w:rsidP="00216D6C">
            <w:pPr>
              <w:jc w:val="both"/>
            </w:pPr>
            <w:r w:rsidRPr="00216D6C">
              <w:t>помещены в отчетном периоде в центр временного содержания для несовершеннолетних правонарушителей органов внутренних дел</w:t>
            </w:r>
          </w:p>
        </w:tc>
        <w:tc>
          <w:tcPr>
            <w:tcW w:w="2119" w:type="dxa"/>
            <w:shd w:val="clear" w:color="auto" w:fill="FFFFFF" w:themeFill="background1"/>
          </w:tcPr>
          <w:p w14:paraId="7DC25394" w14:textId="77777777" w:rsidR="00DF492B" w:rsidRPr="00216D6C" w:rsidRDefault="00DF492B" w:rsidP="00216D6C">
            <w:pPr>
              <w:jc w:val="center"/>
            </w:pPr>
            <w:r w:rsidRPr="00216D6C">
              <w:t>0</w:t>
            </w:r>
          </w:p>
        </w:tc>
      </w:tr>
      <w:tr w:rsidR="00DF492B" w:rsidRPr="00216D6C" w14:paraId="7C25B5BB" w14:textId="77777777" w:rsidTr="004B2390">
        <w:tc>
          <w:tcPr>
            <w:tcW w:w="711" w:type="dxa"/>
            <w:vMerge w:val="restart"/>
            <w:shd w:val="clear" w:color="auto" w:fill="auto"/>
          </w:tcPr>
          <w:p w14:paraId="5036EEA3" w14:textId="77777777" w:rsidR="00DF492B" w:rsidRPr="00216D6C" w:rsidRDefault="00DF492B" w:rsidP="00216D6C">
            <w:pPr>
              <w:jc w:val="center"/>
            </w:pPr>
            <w:r w:rsidRPr="00216D6C">
              <w:t>4.</w:t>
            </w:r>
          </w:p>
        </w:tc>
        <w:tc>
          <w:tcPr>
            <w:tcW w:w="7194" w:type="dxa"/>
            <w:gridSpan w:val="2"/>
            <w:shd w:val="clear" w:color="auto" w:fill="auto"/>
          </w:tcPr>
          <w:p w14:paraId="666DCA2A" w14:textId="77777777" w:rsidR="00DF492B" w:rsidRPr="00216D6C" w:rsidRDefault="00DF492B" w:rsidP="00216D6C">
            <w:pPr>
              <w:jc w:val="both"/>
            </w:pPr>
            <w:r w:rsidRPr="00216D6C">
              <w:t>Заслушано  несовершеннолетних в отчетном периоде на заседании территориальной комиссии по делам несовершеннолетних и защите их прав, из них по причине совершения:</w:t>
            </w:r>
          </w:p>
        </w:tc>
        <w:tc>
          <w:tcPr>
            <w:tcW w:w="2119" w:type="dxa"/>
            <w:shd w:val="clear" w:color="auto" w:fill="auto"/>
          </w:tcPr>
          <w:p w14:paraId="1CF19D21" w14:textId="1A821053" w:rsidR="00DF492B" w:rsidRPr="00216D6C" w:rsidRDefault="004B2390" w:rsidP="00216D6C">
            <w:pPr>
              <w:jc w:val="center"/>
            </w:pPr>
            <w:r>
              <w:t>27</w:t>
            </w:r>
          </w:p>
        </w:tc>
      </w:tr>
      <w:tr w:rsidR="00DF492B" w:rsidRPr="00216D6C" w14:paraId="47E1A389" w14:textId="77777777" w:rsidTr="004B2390">
        <w:tc>
          <w:tcPr>
            <w:tcW w:w="711" w:type="dxa"/>
            <w:vMerge/>
            <w:shd w:val="clear" w:color="auto" w:fill="auto"/>
          </w:tcPr>
          <w:p w14:paraId="4DB9B05B" w14:textId="77777777" w:rsidR="00DF492B" w:rsidRPr="00216D6C" w:rsidRDefault="00DF492B" w:rsidP="00216D6C">
            <w:pPr>
              <w:jc w:val="center"/>
            </w:pPr>
          </w:p>
        </w:tc>
        <w:tc>
          <w:tcPr>
            <w:tcW w:w="7194" w:type="dxa"/>
            <w:gridSpan w:val="2"/>
            <w:shd w:val="clear" w:color="auto" w:fill="auto"/>
          </w:tcPr>
          <w:p w14:paraId="67AF82C6" w14:textId="77777777" w:rsidR="00DF492B" w:rsidRPr="00216D6C" w:rsidRDefault="00DF492B" w:rsidP="00216D6C">
            <w:pPr>
              <w:jc w:val="both"/>
            </w:pPr>
            <w:r w:rsidRPr="00216D6C">
              <w:t>самовольный уход из семьи</w:t>
            </w:r>
          </w:p>
        </w:tc>
        <w:tc>
          <w:tcPr>
            <w:tcW w:w="2119" w:type="dxa"/>
            <w:shd w:val="clear" w:color="auto" w:fill="auto"/>
          </w:tcPr>
          <w:p w14:paraId="5338DF76" w14:textId="73BDA0CA" w:rsidR="00DF492B" w:rsidRPr="00216D6C" w:rsidRDefault="004B2390" w:rsidP="00216D6C">
            <w:pPr>
              <w:jc w:val="center"/>
            </w:pPr>
            <w:r>
              <w:t>0</w:t>
            </w:r>
          </w:p>
        </w:tc>
      </w:tr>
      <w:tr w:rsidR="00DF492B" w:rsidRPr="00216D6C" w14:paraId="1398B7D0" w14:textId="77777777" w:rsidTr="004B2390">
        <w:tc>
          <w:tcPr>
            <w:tcW w:w="711" w:type="dxa"/>
            <w:vMerge/>
            <w:shd w:val="clear" w:color="auto" w:fill="auto"/>
          </w:tcPr>
          <w:p w14:paraId="364B874D" w14:textId="77777777" w:rsidR="00DF492B" w:rsidRPr="00216D6C" w:rsidRDefault="00DF492B" w:rsidP="00216D6C">
            <w:pPr>
              <w:jc w:val="center"/>
            </w:pPr>
          </w:p>
        </w:tc>
        <w:tc>
          <w:tcPr>
            <w:tcW w:w="7194" w:type="dxa"/>
            <w:gridSpan w:val="2"/>
            <w:shd w:val="clear" w:color="auto" w:fill="auto"/>
          </w:tcPr>
          <w:p w14:paraId="0A926839" w14:textId="77777777" w:rsidR="00DF492B" w:rsidRPr="00216D6C" w:rsidRDefault="00DF492B" w:rsidP="00216D6C">
            <w:pPr>
              <w:jc w:val="both"/>
            </w:pPr>
            <w:r w:rsidRPr="00216D6C">
              <w:t>самовольный уход из государственного учреждения</w:t>
            </w:r>
          </w:p>
        </w:tc>
        <w:tc>
          <w:tcPr>
            <w:tcW w:w="2119" w:type="dxa"/>
            <w:shd w:val="clear" w:color="auto" w:fill="auto"/>
          </w:tcPr>
          <w:p w14:paraId="2DB4FE9E" w14:textId="77777777" w:rsidR="00DF492B" w:rsidRPr="00216D6C" w:rsidRDefault="00DF492B" w:rsidP="00216D6C">
            <w:pPr>
              <w:jc w:val="center"/>
            </w:pPr>
            <w:r w:rsidRPr="00216D6C">
              <w:t>0</w:t>
            </w:r>
          </w:p>
        </w:tc>
      </w:tr>
      <w:tr w:rsidR="00DF492B" w:rsidRPr="00216D6C" w14:paraId="3116CCF8" w14:textId="77777777" w:rsidTr="004B2390">
        <w:tc>
          <w:tcPr>
            <w:tcW w:w="711" w:type="dxa"/>
            <w:vMerge/>
            <w:shd w:val="clear" w:color="auto" w:fill="auto"/>
          </w:tcPr>
          <w:p w14:paraId="64D053D1" w14:textId="77777777" w:rsidR="00DF492B" w:rsidRPr="00216D6C" w:rsidRDefault="00DF492B" w:rsidP="00216D6C">
            <w:pPr>
              <w:jc w:val="center"/>
            </w:pPr>
          </w:p>
        </w:tc>
        <w:tc>
          <w:tcPr>
            <w:tcW w:w="7194" w:type="dxa"/>
            <w:gridSpan w:val="2"/>
            <w:shd w:val="clear" w:color="auto" w:fill="auto"/>
          </w:tcPr>
          <w:p w14:paraId="272C6E0A" w14:textId="77777777" w:rsidR="00DF492B" w:rsidRPr="00216D6C" w:rsidRDefault="00DF492B" w:rsidP="00216D6C">
            <w:pPr>
              <w:jc w:val="both"/>
            </w:pPr>
            <w:r w:rsidRPr="00216D6C">
              <w:t xml:space="preserve">административные правонарушения </w:t>
            </w:r>
          </w:p>
        </w:tc>
        <w:tc>
          <w:tcPr>
            <w:tcW w:w="2119" w:type="dxa"/>
            <w:shd w:val="clear" w:color="auto" w:fill="auto"/>
          </w:tcPr>
          <w:p w14:paraId="6E864BCC" w14:textId="213C49EF" w:rsidR="00DF492B" w:rsidRPr="00216D6C" w:rsidRDefault="004B2390" w:rsidP="00216D6C">
            <w:pPr>
              <w:jc w:val="center"/>
            </w:pPr>
            <w:r>
              <w:t>17</w:t>
            </w:r>
          </w:p>
        </w:tc>
      </w:tr>
      <w:tr w:rsidR="00DF492B" w:rsidRPr="00216D6C" w14:paraId="3707E5E3" w14:textId="77777777" w:rsidTr="004B2390">
        <w:tc>
          <w:tcPr>
            <w:tcW w:w="711" w:type="dxa"/>
            <w:vMerge/>
            <w:shd w:val="clear" w:color="auto" w:fill="auto"/>
          </w:tcPr>
          <w:p w14:paraId="52C2034F" w14:textId="77777777" w:rsidR="00DF492B" w:rsidRPr="00216D6C" w:rsidRDefault="00DF492B" w:rsidP="00216D6C">
            <w:pPr>
              <w:jc w:val="center"/>
            </w:pPr>
          </w:p>
        </w:tc>
        <w:tc>
          <w:tcPr>
            <w:tcW w:w="7194" w:type="dxa"/>
            <w:gridSpan w:val="2"/>
            <w:shd w:val="clear" w:color="auto" w:fill="auto"/>
          </w:tcPr>
          <w:p w14:paraId="7805D6E5" w14:textId="77777777" w:rsidR="00DF492B" w:rsidRPr="00216D6C" w:rsidRDefault="00DF492B" w:rsidP="00216D6C">
            <w:pPr>
              <w:jc w:val="both"/>
            </w:pPr>
            <w:r w:rsidRPr="00216D6C">
              <w:t>преступления</w:t>
            </w:r>
          </w:p>
        </w:tc>
        <w:tc>
          <w:tcPr>
            <w:tcW w:w="2119" w:type="dxa"/>
            <w:shd w:val="clear" w:color="auto" w:fill="auto"/>
          </w:tcPr>
          <w:p w14:paraId="1312104C" w14:textId="42E9255B" w:rsidR="00DF492B" w:rsidRPr="00216D6C" w:rsidRDefault="004B2390" w:rsidP="00216D6C">
            <w:pPr>
              <w:jc w:val="center"/>
            </w:pPr>
            <w:r>
              <w:t>1</w:t>
            </w:r>
          </w:p>
        </w:tc>
      </w:tr>
      <w:tr w:rsidR="00DF492B" w:rsidRPr="00216D6C" w14:paraId="4F745BC1" w14:textId="77777777" w:rsidTr="004B2390">
        <w:tc>
          <w:tcPr>
            <w:tcW w:w="711" w:type="dxa"/>
            <w:vMerge/>
            <w:shd w:val="clear" w:color="auto" w:fill="auto"/>
          </w:tcPr>
          <w:p w14:paraId="450B0ABC" w14:textId="77777777" w:rsidR="00DF492B" w:rsidRPr="00216D6C" w:rsidRDefault="00DF492B" w:rsidP="00216D6C">
            <w:pPr>
              <w:jc w:val="center"/>
            </w:pPr>
          </w:p>
        </w:tc>
        <w:tc>
          <w:tcPr>
            <w:tcW w:w="7194" w:type="dxa"/>
            <w:gridSpan w:val="2"/>
            <w:shd w:val="clear" w:color="auto" w:fill="auto"/>
          </w:tcPr>
          <w:p w14:paraId="53A79CE5" w14:textId="77777777" w:rsidR="00DF492B" w:rsidRPr="00216D6C" w:rsidRDefault="00DF492B" w:rsidP="00216D6C">
            <w:pPr>
              <w:jc w:val="both"/>
            </w:pPr>
            <w:r w:rsidRPr="00216D6C">
              <w:t>антиобщественного действия</w:t>
            </w:r>
          </w:p>
        </w:tc>
        <w:tc>
          <w:tcPr>
            <w:tcW w:w="2119" w:type="dxa"/>
            <w:shd w:val="clear" w:color="auto" w:fill="auto"/>
          </w:tcPr>
          <w:p w14:paraId="603AEBC9" w14:textId="286FACE4" w:rsidR="00DF492B" w:rsidRPr="00216D6C" w:rsidRDefault="004B2390" w:rsidP="00216D6C">
            <w:pPr>
              <w:jc w:val="center"/>
            </w:pPr>
            <w:r>
              <w:t>9</w:t>
            </w:r>
          </w:p>
        </w:tc>
      </w:tr>
      <w:tr w:rsidR="00DF492B" w:rsidRPr="00216D6C" w14:paraId="2EC76675" w14:textId="77777777" w:rsidTr="004B2390">
        <w:tc>
          <w:tcPr>
            <w:tcW w:w="711" w:type="dxa"/>
            <w:vMerge/>
            <w:shd w:val="clear" w:color="auto" w:fill="auto"/>
          </w:tcPr>
          <w:p w14:paraId="3DF0DDDF" w14:textId="77777777" w:rsidR="00DF492B" w:rsidRPr="00216D6C" w:rsidRDefault="00DF492B" w:rsidP="00216D6C">
            <w:pPr>
              <w:jc w:val="center"/>
            </w:pPr>
          </w:p>
        </w:tc>
        <w:tc>
          <w:tcPr>
            <w:tcW w:w="7194" w:type="dxa"/>
            <w:gridSpan w:val="2"/>
            <w:shd w:val="clear" w:color="auto" w:fill="auto"/>
          </w:tcPr>
          <w:p w14:paraId="5C7C76EC" w14:textId="77777777" w:rsidR="00DF492B" w:rsidRPr="00216D6C" w:rsidRDefault="00DF492B" w:rsidP="00216D6C">
            <w:pPr>
              <w:jc w:val="both"/>
            </w:pPr>
            <w:r w:rsidRPr="00216D6C">
              <w:t>иное (перечислить причины с указанием соответствующих статистических данных)</w:t>
            </w:r>
          </w:p>
          <w:p w14:paraId="2DEB1D71" w14:textId="77777777" w:rsidR="00DF492B" w:rsidRPr="00216D6C" w:rsidRDefault="00DF492B" w:rsidP="00216D6C">
            <w:pPr>
              <w:jc w:val="both"/>
            </w:pPr>
            <w:r w:rsidRPr="00216D6C">
              <w:t>совершили общественно опасное деяние и не подлежат уголовной ответственности в связи с недостижением возраста,</w:t>
            </w:r>
          </w:p>
        </w:tc>
        <w:tc>
          <w:tcPr>
            <w:tcW w:w="2119" w:type="dxa"/>
            <w:shd w:val="clear" w:color="auto" w:fill="auto"/>
          </w:tcPr>
          <w:p w14:paraId="2FD54C7F" w14:textId="77777777" w:rsidR="00DF492B" w:rsidRPr="00216D6C" w:rsidRDefault="00DF492B" w:rsidP="00216D6C">
            <w:pPr>
              <w:jc w:val="center"/>
            </w:pPr>
          </w:p>
          <w:p w14:paraId="24E472D0" w14:textId="77777777" w:rsidR="00DF492B" w:rsidRPr="00216D6C" w:rsidRDefault="00DF492B" w:rsidP="00216D6C">
            <w:pPr>
              <w:jc w:val="center"/>
            </w:pPr>
          </w:p>
          <w:p w14:paraId="6B1564C2" w14:textId="7741428C" w:rsidR="00DF492B" w:rsidRPr="00216D6C" w:rsidRDefault="004B2390" w:rsidP="004B2390">
            <w:pPr>
              <w:jc w:val="center"/>
            </w:pPr>
            <w:r>
              <w:t>0</w:t>
            </w:r>
          </w:p>
        </w:tc>
      </w:tr>
      <w:tr w:rsidR="00DF492B" w:rsidRPr="00216D6C" w14:paraId="744C9EB8" w14:textId="77777777" w:rsidTr="004B2390">
        <w:tc>
          <w:tcPr>
            <w:tcW w:w="711" w:type="dxa"/>
            <w:vMerge w:val="restart"/>
            <w:shd w:val="clear" w:color="auto" w:fill="auto"/>
          </w:tcPr>
          <w:p w14:paraId="32B25346" w14:textId="77777777" w:rsidR="00DF492B" w:rsidRPr="00216D6C" w:rsidRDefault="00DF492B" w:rsidP="00216D6C">
            <w:pPr>
              <w:jc w:val="center"/>
            </w:pPr>
            <w:r w:rsidRPr="00216D6C">
              <w:t>4.1</w:t>
            </w:r>
          </w:p>
        </w:tc>
        <w:tc>
          <w:tcPr>
            <w:tcW w:w="7194" w:type="dxa"/>
            <w:gridSpan w:val="2"/>
            <w:shd w:val="clear" w:color="auto" w:fill="auto"/>
          </w:tcPr>
          <w:p w14:paraId="7E3163D1" w14:textId="77777777" w:rsidR="00DF492B" w:rsidRPr="00216D6C" w:rsidRDefault="00DF492B" w:rsidP="00216D6C">
            <w:pPr>
              <w:jc w:val="both"/>
            </w:pPr>
            <w:r w:rsidRPr="00216D6C">
              <w:t>Заслушано вопросов по оказанию помощи несовершеннолетним, совершившим суицидальные попытки</w:t>
            </w:r>
          </w:p>
        </w:tc>
        <w:tc>
          <w:tcPr>
            <w:tcW w:w="2119" w:type="dxa"/>
            <w:shd w:val="clear" w:color="auto" w:fill="auto"/>
          </w:tcPr>
          <w:p w14:paraId="47CF3C64" w14:textId="77777777" w:rsidR="00DF492B" w:rsidRPr="00216D6C" w:rsidRDefault="00DF492B" w:rsidP="00216D6C">
            <w:pPr>
              <w:jc w:val="center"/>
            </w:pPr>
            <w:r w:rsidRPr="00216D6C">
              <w:t>0</w:t>
            </w:r>
          </w:p>
        </w:tc>
      </w:tr>
      <w:tr w:rsidR="00DF492B" w:rsidRPr="00216D6C" w14:paraId="1A1D4DD5" w14:textId="77777777" w:rsidTr="004B2390">
        <w:tc>
          <w:tcPr>
            <w:tcW w:w="711" w:type="dxa"/>
            <w:vMerge/>
            <w:shd w:val="clear" w:color="auto" w:fill="auto"/>
          </w:tcPr>
          <w:p w14:paraId="3A71E33E" w14:textId="77777777" w:rsidR="00DF492B" w:rsidRPr="00216D6C" w:rsidRDefault="00DF492B" w:rsidP="00216D6C">
            <w:pPr>
              <w:jc w:val="center"/>
            </w:pPr>
          </w:p>
        </w:tc>
        <w:tc>
          <w:tcPr>
            <w:tcW w:w="7194" w:type="dxa"/>
            <w:gridSpan w:val="2"/>
            <w:shd w:val="clear" w:color="auto" w:fill="auto"/>
          </w:tcPr>
          <w:p w14:paraId="3E2798AA" w14:textId="77777777" w:rsidR="00DF492B" w:rsidRPr="00216D6C" w:rsidRDefault="00DF492B" w:rsidP="00216D6C">
            <w:pPr>
              <w:jc w:val="both"/>
            </w:pPr>
            <w:r w:rsidRPr="00216D6C">
              <w:t xml:space="preserve">Количество  суицидальных попыток/суицид </w:t>
            </w:r>
          </w:p>
        </w:tc>
        <w:tc>
          <w:tcPr>
            <w:tcW w:w="2119" w:type="dxa"/>
            <w:shd w:val="clear" w:color="auto" w:fill="auto"/>
          </w:tcPr>
          <w:p w14:paraId="1018951E" w14:textId="77777777" w:rsidR="00DF492B" w:rsidRPr="00216D6C" w:rsidRDefault="00DF492B" w:rsidP="00216D6C">
            <w:pPr>
              <w:jc w:val="center"/>
            </w:pPr>
            <w:r w:rsidRPr="00216D6C">
              <w:t>0</w:t>
            </w:r>
          </w:p>
        </w:tc>
      </w:tr>
      <w:tr w:rsidR="00DF492B" w:rsidRPr="00216D6C" w14:paraId="70559EA3" w14:textId="77777777" w:rsidTr="004B2390">
        <w:tc>
          <w:tcPr>
            <w:tcW w:w="711" w:type="dxa"/>
            <w:shd w:val="clear" w:color="auto" w:fill="auto"/>
          </w:tcPr>
          <w:p w14:paraId="713FA51D" w14:textId="77777777" w:rsidR="00DF492B" w:rsidRPr="00216D6C" w:rsidRDefault="00DF492B" w:rsidP="00216D6C">
            <w:pPr>
              <w:jc w:val="center"/>
            </w:pPr>
            <w:r w:rsidRPr="00216D6C">
              <w:t>4.2</w:t>
            </w:r>
          </w:p>
        </w:tc>
        <w:tc>
          <w:tcPr>
            <w:tcW w:w="7194" w:type="dxa"/>
            <w:gridSpan w:val="2"/>
            <w:shd w:val="clear" w:color="auto" w:fill="auto"/>
          </w:tcPr>
          <w:p w14:paraId="31AE4757" w14:textId="77777777" w:rsidR="00DF492B" w:rsidRPr="00216D6C" w:rsidRDefault="00DF492B" w:rsidP="00216D6C">
            <w:pPr>
              <w:jc w:val="both"/>
            </w:pPr>
            <w:r w:rsidRPr="00216D6C">
              <w:t>Выявлено несовершеннолетних не приступивших к обучению</w:t>
            </w:r>
          </w:p>
        </w:tc>
        <w:tc>
          <w:tcPr>
            <w:tcW w:w="2119" w:type="dxa"/>
            <w:shd w:val="clear" w:color="auto" w:fill="auto"/>
          </w:tcPr>
          <w:p w14:paraId="05F3AD8D" w14:textId="77777777" w:rsidR="00DF492B" w:rsidRPr="00216D6C" w:rsidRDefault="00DF492B" w:rsidP="00216D6C">
            <w:pPr>
              <w:jc w:val="center"/>
            </w:pPr>
            <w:r w:rsidRPr="00216D6C">
              <w:t>0</w:t>
            </w:r>
          </w:p>
        </w:tc>
      </w:tr>
      <w:tr w:rsidR="00DF492B" w:rsidRPr="00216D6C" w14:paraId="6107738E" w14:textId="77777777" w:rsidTr="004B2390">
        <w:tc>
          <w:tcPr>
            <w:tcW w:w="711" w:type="dxa"/>
            <w:shd w:val="clear" w:color="auto" w:fill="auto"/>
          </w:tcPr>
          <w:p w14:paraId="1FB3B7B2" w14:textId="77777777" w:rsidR="00DF492B" w:rsidRPr="00216D6C" w:rsidRDefault="00DF492B" w:rsidP="00216D6C">
            <w:pPr>
              <w:jc w:val="center"/>
            </w:pPr>
            <w:r w:rsidRPr="00216D6C">
              <w:t>5.</w:t>
            </w:r>
          </w:p>
        </w:tc>
        <w:tc>
          <w:tcPr>
            <w:tcW w:w="7194" w:type="dxa"/>
            <w:gridSpan w:val="2"/>
            <w:shd w:val="clear" w:color="auto" w:fill="FFFFFF" w:themeFill="background1"/>
          </w:tcPr>
          <w:p w14:paraId="4C9AF178" w14:textId="77777777" w:rsidR="00DF492B" w:rsidRPr="00216D6C" w:rsidRDefault="00DF492B" w:rsidP="00216D6C">
            <w:pPr>
              <w:jc w:val="both"/>
            </w:pPr>
            <w:r w:rsidRPr="00216D6C">
              <w:t>Количество утвержденных индивидуальных программ социальной реабилитации несовершеннолетних, в отношении которых организована индивидуальная профилактическая работа (по состоянию на последний день отчетного периода)</w:t>
            </w:r>
          </w:p>
        </w:tc>
        <w:tc>
          <w:tcPr>
            <w:tcW w:w="2119" w:type="dxa"/>
            <w:shd w:val="clear" w:color="auto" w:fill="auto"/>
          </w:tcPr>
          <w:p w14:paraId="6F2E5F35" w14:textId="1DC21D83" w:rsidR="00DF492B" w:rsidRPr="00216D6C" w:rsidRDefault="00BE5261" w:rsidP="0021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DF492B" w:rsidRPr="00216D6C" w14:paraId="4C2D6CBC" w14:textId="77777777" w:rsidTr="004B2390">
        <w:tc>
          <w:tcPr>
            <w:tcW w:w="711" w:type="dxa"/>
            <w:shd w:val="clear" w:color="auto" w:fill="auto"/>
          </w:tcPr>
          <w:p w14:paraId="75E8FFCD" w14:textId="77777777" w:rsidR="00DF492B" w:rsidRPr="00216D6C" w:rsidRDefault="00DF492B" w:rsidP="00216D6C">
            <w:pPr>
              <w:jc w:val="center"/>
            </w:pPr>
            <w:r w:rsidRPr="00216D6C">
              <w:t>6.</w:t>
            </w:r>
          </w:p>
        </w:tc>
        <w:tc>
          <w:tcPr>
            <w:tcW w:w="7194" w:type="dxa"/>
            <w:gridSpan w:val="2"/>
            <w:shd w:val="clear" w:color="auto" w:fill="auto"/>
          </w:tcPr>
          <w:p w14:paraId="06AA46EC" w14:textId="77777777" w:rsidR="00DF492B" w:rsidRPr="00216D6C" w:rsidRDefault="00DF492B" w:rsidP="00216D6C">
            <w:pPr>
              <w:jc w:val="both"/>
            </w:pPr>
            <w:r w:rsidRPr="00216D6C">
              <w:t xml:space="preserve">Пролечено несовершеннолетних от алкогольной зависимости </w:t>
            </w:r>
          </w:p>
        </w:tc>
        <w:tc>
          <w:tcPr>
            <w:tcW w:w="2119" w:type="dxa"/>
            <w:shd w:val="clear" w:color="auto" w:fill="auto"/>
          </w:tcPr>
          <w:p w14:paraId="4D6F917E" w14:textId="77777777" w:rsidR="00DF492B" w:rsidRPr="00216D6C" w:rsidRDefault="00DF492B" w:rsidP="00216D6C">
            <w:pPr>
              <w:jc w:val="center"/>
            </w:pPr>
            <w:r w:rsidRPr="00216D6C">
              <w:t>0</w:t>
            </w:r>
          </w:p>
        </w:tc>
      </w:tr>
      <w:tr w:rsidR="00DF492B" w:rsidRPr="00216D6C" w14:paraId="1D2C273F" w14:textId="77777777" w:rsidTr="004B2390">
        <w:tc>
          <w:tcPr>
            <w:tcW w:w="711" w:type="dxa"/>
            <w:shd w:val="clear" w:color="auto" w:fill="auto"/>
          </w:tcPr>
          <w:p w14:paraId="05B13999" w14:textId="77777777" w:rsidR="00DF492B" w:rsidRPr="00216D6C" w:rsidRDefault="00DF492B" w:rsidP="00216D6C">
            <w:pPr>
              <w:jc w:val="center"/>
            </w:pPr>
            <w:r w:rsidRPr="00216D6C">
              <w:t>7.</w:t>
            </w:r>
          </w:p>
        </w:tc>
        <w:tc>
          <w:tcPr>
            <w:tcW w:w="7194" w:type="dxa"/>
            <w:gridSpan w:val="2"/>
            <w:shd w:val="clear" w:color="auto" w:fill="auto"/>
          </w:tcPr>
          <w:p w14:paraId="7AFB5920" w14:textId="77777777" w:rsidR="00DF492B" w:rsidRPr="00216D6C" w:rsidRDefault="00DF492B" w:rsidP="00216D6C">
            <w:pPr>
              <w:jc w:val="both"/>
            </w:pPr>
            <w:r w:rsidRPr="00216D6C">
              <w:t>Пролечено несовершеннолетних от наркотической (токсической, иной) зависимости</w:t>
            </w:r>
          </w:p>
        </w:tc>
        <w:tc>
          <w:tcPr>
            <w:tcW w:w="2119" w:type="dxa"/>
            <w:shd w:val="clear" w:color="auto" w:fill="auto"/>
          </w:tcPr>
          <w:p w14:paraId="179729D2" w14:textId="77777777" w:rsidR="00DF492B" w:rsidRPr="00216D6C" w:rsidRDefault="00DF492B" w:rsidP="00216D6C">
            <w:pPr>
              <w:jc w:val="center"/>
            </w:pPr>
            <w:r w:rsidRPr="00216D6C">
              <w:t>0</w:t>
            </w:r>
          </w:p>
        </w:tc>
      </w:tr>
      <w:tr w:rsidR="00DF492B" w:rsidRPr="00216D6C" w14:paraId="4B093D69" w14:textId="77777777" w:rsidTr="004B2390">
        <w:tc>
          <w:tcPr>
            <w:tcW w:w="711" w:type="dxa"/>
            <w:vMerge w:val="restart"/>
            <w:shd w:val="clear" w:color="auto" w:fill="auto"/>
          </w:tcPr>
          <w:p w14:paraId="41EA5A14" w14:textId="77777777" w:rsidR="00DF492B" w:rsidRPr="00216D6C" w:rsidRDefault="00DF492B" w:rsidP="00216D6C">
            <w:pPr>
              <w:jc w:val="center"/>
            </w:pPr>
            <w:r w:rsidRPr="00216D6C">
              <w:t>8.</w:t>
            </w:r>
          </w:p>
        </w:tc>
        <w:tc>
          <w:tcPr>
            <w:tcW w:w="7194" w:type="dxa"/>
            <w:gridSpan w:val="2"/>
            <w:shd w:val="clear" w:color="auto" w:fill="auto"/>
          </w:tcPr>
          <w:p w14:paraId="568E81F6" w14:textId="77777777" w:rsidR="00DF492B" w:rsidRPr="00216D6C" w:rsidRDefault="00DF492B" w:rsidP="00216D6C">
            <w:pPr>
              <w:jc w:val="both"/>
            </w:pPr>
            <w:r w:rsidRPr="00216D6C">
              <w:t xml:space="preserve">Количество несовершеннолетних, в отношение которых завершено </w:t>
            </w:r>
            <w:r w:rsidRPr="00216D6C">
              <w:lastRenderedPageBreak/>
              <w:t>проведение индивидуальной профилактической работы, из них:</w:t>
            </w:r>
          </w:p>
        </w:tc>
        <w:tc>
          <w:tcPr>
            <w:tcW w:w="2119" w:type="dxa"/>
            <w:shd w:val="clear" w:color="auto" w:fill="auto"/>
          </w:tcPr>
          <w:p w14:paraId="341CAC42" w14:textId="1DA2E15C" w:rsidR="00DF492B" w:rsidRPr="00216D6C" w:rsidRDefault="004B2390" w:rsidP="0021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DF492B" w:rsidRPr="00216D6C">
              <w:rPr>
                <w:sz w:val="20"/>
                <w:szCs w:val="20"/>
              </w:rPr>
              <w:t>6</w:t>
            </w:r>
          </w:p>
        </w:tc>
      </w:tr>
      <w:tr w:rsidR="00DF492B" w:rsidRPr="00216D6C" w14:paraId="11E7FB0B" w14:textId="77777777" w:rsidTr="004B2390">
        <w:tc>
          <w:tcPr>
            <w:tcW w:w="711" w:type="dxa"/>
            <w:vMerge/>
            <w:shd w:val="clear" w:color="auto" w:fill="auto"/>
          </w:tcPr>
          <w:p w14:paraId="3C85D264" w14:textId="77777777" w:rsidR="00DF492B" w:rsidRPr="00216D6C" w:rsidRDefault="00DF492B" w:rsidP="00216D6C">
            <w:pPr>
              <w:jc w:val="center"/>
            </w:pPr>
          </w:p>
        </w:tc>
        <w:tc>
          <w:tcPr>
            <w:tcW w:w="7194" w:type="dxa"/>
            <w:gridSpan w:val="2"/>
            <w:shd w:val="clear" w:color="auto" w:fill="auto"/>
          </w:tcPr>
          <w:p w14:paraId="74E519B8" w14:textId="77777777" w:rsidR="00DF492B" w:rsidRPr="00216D6C" w:rsidRDefault="00DF492B" w:rsidP="00216D6C">
            <w:pPr>
              <w:jc w:val="both"/>
            </w:pPr>
            <w:r w:rsidRPr="00216D6C">
              <w:t>по причине исправления поведения</w:t>
            </w:r>
          </w:p>
        </w:tc>
        <w:tc>
          <w:tcPr>
            <w:tcW w:w="2119" w:type="dxa"/>
            <w:shd w:val="clear" w:color="auto" w:fill="auto"/>
          </w:tcPr>
          <w:p w14:paraId="1418AE6B" w14:textId="0CAC3A80" w:rsidR="00DF492B" w:rsidRPr="00216D6C" w:rsidRDefault="00DF492B" w:rsidP="00216D6C">
            <w:pPr>
              <w:jc w:val="center"/>
              <w:rPr>
                <w:sz w:val="20"/>
                <w:szCs w:val="20"/>
              </w:rPr>
            </w:pPr>
            <w:r w:rsidRPr="00216D6C">
              <w:rPr>
                <w:sz w:val="20"/>
                <w:szCs w:val="20"/>
              </w:rPr>
              <w:t>2</w:t>
            </w:r>
            <w:r w:rsidR="004B2390">
              <w:rPr>
                <w:sz w:val="20"/>
                <w:szCs w:val="20"/>
              </w:rPr>
              <w:t>0</w:t>
            </w:r>
          </w:p>
        </w:tc>
      </w:tr>
      <w:tr w:rsidR="00DF492B" w:rsidRPr="00216D6C" w14:paraId="61B48F29" w14:textId="77777777" w:rsidTr="004B2390">
        <w:tc>
          <w:tcPr>
            <w:tcW w:w="711" w:type="dxa"/>
            <w:vMerge/>
            <w:shd w:val="clear" w:color="auto" w:fill="auto"/>
          </w:tcPr>
          <w:p w14:paraId="0B968301" w14:textId="77777777" w:rsidR="00DF492B" w:rsidRPr="00216D6C" w:rsidRDefault="00DF492B" w:rsidP="00216D6C">
            <w:pPr>
              <w:jc w:val="center"/>
            </w:pPr>
          </w:p>
        </w:tc>
        <w:tc>
          <w:tcPr>
            <w:tcW w:w="7194" w:type="dxa"/>
            <w:gridSpan w:val="2"/>
            <w:shd w:val="clear" w:color="auto" w:fill="auto"/>
          </w:tcPr>
          <w:p w14:paraId="282C8512" w14:textId="77777777" w:rsidR="00DF492B" w:rsidRPr="00216D6C" w:rsidRDefault="00DF492B" w:rsidP="00216D6C">
            <w:pPr>
              <w:jc w:val="both"/>
            </w:pPr>
            <w:r w:rsidRPr="00216D6C">
              <w:t>по причине достижения 18 лет</w:t>
            </w:r>
          </w:p>
        </w:tc>
        <w:tc>
          <w:tcPr>
            <w:tcW w:w="2119" w:type="dxa"/>
            <w:shd w:val="clear" w:color="auto" w:fill="auto"/>
          </w:tcPr>
          <w:p w14:paraId="4EF9D6DC" w14:textId="129A1F97" w:rsidR="00DF492B" w:rsidRPr="00216D6C" w:rsidRDefault="004B2390" w:rsidP="0021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16D6C" w:rsidRPr="00216D6C" w14:paraId="776E66F1" w14:textId="77777777" w:rsidTr="00216D6C">
        <w:tc>
          <w:tcPr>
            <w:tcW w:w="1947" w:type="dxa"/>
            <w:gridSpan w:val="2"/>
          </w:tcPr>
          <w:p w14:paraId="66E4FE8B" w14:textId="77777777" w:rsidR="00216D6C" w:rsidRPr="00216D6C" w:rsidRDefault="00216D6C" w:rsidP="00216D6C">
            <w:pPr>
              <w:jc w:val="center"/>
              <w:rPr>
                <w:b/>
              </w:rPr>
            </w:pPr>
          </w:p>
        </w:tc>
        <w:tc>
          <w:tcPr>
            <w:tcW w:w="8077" w:type="dxa"/>
            <w:gridSpan w:val="2"/>
            <w:shd w:val="clear" w:color="auto" w:fill="auto"/>
          </w:tcPr>
          <w:p w14:paraId="7A0614DA" w14:textId="77777777" w:rsidR="00216D6C" w:rsidRPr="00216D6C" w:rsidRDefault="00216D6C" w:rsidP="00216D6C">
            <w:pPr>
              <w:jc w:val="center"/>
              <w:rPr>
                <w:b/>
              </w:rPr>
            </w:pPr>
            <w:r w:rsidRPr="00216D6C">
              <w:rPr>
                <w:b/>
              </w:rPr>
              <w:t>Административная практика</w:t>
            </w:r>
          </w:p>
          <w:p w14:paraId="565AE0C9" w14:textId="77777777" w:rsidR="00216D6C" w:rsidRPr="00216D6C" w:rsidRDefault="00216D6C" w:rsidP="00216D6C">
            <w:pPr>
              <w:jc w:val="center"/>
              <w:rPr>
                <w:b/>
              </w:rPr>
            </w:pPr>
          </w:p>
        </w:tc>
      </w:tr>
      <w:tr w:rsidR="00DF492B" w:rsidRPr="00216D6C" w14:paraId="6B565B75" w14:textId="77777777" w:rsidTr="004B2390">
        <w:tc>
          <w:tcPr>
            <w:tcW w:w="711" w:type="dxa"/>
            <w:shd w:val="clear" w:color="auto" w:fill="auto"/>
          </w:tcPr>
          <w:p w14:paraId="61702947" w14:textId="77777777" w:rsidR="00DF492B" w:rsidRPr="00216D6C" w:rsidRDefault="00DF492B" w:rsidP="00216D6C">
            <w:pPr>
              <w:jc w:val="center"/>
            </w:pPr>
            <w:r w:rsidRPr="00216D6C">
              <w:t>9.</w:t>
            </w:r>
          </w:p>
        </w:tc>
        <w:tc>
          <w:tcPr>
            <w:tcW w:w="7194" w:type="dxa"/>
            <w:gridSpan w:val="2"/>
            <w:shd w:val="clear" w:color="auto" w:fill="auto"/>
          </w:tcPr>
          <w:p w14:paraId="26EC8134" w14:textId="77777777" w:rsidR="00DF492B" w:rsidRPr="00216D6C" w:rsidRDefault="00DF492B" w:rsidP="00216D6C">
            <w:pPr>
              <w:jc w:val="both"/>
            </w:pPr>
            <w:r w:rsidRPr="00216D6C">
              <w:t>Количество рассмотренных протоколов об административных правонарушениях, их них:</w:t>
            </w:r>
          </w:p>
        </w:tc>
        <w:tc>
          <w:tcPr>
            <w:tcW w:w="2119" w:type="dxa"/>
            <w:shd w:val="clear" w:color="auto" w:fill="auto"/>
          </w:tcPr>
          <w:p w14:paraId="5A257DC2" w14:textId="3901D86D" w:rsidR="00DF492B" w:rsidRPr="00216D6C" w:rsidRDefault="004B2390" w:rsidP="0021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DF492B" w:rsidRPr="00216D6C" w14:paraId="084B68F5" w14:textId="77777777" w:rsidTr="004B2390">
        <w:tc>
          <w:tcPr>
            <w:tcW w:w="711" w:type="dxa"/>
            <w:vMerge w:val="restart"/>
            <w:shd w:val="clear" w:color="auto" w:fill="auto"/>
          </w:tcPr>
          <w:p w14:paraId="6AFF8B7E" w14:textId="77777777" w:rsidR="00DF492B" w:rsidRPr="00216D6C" w:rsidRDefault="00DF492B" w:rsidP="00216D6C">
            <w:pPr>
              <w:jc w:val="center"/>
            </w:pPr>
            <w:r w:rsidRPr="00216D6C">
              <w:t>9.1.</w:t>
            </w:r>
          </w:p>
        </w:tc>
        <w:tc>
          <w:tcPr>
            <w:tcW w:w="7194" w:type="dxa"/>
            <w:gridSpan w:val="2"/>
            <w:shd w:val="clear" w:color="auto" w:fill="auto"/>
          </w:tcPr>
          <w:p w14:paraId="68974181" w14:textId="77777777" w:rsidR="00DF492B" w:rsidRPr="00216D6C" w:rsidRDefault="00DF492B" w:rsidP="00216D6C">
            <w:pPr>
              <w:jc w:val="both"/>
            </w:pPr>
            <w:r w:rsidRPr="00216D6C">
              <w:t>составлены представителями территориального органа внутренних дел</w:t>
            </w:r>
          </w:p>
        </w:tc>
        <w:tc>
          <w:tcPr>
            <w:tcW w:w="2119" w:type="dxa"/>
            <w:shd w:val="clear" w:color="auto" w:fill="auto"/>
          </w:tcPr>
          <w:p w14:paraId="0DB8DEE3" w14:textId="0CD390F2" w:rsidR="00DF492B" w:rsidRPr="00216D6C" w:rsidRDefault="004B2390" w:rsidP="0021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DF492B" w:rsidRPr="00216D6C" w14:paraId="55A3A2B1" w14:textId="77777777" w:rsidTr="004B2390">
        <w:tc>
          <w:tcPr>
            <w:tcW w:w="711" w:type="dxa"/>
            <w:vMerge/>
            <w:shd w:val="clear" w:color="auto" w:fill="auto"/>
          </w:tcPr>
          <w:p w14:paraId="50064536" w14:textId="77777777" w:rsidR="00DF492B" w:rsidRPr="00216D6C" w:rsidRDefault="00DF492B" w:rsidP="00216D6C">
            <w:pPr>
              <w:jc w:val="center"/>
            </w:pPr>
          </w:p>
        </w:tc>
        <w:tc>
          <w:tcPr>
            <w:tcW w:w="7194" w:type="dxa"/>
            <w:gridSpan w:val="2"/>
            <w:shd w:val="clear" w:color="auto" w:fill="auto"/>
          </w:tcPr>
          <w:p w14:paraId="1B9A0A07" w14:textId="77777777" w:rsidR="00DF492B" w:rsidRPr="00216D6C" w:rsidRDefault="00DF492B" w:rsidP="00216D6C">
            <w:pPr>
              <w:jc w:val="both"/>
            </w:pPr>
            <w:r w:rsidRPr="00216D6C">
              <w:t>составлены членами территориальной комиссии по делам несовершеннолетних и защите из прав (не учитываются представители территориального органа внутренних дел)</w:t>
            </w:r>
          </w:p>
        </w:tc>
        <w:tc>
          <w:tcPr>
            <w:tcW w:w="2119" w:type="dxa"/>
            <w:shd w:val="clear" w:color="auto" w:fill="auto"/>
          </w:tcPr>
          <w:p w14:paraId="7F7F671C" w14:textId="77777777" w:rsidR="00DF492B" w:rsidRPr="00216D6C" w:rsidRDefault="00DF492B" w:rsidP="00216D6C">
            <w:pPr>
              <w:jc w:val="center"/>
              <w:rPr>
                <w:sz w:val="20"/>
                <w:szCs w:val="20"/>
              </w:rPr>
            </w:pPr>
            <w:r w:rsidRPr="00216D6C">
              <w:rPr>
                <w:sz w:val="20"/>
                <w:szCs w:val="20"/>
              </w:rPr>
              <w:t>0</w:t>
            </w:r>
          </w:p>
        </w:tc>
      </w:tr>
      <w:tr w:rsidR="00DF492B" w:rsidRPr="00216D6C" w14:paraId="186DD125" w14:textId="77777777" w:rsidTr="004B2390">
        <w:tc>
          <w:tcPr>
            <w:tcW w:w="711" w:type="dxa"/>
            <w:vMerge/>
            <w:shd w:val="clear" w:color="auto" w:fill="auto"/>
          </w:tcPr>
          <w:p w14:paraId="01A55485" w14:textId="77777777" w:rsidR="00DF492B" w:rsidRPr="00216D6C" w:rsidRDefault="00DF492B" w:rsidP="00216D6C">
            <w:pPr>
              <w:jc w:val="center"/>
            </w:pPr>
          </w:p>
        </w:tc>
        <w:tc>
          <w:tcPr>
            <w:tcW w:w="7194" w:type="dxa"/>
            <w:gridSpan w:val="2"/>
            <w:shd w:val="clear" w:color="auto" w:fill="auto"/>
          </w:tcPr>
          <w:p w14:paraId="3EA81B3A" w14:textId="77777777" w:rsidR="00DF492B" w:rsidRPr="00216D6C" w:rsidRDefault="00DF492B" w:rsidP="00216D6C">
            <w:pPr>
              <w:jc w:val="both"/>
            </w:pPr>
            <w:r w:rsidRPr="00216D6C">
              <w:t>составлены представителями прокуратуры</w:t>
            </w:r>
          </w:p>
        </w:tc>
        <w:tc>
          <w:tcPr>
            <w:tcW w:w="2119" w:type="dxa"/>
            <w:shd w:val="clear" w:color="auto" w:fill="auto"/>
          </w:tcPr>
          <w:p w14:paraId="522960A7" w14:textId="77777777" w:rsidR="00DF492B" w:rsidRPr="00216D6C" w:rsidRDefault="00DF492B" w:rsidP="00216D6C">
            <w:pPr>
              <w:jc w:val="center"/>
              <w:rPr>
                <w:sz w:val="20"/>
                <w:szCs w:val="20"/>
              </w:rPr>
            </w:pPr>
            <w:r w:rsidRPr="00216D6C">
              <w:rPr>
                <w:sz w:val="20"/>
                <w:szCs w:val="20"/>
              </w:rPr>
              <w:t>0</w:t>
            </w:r>
          </w:p>
        </w:tc>
      </w:tr>
      <w:tr w:rsidR="00DF492B" w:rsidRPr="00216D6C" w14:paraId="7B1D8ABF" w14:textId="77777777" w:rsidTr="004B2390">
        <w:tc>
          <w:tcPr>
            <w:tcW w:w="711" w:type="dxa"/>
            <w:vMerge/>
            <w:shd w:val="clear" w:color="auto" w:fill="auto"/>
          </w:tcPr>
          <w:p w14:paraId="47FD3030" w14:textId="77777777" w:rsidR="00DF492B" w:rsidRPr="00216D6C" w:rsidRDefault="00DF492B" w:rsidP="00216D6C">
            <w:pPr>
              <w:jc w:val="center"/>
            </w:pPr>
          </w:p>
        </w:tc>
        <w:tc>
          <w:tcPr>
            <w:tcW w:w="7194" w:type="dxa"/>
            <w:gridSpan w:val="2"/>
            <w:shd w:val="clear" w:color="auto" w:fill="auto"/>
          </w:tcPr>
          <w:p w14:paraId="572E80AC" w14:textId="77777777" w:rsidR="00DF492B" w:rsidRPr="00216D6C" w:rsidRDefault="00DF492B" w:rsidP="00216D6C">
            <w:pPr>
              <w:jc w:val="both"/>
            </w:pPr>
            <w:r w:rsidRPr="00216D6C">
              <w:t>составлены иными лицами</w:t>
            </w:r>
          </w:p>
        </w:tc>
        <w:tc>
          <w:tcPr>
            <w:tcW w:w="2119" w:type="dxa"/>
            <w:shd w:val="clear" w:color="auto" w:fill="auto"/>
          </w:tcPr>
          <w:p w14:paraId="2E0B1B28" w14:textId="77777777" w:rsidR="00DF492B" w:rsidRPr="00216D6C" w:rsidRDefault="00DF492B" w:rsidP="00216D6C">
            <w:pPr>
              <w:jc w:val="center"/>
              <w:rPr>
                <w:sz w:val="20"/>
                <w:szCs w:val="20"/>
              </w:rPr>
            </w:pPr>
            <w:r w:rsidRPr="00216D6C">
              <w:rPr>
                <w:sz w:val="20"/>
                <w:szCs w:val="20"/>
              </w:rPr>
              <w:t>0</w:t>
            </w:r>
          </w:p>
        </w:tc>
      </w:tr>
      <w:tr w:rsidR="00DF492B" w:rsidRPr="00216D6C" w14:paraId="313FCD4D" w14:textId="77777777" w:rsidTr="00A93E25">
        <w:tc>
          <w:tcPr>
            <w:tcW w:w="711" w:type="dxa"/>
            <w:vMerge w:val="restart"/>
            <w:shd w:val="clear" w:color="auto" w:fill="auto"/>
          </w:tcPr>
          <w:p w14:paraId="3760AA96" w14:textId="77777777" w:rsidR="00DF492B" w:rsidRPr="00216D6C" w:rsidRDefault="00DF492B" w:rsidP="00216D6C">
            <w:pPr>
              <w:jc w:val="center"/>
            </w:pPr>
            <w:r w:rsidRPr="00216D6C">
              <w:t>9.2.</w:t>
            </w:r>
          </w:p>
        </w:tc>
        <w:tc>
          <w:tcPr>
            <w:tcW w:w="7194" w:type="dxa"/>
            <w:gridSpan w:val="2"/>
            <w:shd w:val="clear" w:color="auto" w:fill="auto"/>
          </w:tcPr>
          <w:p w14:paraId="127D173C" w14:textId="77777777" w:rsidR="00DF492B" w:rsidRPr="00216D6C" w:rsidRDefault="00DF492B" w:rsidP="00216D6C">
            <w:pPr>
              <w:jc w:val="both"/>
            </w:pPr>
            <w:r w:rsidRPr="00216D6C">
              <w:t>возвращены в орган, должностному лицу, которые составили протокол в порядке подпункта 4 пункта 1 статьи 29.4 КоАП РФ</w:t>
            </w:r>
          </w:p>
        </w:tc>
        <w:tc>
          <w:tcPr>
            <w:tcW w:w="2119" w:type="dxa"/>
            <w:shd w:val="clear" w:color="auto" w:fill="auto"/>
          </w:tcPr>
          <w:p w14:paraId="63F10AFF" w14:textId="7D418547" w:rsidR="00DF492B" w:rsidRPr="00216D6C" w:rsidRDefault="00A93E25" w:rsidP="0021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DF492B" w:rsidRPr="00216D6C" w14:paraId="37542845" w14:textId="77777777" w:rsidTr="00A93E25">
        <w:tc>
          <w:tcPr>
            <w:tcW w:w="711" w:type="dxa"/>
            <w:vMerge/>
            <w:shd w:val="clear" w:color="auto" w:fill="auto"/>
          </w:tcPr>
          <w:p w14:paraId="77B3D5B1" w14:textId="77777777" w:rsidR="00DF492B" w:rsidRPr="00216D6C" w:rsidRDefault="00DF492B" w:rsidP="00216D6C">
            <w:pPr>
              <w:jc w:val="center"/>
            </w:pPr>
          </w:p>
        </w:tc>
        <w:tc>
          <w:tcPr>
            <w:tcW w:w="7194" w:type="dxa"/>
            <w:gridSpan w:val="2"/>
            <w:shd w:val="clear" w:color="auto" w:fill="auto"/>
          </w:tcPr>
          <w:p w14:paraId="4919D585" w14:textId="77777777" w:rsidR="00DF492B" w:rsidRPr="00216D6C" w:rsidRDefault="00DF492B" w:rsidP="00216D6C">
            <w:pPr>
              <w:jc w:val="both"/>
            </w:pPr>
            <w:r w:rsidRPr="00216D6C">
              <w:t xml:space="preserve">поступили вновь в комиссию после устранения замечаний (ошибок) </w:t>
            </w:r>
          </w:p>
        </w:tc>
        <w:tc>
          <w:tcPr>
            <w:tcW w:w="2119" w:type="dxa"/>
            <w:shd w:val="clear" w:color="auto" w:fill="auto"/>
          </w:tcPr>
          <w:p w14:paraId="7F2130A5" w14:textId="6627FD32" w:rsidR="00DF492B" w:rsidRPr="00216D6C" w:rsidRDefault="00A93E25" w:rsidP="0021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DF492B" w:rsidRPr="00216D6C" w14:paraId="59033216" w14:textId="77777777" w:rsidTr="00A93E25">
        <w:tc>
          <w:tcPr>
            <w:tcW w:w="711" w:type="dxa"/>
            <w:vMerge/>
            <w:shd w:val="clear" w:color="auto" w:fill="auto"/>
          </w:tcPr>
          <w:p w14:paraId="3299C27F" w14:textId="77777777" w:rsidR="00DF492B" w:rsidRPr="00216D6C" w:rsidRDefault="00DF492B" w:rsidP="00216D6C">
            <w:pPr>
              <w:jc w:val="center"/>
            </w:pPr>
          </w:p>
        </w:tc>
        <w:tc>
          <w:tcPr>
            <w:tcW w:w="7194" w:type="dxa"/>
            <w:gridSpan w:val="2"/>
            <w:shd w:val="clear" w:color="auto" w:fill="auto"/>
          </w:tcPr>
          <w:p w14:paraId="4FC75D66" w14:textId="77777777" w:rsidR="00DF492B" w:rsidRPr="00216D6C" w:rsidRDefault="00DF492B" w:rsidP="00216D6C">
            <w:pPr>
              <w:jc w:val="both"/>
            </w:pPr>
            <w:r w:rsidRPr="00216D6C">
              <w:t>поступили вновь в комиссию после устранения замечаний (ошибок) из числа возвращенных в отчетном периоде</w:t>
            </w:r>
          </w:p>
        </w:tc>
        <w:tc>
          <w:tcPr>
            <w:tcW w:w="2119" w:type="dxa"/>
            <w:shd w:val="clear" w:color="auto" w:fill="auto"/>
          </w:tcPr>
          <w:p w14:paraId="2E56F509" w14:textId="7575EC1C" w:rsidR="00DF492B" w:rsidRPr="00216D6C" w:rsidRDefault="00A93E25" w:rsidP="0021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DF492B" w:rsidRPr="00216D6C" w14:paraId="14726699" w14:textId="77777777" w:rsidTr="004B2390">
        <w:tc>
          <w:tcPr>
            <w:tcW w:w="711" w:type="dxa"/>
            <w:shd w:val="clear" w:color="auto" w:fill="auto"/>
          </w:tcPr>
          <w:p w14:paraId="6AA54B55" w14:textId="77777777" w:rsidR="00DF492B" w:rsidRPr="00216D6C" w:rsidRDefault="00DF492B" w:rsidP="00216D6C">
            <w:pPr>
              <w:jc w:val="center"/>
            </w:pPr>
            <w:r w:rsidRPr="00216D6C">
              <w:t>9.3.</w:t>
            </w:r>
          </w:p>
        </w:tc>
        <w:tc>
          <w:tcPr>
            <w:tcW w:w="7194" w:type="dxa"/>
            <w:gridSpan w:val="2"/>
            <w:shd w:val="clear" w:color="auto" w:fill="auto"/>
          </w:tcPr>
          <w:p w14:paraId="6247F7CF" w14:textId="77777777" w:rsidR="00DF492B" w:rsidRPr="00216D6C" w:rsidRDefault="00DF492B" w:rsidP="00216D6C">
            <w:pPr>
              <w:jc w:val="both"/>
            </w:pPr>
            <w:r w:rsidRPr="00216D6C">
              <w:t xml:space="preserve">принято решение о назначении административного наказания </w:t>
            </w:r>
          </w:p>
        </w:tc>
        <w:tc>
          <w:tcPr>
            <w:tcW w:w="2119" w:type="dxa"/>
            <w:shd w:val="clear" w:color="auto" w:fill="auto"/>
          </w:tcPr>
          <w:p w14:paraId="7DFAAAAB" w14:textId="75126C74" w:rsidR="00DF492B" w:rsidRPr="00216D6C" w:rsidRDefault="004B2390" w:rsidP="0021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</w:tr>
      <w:tr w:rsidR="00DF492B" w:rsidRPr="00216D6C" w14:paraId="0CF5ED7F" w14:textId="77777777" w:rsidTr="004B2390">
        <w:tc>
          <w:tcPr>
            <w:tcW w:w="711" w:type="dxa"/>
            <w:shd w:val="clear" w:color="auto" w:fill="auto"/>
          </w:tcPr>
          <w:p w14:paraId="03D6B475" w14:textId="77777777" w:rsidR="00DF492B" w:rsidRPr="00216D6C" w:rsidRDefault="00DF492B" w:rsidP="00216D6C">
            <w:pPr>
              <w:jc w:val="center"/>
            </w:pPr>
            <w:r w:rsidRPr="00216D6C">
              <w:t>9.4.</w:t>
            </w:r>
          </w:p>
        </w:tc>
        <w:tc>
          <w:tcPr>
            <w:tcW w:w="7194" w:type="dxa"/>
            <w:gridSpan w:val="2"/>
            <w:shd w:val="clear" w:color="auto" w:fill="auto"/>
          </w:tcPr>
          <w:p w14:paraId="5ED59ACF" w14:textId="77777777" w:rsidR="00DF492B" w:rsidRPr="00216D6C" w:rsidRDefault="00DF492B" w:rsidP="00216D6C">
            <w:pPr>
              <w:jc w:val="both"/>
            </w:pPr>
            <w:r w:rsidRPr="00216D6C">
              <w:t>принято решение об освобождении от наказания</w:t>
            </w:r>
          </w:p>
        </w:tc>
        <w:tc>
          <w:tcPr>
            <w:tcW w:w="2119" w:type="dxa"/>
            <w:shd w:val="clear" w:color="auto" w:fill="auto"/>
          </w:tcPr>
          <w:p w14:paraId="43A0DAC7" w14:textId="77777777" w:rsidR="00DF492B" w:rsidRPr="00216D6C" w:rsidRDefault="00DF492B" w:rsidP="00216D6C">
            <w:pPr>
              <w:jc w:val="center"/>
              <w:rPr>
                <w:sz w:val="20"/>
                <w:szCs w:val="20"/>
              </w:rPr>
            </w:pPr>
            <w:r w:rsidRPr="00216D6C">
              <w:rPr>
                <w:sz w:val="20"/>
                <w:szCs w:val="20"/>
              </w:rPr>
              <w:t>0</w:t>
            </w:r>
          </w:p>
        </w:tc>
      </w:tr>
      <w:tr w:rsidR="00DF492B" w:rsidRPr="00216D6C" w14:paraId="757ACD19" w14:textId="77777777" w:rsidTr="004B2390">
        <w:tc>
          <w:tcPr>
            <w:tcW w:w="711" w:type="dxa"/>
            <w:vMerge w:val="restart"/>
            <w:shd w:val="clear" w:color="auto" w:fill="auto"/>
          </w:tcPr>
          <w:p w14:paraId="51A4D583" w14:textId="77777777" w:rsidR="00DF492B" w:rsidRPr="00216D6C" w:rsidRDefault="00DF492B" w:rsidP="00216D6C">
            <w:pPr>
              <w:jc w:val="center"/>
            </w:pPr>
            <w:r w:rsidRPr="00216D6C">
              <w:t>9.5.</w:t>
            </w:r>
          </w:p>
        </w:tc>
        <w:tc>
          <w:tcPr>
            <w:tcW w:w="7194" w:type="dxa"/>
            <w:gridSpan w:val="2"/>
            <w:shd w:val="clear" w:color="auto" w:fill="auto"/>
          </w:tcPr>
          <w:p w14:paraId="3B9FDB28" w14:textId="77777777" w:rsidR="00DF492B" w:rsidRPr="00216D6C" w:rsidRDefault="00DF492B" w:rsidP="00216D6C">
            <w:pPr>
              <w:jc w:val="both"/>
            </w:pPr>
            <w:r w:rsidRPr="00216D6C">
              <w:t>прекращены по причине:</w:t>
            </w:r>
          </w:p>
        </w:tc>
        <w:tc>
          <w:tcPr>
            <w:tcW w:w="2119" w:type="dxa"/>
            <w:shd w:val="clear" w:color="auto" w:fill="auto"/>
          </w:tcPr>
          <w:p w14:paraId="7EA75BD4" w14:textId="0E672460" w:rsidR="00DF492B" w:rsidRPr="00216D6C" w:rsidRDefault="004B2390" w:rsidP="0021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DF492B" w:rsidRPr="00216D6C" w14:paraId="5094AD41" w14:textId="77777777" w:rsidTr="004B2390">
        <w:tc>
          <w:tcPr>
            <w:tcW w:w="711" w:type="dxa"/>
            <w:vMerge/>
            <w:shd w:val="clear" w:color="auto" w:fill="auto"/>
          </w:tcPr>
          <w:p w14:paraId="031B264E" w14:textId="77777777" w:rsidR="00DF492B" w:rsidRPr="00216D6C" w:rsidRDefault="00DF492B" w:rsidP="00216D6C">
            <w:pPr>
              <w:jc w:val="center"/>
            </w:pPr>
          </w:p>
        </w:tc>
        <w:tc>
          <w:tcPr>
            <w:tcW w:w="7194" w:type="dxa"/>
            <w:gridSpan w:val="2"/>
            <w:shd w:val="clear" w:color="auto" w:fill="auto"/>
          </w:tcPr>
          <w:p w14:paraId="4399394E" w14:textId="77777777" w:rsidR="00DF492B" w:rsidRPr="00216D6C" w:rsidRDefault="00DF492B" w:rsidP="00216D6C">
            <w:pPr>
              <w:jc w:val="both"/>
            </w:pPr>
            <w:r w:rsidRPr="00216D6C">
              <w:t>отсутствие состава административного правонарушения</w:t>
            </w:r>
          </w:p>
        </w:tc>
        <w:tc>
          <w:tcPr>
            <w:tcW w:w="2119" w:type="dxa"/>
            <w:shd w:val="clear" w:color="auto" w:fill="auto"/>
          </w:tcPr>
          <w:p w14:paraId="68383D4D" w14:textId="4A4BAA4A" w:rsidR="00DF492B" w:rsidRPr="00216D6C" w:rsidRDefault="004B2390" w:rsidP="0021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F492B" w:rsidRPr="00216D6C" w14:paraId="6654FB06" w14:textId="77777777" w:rsidTr="004B2390">
        <w:tc>
          <w:tcPr>
            <w:tcW w:w="711" w:type="dxa"/>
            <w:vMerge/>
            <w:shd w:val="clear" w:color="auto" w:fill="auto"/>
          </w:tcPr>
          <w:p w14:paraId="72C7813C" w14:textId="77777777" w:rsidR="00DF492B" w:rsidRPr="00216D6C" w:rsidRDefault="00DF492B" w:rsidP="00216D6C">
            <w:pPr>
              <w:jc w:val="center"/>
            </w:pPr>
          </w:p>
        </w:tc>
        <w:tc>
          <w:tcPr>
            <w:tcW w:w="7194" w:type="dxa"/>
            <w:gridSpan w:val="2"/>
            <w:shd w:val="clear" w:color="auto" w:fill="auto"/>
          </w:tcPr>
          <w:p w14:paraId="6AB5C6D7" w14:textId="77777777" w:rsidR="00DF492B" w:rsidRPr="00216D6C" w:rsidRDefault="00DF492B" w:rsidP="00216D6C">
            <w:pPr>
              <w:jc w:val="both"/>
            </w:pPr>
            <w:r w:rsidRPr="00216D6C">
              <w:t>отсутствие события административного правонарушения</w:t>
            </w:r>
          </w:p>
        </w:tc>
        <w:tc>
          <w:tcPr>
            <w:tcW w:w="2119" w:type="dxa"/>
            <w:shd w:val="clear" w:color="auto" w:fill="auto"/>
          </w:tcPr>
          <w:p w14:paraId="5A9A239C" w14:textId="77777777" w:rsidR="00DF492B" w:rsidRPr="00216D6C" w:rsidRDefault="00DF492B" w:rsidP="00216D6C">
            <w:pPr>
              <w:jc w:val="center"/>
              <w:rPr>
                <w:sz w:val="20"/>
                <w:szCs w:val="20"/>
              </w:rPr>
            </w:pPr>
            <w:r w:rsidRPr="00216D6C">
              <w:rPr>
                <w:sz w:val="20"/>
                <w:szCs w:val="20"/>
              </w:rPr>
              <w:t>0</w:t>
            </w:r>
          </w:p>
        </w:tc>
      </w:tr>
      <w:tr w:rsidR="00DF492B" w:rsidRPr="00216D6C" w14:paraId="5C840782" w14:textId="77777777" w:rsidTr="004B2390">
        <w:tc>
          <w:tcPr>
            <w:tcW w:w="711" w:type="dxa"/>
            <w:vMerge/>
            <w:shd w:val="clear" w:color="auto" w:fill="auto"/>
          </w:tcPr>
          <w:p w14:paraId="652F0FD6" w14:textId="77777777" w:rsidR="00DF492B" w:rsidRPr="00216D6C" w:rsidRDefault="00DF492B" w:rsidP="00216D6C">
            <w:pPr>
              <w:jc w:val="center"/>
            </w:pPr>
          </w:p>
        </w:tc>
        <w:tc>
          <w:tcPr>
            <w:tcW w:w="7194" w:type="dxa"/>
            <w:gridSpan w:val="2"/>
            <w:shd w:val="clear" w:color="auto" w:fill="auto"/>
          </w:tcPr>
          <w:p w14:paraId="597F6BD8" w14:textId="77777777" w:rsidR="00DF492B" w:rsidRPr="00216D6C" w:rsidRDefault="00DF492B" w:rsidP="00216D6C">
            <w:pPr>
              <w:jc w:val="both"/>
            </w:pPr>
            <w:r w:rsidRPr="00216D6C">
              <w:t>истечение срока привлечения к административной ответственности</w:t>
            </w:r>
          </w:p>
        </w:tc>
        <w:tc>
          <w:tcPr>
            <w:tcW w:w="2119" w:type="dxa"/>
            <w:shd w:val="clear" w:color="auto" w:fill="auto"/>
          </w:tcPr>
          <w:p w14:paraId="085914EA" w14:textId="080C18E4" w:rsidR="00DF492B" w:rsidRPr="00216D6C" w:rsidRDefault="004B2390" w:rsidP="0021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F492B" w:rsidRPr="00216D6C" w14:paraId="5EDE3022" w14:textId="77777777" w:rsidTr="004B2390">
        <w:tc>
          <w:tcPr>
            <w:tcW w:w="711" w:type="dxa"/>
            <w:vMerge/>
            <w:shd w:val="clear" w:color="auto" w:fill="auto"/>
          </w:tcPr>
          <w:p w14:paraId="5020F066" w14:textId="77777777" w:rsidR="00DF492B" w:rsidRPr="00216D6C" w:rsidRDefault="00DF492B" w:rsidP="00216D6C">
            <w:pPr>
              <w:jc w:val="center"/>
            </w:pPr>
          </w:p>
        </w:tc>
        <w:tc>
          <w:tcPr>
            <w:tcW w:w="7194" w:type="dxa"/>
            <w:gridSpan w:val="2"/>
            <w:shd w:val="clear" w:color="auto" w:fill="auto"/>
          </w:tcPr>
          <w:p w14:paraId="1AB361A8" w14:textId="77777777" w:rsidR="00DF492B" w:rsidRPr="00216D6C" w:rsidRDefault="00DF492B" w:rsidP="00216D6C">
            <w:pPr>
              <w:jc w:val="both"/>
            </w:pPr>
            <w:r w:rsidRPr="00216D6C">
              <w:t>иное</w:t>
            </w:r>
          </w:p>
        </w:tc>
        <w:tc>
          <w:tcPr>
            <w:tcW w:w="2119" w:type="dxa"/>
            <w:shd w:val="clear" w:color="auto" w:fill="auto"/>
          </w:tcPr>
          <w:p w14:paraId="6EB63362" w14:textId="77777777" w:rsidR="00DF492B" w:rsidRPr="00216D6C" w:rsidRDefault="00DF492B" w:rsidP="00216D6C">
            <w:pPr>
              <w:jc w:val="center"/>
              <w:rPr>
                <w:sz w:val="20"/>
                <w:szCs w:val="20"/>
              </w:rPr>
            </w:pPr>
            <w:r w:rsidRPr="00216D6C">
              <w:rPr>
                <w:sz w:val="20"/>
                <w:szCs w:val="20"/>
              </w:rPr>
              <w:t>0</w:t>
            </w:r>
          </w:p>
        </w:tc>
      </w:tr>
      <w:tr w:rsidR="00DF492B" w:rsidRPr="00216D6C" w14:paraId="4539AF84" w14:textId="77777777" w:rsidTr="004B2390">
        <w:tc>
          <w:tcPr>
            <w:tcW w:w="711" w:type="dxa"/>
            <w:vMerge w:val="restart"/>
            <w:shd w:val="clear" w:color="auto" w:fill="auto"/>
          </w:tcPr>
          <w:p w14:paraId="0CE97A2C" w14:textId="77777777" w:rsidR="00DF492B" w:rsidRPr="00216D6C" w:rsidRDefault="00DF492B" w:rsidP="00216D6C">
            <w:pPr>
              <w:jc w:val="center"/>
            </w:pPr>
            <w:r w:rsidRPr="00216D6C">
              <w:t>9.6.</w:t>
            </w:r>
          </w:p>
        </w:tc>
        <w:tc>
          <w:tcPr>
            <w:tcW w:w="7194" w:type="dxa"/>
            <w:gridSpan w:val="2"/>
            <w:shd w:val="clear" w:color="auto" w:fill="auto"/>
          </w:tcPr>
          <w:p w14:paraId="74009A16" w14:textId="77777777" w:rsidR="00DF492B" w:rsidRPr="00216D6C" w:rsidRDefault="00DF492B" w:rsidP="00216D6C">
            <w:pPr>
              <w:jc w:val="both"/>
            </w:pPr>
            <w:r w:rsidRPr="00216D6C">
              <w:t>Количество рассмотренных протоколов об административных правонарушениях в отношении родителей (законных представителей), в том числе:</w:t>
            </w:r>
          </w:p>
        </w:tc>
        <w:tc>
          <w:tcPr>
            <w:tcW w:w="2119" w:type="dxa"/>
            <w:shd w:val="clear" w:color="auto" w:fill="auto"/>
          </w:tcPr>
          <w:p w14:paraId="56242F5C" w14:textId="191E8AEE" w:rsidR="00DF492B" w:rsidRPr="00216D6C" w:rsidRDefault="004B2390" w:rsidP="0021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  <w:tr w:rsidR="00DF492B" w:rsidRPr="00216D6C" w14:paraId="46395F87" w14:textId="77777777" w:rsidTr="004B2390">
        <w:tc>
          <w:tcPr>
            <w:tcW w:w="711" w:type="dxa"/>
            <w:vMerge/>
            <w:shd w:val="clear" w:color="auto" w:fill="auto"/>
          </w:tcPr>
          <w:p w14:paraId="510F45A6" w14:textId="77777777" w:rsidR="00DF492B" w:rsidRPr="00216D6C" w:rsidRDefault="00DF492B" w:rsidP="00216D6C">
            <w:pPr>
              <w:jc w:val="center"/>
            </w:pPr>
          </w:p>
        </w:tc>
        <w:tc>
          <w:tcPr>
            <w:tcW w:w="7194" w:type="dxa"/>
            <w:gridSpan w:val="2"/>
            <w:shd w:val="clear" w:color="auto" w:fill="auto"/>
          </w:tcPr>
          <w:p w14:paraId="51EFE452" w14:textId="77777777" w:rsidR="00DF492B" w:rsidRPr="00216D6C" w:rsidRDefault="00DF492B" w:rsidP="00216D6C">
            <w:pPr>
              <w:jc w:val="both"/>
            </w:pPr>
            <w:r w:rsidRPr="00216D6C">
              <w:t>перечислить статьи КоАП РФ или Закона ХМАО – Югры от 11.06.2010 № 102-оз «Об административных правонарушениях» с указанием соответствующих статистических данных</w:t>
            </w:r>
          </w:p>
        </w:tc>
        <w:tc>
          <w:tcPr>
            <w:tcW w:w="2119" w:type="dxa"/>
            <w:shd w:val="clear" w:color="auto" w:fill="auto"/>
          </w:tcPr>
          <w:p w14:paraId="7B16F0A8" w14:textId="672D2C2C" w:rsidR="00DF492B" w:rsidRPr="00216D6C" w:rsidRDefault="00DF492B" w:rsidP="00216D6C">
            <w:pPr>
              <w:jc w:val="center"/>
              <w:rPr>
                <w:sz w:val="20"/>
                <w:szCs w:val="20"/>
              </w:rPr>
            </w:pPr>
            <w:r w:rsidRPr="00216D6C">
              <w:rPr>
                <w:sz w:val="20"/>
                <w:szCs w:val="20"/>
              </w:rPr>
              <w:t>ч.1ст.5.35 -2</w:t>
            </w:r>
            <w:r w:rsidR="004B2390">
              <w:rPr>
                <w:sz w:val="20"/>
                <w:szCs w:val="20"/>
              </w:rPr>
              <w:t>2</w:t>
            </w:r>
            <w:r w:rsidRPr="00216D6C">
              <w:rPr>
                <w:sz w:val="20"/>
                <w:szCs w:val="20"/>
              </w:rPr>
              <w:t>;</w:t>
            </w:r>
          </w:p>
          <w:p w14:paraId="3A1B5930" w14:textId="07CFFCF8" w:rsidR="00DF492B" w:rsidRPr="00216D6C" w:rsidRDefault="00DF492B" w:rsidP="004B2390">
            <w:pPr>
              <w:jc w:val="center"/>
              <w:rPr>
                <w:sz w:val="20"/>
                <w:szCs w:val="20"/>
              </w:rPr>
            </w:pPr>
            <w:r w:rsidRPr="00216D6C">
              <w:rPr>
                <w:sz w:val="20"/>
                <w:szCs w:val="20"/>
              </w:rPr>
              <w:t>ст.20.22 -</w:t>
            </w:r>
            <w:r w:rsidR="004B2390">
              <w:rPr>
                <w:sz w:val="20"/>
                <w:szCs w:val="20"/>
              </w:rPr>
              <w:t>11</w:t>
            </w:r>
          </w:p>
        </w:tc>
      </w:tr>
      <w:tr w:rsidR="00DF492B" w:rsidRPr="00216D6C" w14:paraId="1D000FFA" w14:textId="77777777" w:rsidTr="004B2390">
        <w:tc>
          <w:tcPr>
            <w:tcW w:w="711" w:type="dxa"/>
            <w:vMerge w:val="restart"/>
            <w:shd w:val="clear" w:color="auto" w:fill="auto"/>
          </w:tcPr>
          <w:p w14:paraId="221296C3" w14:textId="77777777" w:rsidR="00DF492B" w:rsidRPr="00216D6C" w:rsidRDefault="00DF492B" w:rsidP="00216D6C">
            <w:pPr>
              <w:jc w:val="center"/>
            </w:pPr>
            <w:r w:rsidRPr="00216D6C">
              <w:t>9.7.</w:t>
            </w:r>
          </w:p>
        </w:tc>
        <w:tc>
          <w:tcPr>
            <w:tcW w:w="7194" w:type="dxa"/>
            <w:gridSpan w:val="2"/>
            <w:shd w:val="clear" w:color="auto" w:fill="auto"/>
          </w:tcPr>
          <w:p w14:paraId="3E2E6CB7" w14:textId="77777777" w:rsidR="00DF492B" w:rsidRPr="00216D6C" w:rsidRDefault="00DF492B" w:rsidP="00216D6C">
            <w:pPr>
              <w:jc w:val="both"/>
            </w:pPr>
            <w:r w:rsidRPr="00216D6C">
              <w:t>Количество рассмотренных протоколов об административных правонарушениях в отношении несовершеннолетних, в том числе:</w:t>
            </w:r>
          </w:p>
        </w:tc>
        <w:tc>
          <w:tcPr>
            <w:tcW w:w="2119" w:type="dxa"/>
            <w:shd w:val="clear" w:color="auto" w:fill="auto"/>
          </w:tcPr>
          <w:p w14:paraId="160D72F6" w14:textId="1738AE46" w:rsidR="00DF492B" w:rsidRPr="00216D6C" w:rsidRDefault="004B2390" w:rsidP="0021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DF492B" w:rsidRPr="00216D6C" w14:paraId="604286AD" w14:textId="77777777" w:rsidTr="004B2390">
        <w:tc>
          <w:tcPr>
            <w:tcW w:w="711" w:type="dxa"/>
            <w:vMerge/>
            <w:shd w:val="clear" w:color="auto" w:fill="auto"/>
          </w:tcPr>
          <w:p w14:paraId="26719DAC" w14:textId="77777777" w:rsidR="00DF492B" w:rsidRPr="00216D6C" w:rsidRDefault="00DF492B" w:rsidP="00216D6C">
            <w:pPr>
              <w:jc w:val="center"/>
            </w:pPr>
          </w:p>
        </w:tc>
        <w:tc>
          <w:tcPr>
            <w:tcW w:w="7194" w:type="dxa"/>
            <w:gridSpan w:val="2"/>
            <w:shd w:val="clear" w:color="auto" w:fill="auto"/>
          </w:tcPr>
          <w:p w14:paraId="6FBA9DA2" w14:textId="77777777" w:rsidR="00DF492B" w:rsidRPr="00216D6C" w:rsidRDefault="00DF492B" w:rsidP="00216D6C">
            <w:pPr>
              <w:jc w:val="both"/>
            </w:pPr>
            <w:r w:rsidRPr="00216D6C">
              <w:t>перечислить статьи КоАП РФ или Закона ХМАО – Югры от 11.06.2010 № 102-оз «Об административных правонарушениях» с указанием соответствующих статистических данных</w:t>
            </w:r>
          </w:p>
        </w:tc>
        <w:tc>
          <w:tcPr>
            <w:tcW w:w="2119" w:type="dxa"/>
            <w:shd w:val="clear" w:color="auto" w:fill="auto"/>
          </w:tcPr>
          <w:p w14:paraId="653E3AFF" w14:textId="77777777" w:rsidR="00DF492B" w:rsidRPr="00216D6C" w:rsidRDefault="00DF492B" w:rsidP="00216D6C">
            <w:pPr>
              <w:jc w:val="center"/>
              <w:rPr>
                <w:sz w:val="20"/>
                <w:szCs w:val="20"/>
              </w:rPr>
            </w:pPr>
            <w:r w:rsidRPr="00216D6C">
              <w:rPr>
                <w:sz w:val="20"/>
                <w:szCs w:val="20"/>
              </w:rPr>
              <w:t>ст. 20.21 – 1;</w:t>
            </w:r>
          </w:p>
          <w:p w14:paraId="1F6A3F40" w14:textId="25B4DD36" w:rsidR="00DF492B" w:rsidRPr="00216D6C" w:rsidRDefault="00DF492B" w:rsidP="00216D6C">
            <w:pPr>
              <w:jc w:val="center"/>
              <w:rPr>
                <w:sz w:val="20"/>
                <w:szCs w:val="20"/>
              </w:rPr>
            </w:pPr>
            <w:r w:rsidRPr="00216D6C">
              <w:rPr>
                <w:sz w:val="20"/>
                <w:szCs w:val="20"/>
              </w:rPr>
              <w:t>ч.1 ст. 20.</w:t>
            </w:r>
            <w:r w:rsidR="004B2390">
              <w:rPr>
                <w:sz w:val="20"/>
                <w:szCs w:val="20"/>
              </w:rPr>
              <w:t>6.1</w:t>
            </w:r>
            <w:r w:rsidRPr="00216D6C">
              <w:rPr>
                <w:sz w:val="20"/>
                <w:szCs w:val="20"/>
              </w:rPr>
              <w:t xml:space="preserve"> – 1</w:t>
            </w:r>
            <w:r w:rsidR="004B2390">
              <w:rPr>
                <w:sz w:val="20"/>
                <w:szCs w:val="20"/>
              </w:rPr>
              <w:t>5</w:t>
            </w:r>
            <w:r w:rsidRPr="00216D6C">
              <w:rPr>
                <w:sz w:val="20"/>
                <w:szCs w:val="20"/>
              </w:rPr>
              <w:t>;</w:t>
            </w:r>
          </w:p>
          <w:p w14:paraId="08622294" w14:textId="0D50E88A" w:rsidR="00DF492B" w:rsidRDefault="00DF492B" w:rsidP="004B2390">
            <w:pPr>
              <w:jc w:val="center"/>
              <w:rPr>
                <w:sz w:val="20"/>
                <w:szCs w:val="20"/>
              </w:rPr>
            </w:pPr>
            <w:r w:rsidRPr="00216D6C">
              <w:rPr>
                <w:sz w:val="20"/>
                <w:szCs w:val="20"/>
              </w:rPr>
              <w:t>ст. 19.1</w:t>
            </w:r>
            <w:r w:rsidR="004B2390">
              <w:rPr>
                <w:sz w:val="20"/>
                <w:szCs w:val="20"/>
              </w:rPr>
              <w:t>6</w:t>
            </w:r>
            <w:r w:rsidRPr="00216D6C">
              <w:rPr>
                <w:sz w:val="20"/>
                <w:szCs w:val="20"/>
              </w:rPr>
              <w:t xml:space="preserve"> </w:t>
            </w:r>
            <w:r w:rsidR="004B2390">
              <w:rPr>
                <w:sz w:val="20"/>
                <w:szCs w:val="20"/>
              </w:rPr>
              <w:t>–</w:t>
            </w:r>
            <w:r w:rsidRPr="00216D6C">
              <w:rPr>
                <w:sz w:val="20"/>
                <w:szCs w:val="20"/>
              </w:rPr>
              <w:t xml:space="preserve"> 1</w:t>
            </w:r>
          </w:p>
          <w:p w14:paraId="73F5B140" w14:textId="77777777" w:rsidR="004B2390" w:rsidRDefault="004B2390" w:rsidP="004B2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3 ст.12.8 -1</w:t>
            </w:r>
          </w:p>
          <w:p w14:paraId="47611535" w14:textId="5D1F32F5" w:rsidR="004B2390" w:rsidRDefault="004B2390" w:rsidP="004B2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12.7 – 2</w:t>
            </w:r>
          </w:p>
          <w:p w14:paraId="10F2C81C" w14:textId="77777777" w:rsidR="004B2390" w:rsidRDefault="004B2390" w:rsidP="004B2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12.37- 1</w:t>
            </w:r>
          </w:p>
          <w:p w14:paraId="4A094255" w14:textId="3631EF1E" w:rsidR="004B2390" w:rsidRPr="00216D6C" w:rsidRDefault="004B2390" w:rsidP="004B2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7.27 -1</w:t>
            </w:r>
          </w:p>
        </w:tc>
      </w:tr>
      <w:tr w:rsidR="00DF492B" w:rsidRPr="00216D6C" w14:paraId="39B8A158" w14:textId="77777777" w:rsidTr="004B2390">
        <w:tc>
          <w:tcPr>
            <w:tcW w:w="711" w:type="dxa"/>
            <w:vMerge w:val="restart"/>
            <w:shd w:val="clear" w:color="auto" w:fill="auto"/>
          </w:tcPr>
          <w:p w14:paraId="733585D8" w14:textId="4CF38B40" w:rsidR="00DF492B" w:rsidRPr="00216D6C" w:rsidRDefault="00DF492B" w:rsidP="00216D6C">
            <w:pPr>
              <w:jc w:val="center"/>
            </w:pPr>
            <w:r w:rsidRPr="00216D6C">
              <w:t>9.8.</w:t>
            </w:r>
          </w:p>
        </w:tc>
        <w:tc>
          <w:tcPr>
            <w:tcW w:w="7194" w:type="dxa"/>
            <w:gridSpan w:val="2"/>
            <w:shd w:val="clear" w:color="auto" w:fill="auto"/>
          </w:tcPr>
          <w:p w14:paraId="675C97FE" w14:textId="77777777" w:rsidR="00DF492B" w:rsidRPr="00216D6C" w:rsidRDefault="00DF492B" w:rsidP="00216D6C">
            <w:pPr>
              <w:jc w:val="both"/>
            </w:pPr>
            <w:r w:rsidRPr="00216D6C">
              <w:t>Количество рассмотренных протоколов об административных правонарушениях в отношении граждан, должностных лиц, в том числе:</w:t>
            </w:r>
          </w:p>
        </w:tc>
        <w:tc>
          <w:tcPr>
            <w:tcW w:w="2119" w:type="dxa"/>
            <w:shd w:val="clear" w:color="auto" w:fill="auto"/>
          </w:tcPr>
          <w:p w14:paraId="663FD419" w14:textId="77777777" w:rsidR="00DF492B" w:rsidRPr="004B2390" w:rsidRDefault="00DF492B" w:rsidP="00216D6C">
            <w:pPr>
              <w:jc w:val="center"/>
              <w:rPr>
                <w:sz w:val="20"/>
                <w:szCs w:val="20"/>
              </w:rPr>
            </w:pPr>
            <w:r w:rsidRPr="004B2390">
              <w:rPr>
                <w:sz w:val="20"/>
                <w:szCs w:val="20"/>
              </w:rPr>
              <w:t>0</w:t>
            </w:r>
          </w:p>
        </w:tc>
      </w:tr>
      <w:tr w:rsidR="00DF492B" w:rsidRPr="004B2390" w14:paraId="41C10224" w14:textId="77777777" w:rsidTr="004B2390">
        <w:tc>
          <w:tcPr>
            <w:tcW w:w="711" w:type="dxa"/>
            <w:vMerge/>
            <w:shd w:val="clear" w:color="auto" w:fill="auto"/>
          </w:tcPr>
          <w:p w14:paraId="7B1273C6" w14:textId="77777777" w:rsidR="00DF492B" w:rsidRPr="00216D6C" w:rsidRDefault="00DF492B" w:rsidP="00216D6C">
            <w:pPr>
              <w:jc w:val="center"/>
            </w:pPr>
          </w:p>
        </w:tc>
        <w:tc>
          <w:tcPr>
            <w:tcW w:w="7194" w:type="dxa"/>
            <w:gridSpan w:val="2"/>
            <w:shd w:val="clear" w:color="auto" w:fill="FFFFFF" w:themeFill="background1"/>
          </w:tcPr>
          <w:p w14:paraId="0DF065B9" w14:textId="77777777" w:rsidR="00DF492B" w:rsidRPr="00216D6C" w:rsidRDefault="00DF492B" w:rsidP="00216D6C">
            <w:pPr>
              <w:jc w:val="both"/>
            </w:pPr>
            <w:r w:rsidRPr="00216D6C">
              <w:t>перечислить статьи КоАП РФ или Закона ХМАО – Югры от 11.06.2010 № 102-оз «Об административных правонарушениях» с указанием соответствующих статистических данных</w:t>
            </w:r>
          </w:p>
        </w:tc>
        <w:tc>
          <w:tcPr>
            <w:tcW w:w="2119" w:type="dxa"/>
            <w:shd w:val="clear" w:color="auto" w:fill="auto"/>
          </w:tcPr>
          <w:p w14:paraId="5A7B282C" w14:textId="408C378B" w:rsidR="00DF492B" w:rsidRPr="004B2390" w:rsidRDefault="004B2390" w:rsidP="004B2390">
            <w:pPr>
              <w:shd w:val="clear" w:color="auto" w:fill="FFFF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16D6C" w:rsidRPr="00216D6C" w14:paraId="3F018AEB" w14:textId="77777777" w:rsidTr="004B2390">
        <w:tc>
          <w:tcPr>
            <w:tcW w:w="1947" w:type="dxa"/>
            <w:gridSpan w:val="2"/>
          </w:tcPr>
          <w:p w14:paraId="247BF6F9" w14:textId="77777777" w:rsidR="00216D6C" w:rsidRPr="00216D6C" w:rsidRDefault="00216D6C" w:rsidP="00216D6C">
            <w:pPr>
              <w:jc w:val="center"/>
              <w:rPr>
                <w:b/>
              </w:rPr>
            </w:pPr>
          </w:p>
        </w:tc>
        <w:tc>
          <w:tcPr>
            <w:tcW w:w="8077" w:type="dxa"/>
            <w:gridSpan w:val="2"/>
            <w:shd w:val="clear" w:color="auto" w:fill="auto"/>
          </w:tcPr>
          <w:p w14:paraId="42BE6468" w14:textId="77777777" w:rsidR="00216D6C" w:rsidRPr="004B2390" w:rsidRDefault="00216D6C" w:rsidP="00216D6C">
            <w:pPr>
              <w:jc w:val="center"/>
              <w:rPr>
                <w:b/>
              </w:rPr>
            </w:pPr>
            <w:r w:rsidRPr="004B2390">
              <w:rPr>
                <w:b/>
              </w:rPr>
              <w:t>Совершено несовершеннолетними из числа</w:t>
            </w:r>
          </w:p>
          <w:p w14:paraId="1D1EBB3B" w14:textId="77777777" w:rsidR="00216D6C" w:rsidRPr="004B2390" w:rsidRDefault="00216D6C" w:rsidP="00216D6C">
            <w:pPr>
              <w:jc w:val="center"/>
              <w:rPr>
                <w:b/>
              </w:rPr>
            </w:pPr>
            <w:r w:rsidRPr="004B2390">
              <w:rPr>
                <w:b/>
              </w:rPr>
              <w:t>находящихся в социально опасном положении  (июнь-август)</w:t>
            </w:r>
          </w:p>
        </w:tc>
      </w:tr>
      <w:tr w:rsidR="00DF492B" w:rsidRPr="00216D6C" w14:paraId="12D48DB0" w14:textId="77777777" w:rsidTr="004B2390">
        <w:tc>
          <w:tcPr>
            <w:tcW w:w="711" w:type="dxa"/>
            <w:shd w:val="clear" w:color="auto" w:fill="auto"/>
          </w:tcPr>
          <w:p w14:paraId="393B33F6" w14:textId="77777777" w:rsidR="00DF492B" w:rsidRPr="00216D6C" w:rsidRDefault="00DF492B" w:rsidP="00216D6C">
            <w:pPr>
              <w:jc w:val="center"/>
            </w:pPr>
            <w:r w:rsidRPr="00216D6C">
              <w:t>10</w:t>
            </w:r>
          </w:p>
        </w:tc>
        <w:tc>
          <w:tcPr>
            <w:tcW w:w="7194" w:type="dxa"/>
            <w:gridSpan w:val="2"/>
            <w:shd w:val="clear" w:color="auto" w:fill="auto"/>
          </w:tcPr>
          <w:p w14:paraId="2F452EFF" w14:textId="77777777" w:rsidR="00DF492B" w:rsidRPr="00216D6C" w:rsidRDefault="00DF492B" w:rsidP="00216D6C">
            <w:pPr>
              <w:jc w:val="both"/>
            </w:pPr>
            <w:r w:rsidRPr="00216D6C">
              <w:t xml:space="preserve">Преступлений </w:t>
            </w:r>
          </w:p>
        </w:tc>
        <w:tc>
          <w:tcPr>
            <w:tcW w:w="2119" w:type="dxa"/>
            <w:shd w:val="clear" w:color="auto" w:fill="auto"/>
          </w:tcPr>
          <w:p w14:paraId="0C28C32F" w14:textId="3354A8F9" w:rsidR="00DF492B" w:rsidRPr="00216D6C" w:rsidRDefault="004B2390" w:rsidP="0021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F492B" w:rsidRPr="00216D6C" w14:paraId="0035CC12" w14:textId="77777777" w:rsidTr="004B2390">
        <w:tc>
          <w:tcPr>
            <w:tcW w:w="711" w:type="dxa"/>
            <w:vMerge w:val="restart"/>
            <w:shd w:val="clear" w:color="auto" w:fill="auto"/>
          </w:tcPr>
          <w:p w14:paraId="7F4C4178" w14:textId="77777777" w:rsidR="00DF492B" w:rsidRPr="00216D6C" w:rsidRDefault="00DF492B" w:rsidP="00216D6C">
            <w:pPr>
              <w:jc w:val="center"/>
            </w:pPr>
            <w:r w:rsidRPr="00216D6C">
              <w:t>10.1</w:t>
            </w:r>
          </w:p>
        </w:tc>
        <w:tc>
          <w:tcPr>
            <w:tcW w:w="7194" w:type="dxa"/>
            <w:gridSpan w:val="2"/>
            <w:shd w:val="clear" w:color="auto" w:fill="auto"/>
          </w:tcPr>
          <w:p w14:paraId="2B78A310" w14:textId="77777777" w:rsidR="00DF492B" w:rsidRPr="00216D6C" w:rsidRDefault="00DF492B" w:rsidP="00216D6C">
            <w:pPr>
              <w:jc w:val="both"/>
            </w:pPr>
            <w:r w:rsidRPr="00216D6C">
              <w:t>Количество участников преступлений, из них,</w:t>
            </w:r>
          </w:p>
        </w:tc>
        <w:tc>
          <w:tcPr>
            <w:tcW w:w="2119" w:type="dxa"/>
            <w:shd w:val="clear" w:color="auto" w:fill="auto"/>
          </w:tcPr>
          <w:p w14:paraId="4E146A10" w14:textId="1391C4D8" w:rsidR="00DF492B" w:rsidRPr="00216D6C" w:rsidRDefault="004B2390" w:rsidP="0021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F492B" w:rsidRPr="00216D6C" w14:paraId="38FE7080" w14:textId="77777777" w:rsidTr="004B2390">
        <w:tc>
          <w:tcPr>
            <w:tcW w:w="711" w:type="dxa"/>
            <w:vMerge/>
            <w:shd w:val="clear" w:color="auto" w:fill="auto"/>
          </w:tcPr>
          <w:p w14:paraId="2AE2835D" w14:textId="77777777" w:rsidR="00DF492B" w:rsidRPr="00216D6C" w:rsidRDefault="00DF492B" w:rsidP="00216D6C">
            <w:pPr>
              <w:jc w:val="center"/>
            </w:pPr>
          </w:p>
        </w:tc>
        <w:tc>
          <w:tcPr>
            <w:tcW w:w="7194" w:type="dxa"/>
            <w:gridSpan w:val="2"/>
            <w:shd w:val="clear" w:color="auto" w:fill="auto"/>
          </w:tcPr>
          <w:p w14:paraId="4ED662CC" w14:textId="77777777" w:rsidR="00DF492B" w:rsidRPr="00216D6C" w:rsidRDefault="00DF492B" w:rsidP="00216D6C">
            <w:pPr>
              <w:jc w:val="both"/>
            </w:pPr>
            <w:r w:rsidRPr="00216D6C">
              <w:t>охвачены организованными формами отдыха</w:t>
            </w:r>
          </w:p>
        </w:tc>
        <w:tc>
          <w:tcPr>
            <w:tcW w:w="2119" w:type="dxa"/>
            <w:shd w:val="clear" w:color="auto" w:fill="auto"/>
          </w:tcPr>
          <w:p w14:paraId="11991670" w14:textId="65BB1E5D" w:rsidR="00DF492B" w:rsidRPr="00216D6C" w:rsidRDefault="004B2390" w:rsidP="0021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F492B" w:rsidRPr="00216D6C" w14:paraId="7E706A62" w14:textId="77777777" w:rsidTr="004B2390">
        <w:tc>
          <w:tcPr>
            <w:tcW w:w="711" w:type="dxa"/>
            <w:shd w:val="clear" w:color="auto" w:fill="auto"/>
          </w:tcPr>
          <w:p w14:paraId="142E9F9E" w14:textId="77777777" w:rsidR="00DF492B" w:rsidRPr="00216D6C" w:rsidRDefault="00DF492B" w:rsidP="00216D6C">
            <w:pPr>
              <w:jc w:val="center"/>
            </w:pPr>
            <w:r w:rsidRPr="00216D6C">
              <w:t>11.</w:t>
            </w:r>
          </w:p>
        </w:tc>
        <w:tc>
          <w:tcPr>
            <w:tcW w:w="7194" w:type="dxa"/>
            <w:gridSpan w:val="2"/>
            <w:shd w:val="clear" w:color="auto" w:fill="auto"/>
          </w:tcPr>
          <w:p w14:paraId="5BAE1DF4" w14:textId="77777777" w:rsidR="00DF492B" w:rsidRPr="00216D6C" w:rsidRDefault="00DF492B" w:rsidP="00216D6C">
            <w:pPr>
              <w:jc w:val="both"/>
            </w:pPr>
            <w:r w:rsidRPr="00216D6C">
              <w:t>Административных правонарушений</w:t>
            </w:r>
          </w:p>
        </w:tc>
        <w:tc>
          <w:tcPr>
            <w:tcW w:w="2119" w:type="dxa"/>
            <w:shd w:val="clear" w:color="auto" w:fill="auto"/>
          </w:tcPr>
          <w:p w14:paraId="41C00444" w14:textId="77777777" w:rsidR="00DF492B" w:rsidRPr="00216D6C" w:rsidRDefault="00DF492B" w:rsidP="00216D6C">
            <w:pPr>
              <w:jc w:val="center"/>
              <w:rPr>
                <w:sz w:val="20"/>
                <w:szCs w:val="20"/>
              </w:rPr>
            </w:pPr>
            <w:r w:rsidRPr="00216D6C">
              <w:rPr>
                <w:sz w:val="20"/>
                <w:szCs w:val="20"/>
              </w:rPr>
              <w:t>1</w:t>
            </w:r>
          </w:p>
        </w:tc>
      </w:tr>
      <w:tr w:rsidR="00DF492B" w:rsidRPr="00216D6C" w14:paraId="3339A6CF" w14:textId="77777777" w:rsidTr="004B2390">
        <w:tc>
          <w:tcPr>
            <w:tcW w:w="711" w:type="dxa"/>
            <w:shd w:val="clear" w:color="auto" w:fill="auto"/>
          </w:tcPr>
          <w:p w14:paraId="39AE2EF5" w14:textId="77777777" w:rsidR="00DF492B" w:rsidRPr="00216D6C" w:rsidRDefault="00DF492B" w:rsidP="00216D6C">
            <w:pPr>
              <w:jc w:val="center"/>
            </w:pPr>
            <w:r w:rsidRPr="00216D6C">
              <w:t>11.1</w:t>
            </w:r>
          </w:p>
        </w:tc>
        <w:tc>
          <w:tcPr>
            <w:tcW w:w="7194" w:type="dxa"/>
            <w:gridSpan w:val="2"/>
            <w:shd w:val="clear" w:color="auto" w:fill="auto"/>
          </w:tcPr>
          <w:p w14:paraId="6A4C427F" w14:textId="77777777" w:rsidR="00DF492B" w:rsidRPr="00216D6C" w:rsidRDefault="00DF492B" w:rsidP="00216D6C">
            <w:pPr>
              <w:jc w:val="both"/>
            </w:pPr>
            <w:r w:rsidRPr="00216D6C">
              <w:t>в т.ч. связанных с употреблением алкогольной продукции</w:t>
            </w:r>
          </w:p>
        </w:tc>
        <w:tc>
          <w:tcPr>
            <w:tcW w:w="2119" w:type="dxa"/>
            <w:shd w:val="clear" w:color="auto" w:fill="auto"/>
          </w:tcPr>
          <w:p w14:paraId="0A9FE5A5" w14:textId="77777777" w:rsidR="00DF492B" w:rsidRPr="00216D6C" w:rsidRDefault="00DF492B" w:rsidP="00216D6C">
            <w:pPr>
              <w:jc w:val="center"/>
              <w:rPr>
                <w:sz w:val="20"/>
                <w:szCs w:val="20"/>
              </w:rPr>
            </w:pPr>
            <w:r w:rsidRPr="00216D6C">
              <w:rPr>
                <w:sz w:val="20"/>
                <w:szCs w:val="20"/>
              </w:rPr>
              <w:t>1</w:t>
            </w:r>
          </w:p>
        </w:tc>
      </w:tr>
      <w:tr w:rsidR="00DF492B" w:rsidRPr="00216D6C" w14:paraId="1259EA62" w14:textId="77777777" w:rsidTr="004B2390">
        <w:tc>
          <w:tcPr>
            <w:tcW w:w="711" w:type="dxa"/>
            <w:shd w:val="clear" w:color="auto" w:fill="auto"/>
          </w:tcPr>
          <w:p w14:paraId="45C1320F" w14:textId="77777777" w:rsidR="00DF492B" w:rsidRPr="00216D6C" w:rsidRDefault="00DF492B" w:rsidP="00216D6C">
            <w:pPr>
              <w:jc w:val="center"/>
            </w:pPr>
            <w:r w:rsidRPr="00216D6C">
              <w:t>11.2.</w:t>
            </w:r>
          </w:p>
        </w:tc>
        <w:tc>
          <w:tcPr>
            <w:tcW w:w="7194" w:type="dxa"/>
            <w:gridSpan w:val="2"/>
            <w:shd w:val="clear" w:color="auto" w:fill="auto"/>
          </w:tcPr>
          <w:p w14:paraId="1FAA41A4" w14:textId="77777777" w:rsidR="00DF492B" w:rsidRPr="00216D6C" w:rsidRDefault="00DF492B" w:rsidP="00216D6C">
            <w:pPr>
              <w:jc w:val="both"/>
            </w:pPr>
            <w:r w:rsidRPr="00216D6C">
              <w:t>Связанных с употреблением наркотических средств и психотропных веществ</w:t>
            </w:r>
          </w:p>
        </w:tc>
        <w:tc>
          <w:tcPr>
            <w:tcW w:w="2119" w:type="dxa"/>
            <w:shd w:val="clear" w:color="auto" w:fill="auto"/>
          </w:tcPr>
          <w:p w14:paraId="61A50266" w14:textId="77777777" w:rsidR="00DF492B" w:rsidRPr="00216D6C" w:rsidRDefault="00DF492B" w:rsidP="00216D6C">
            <w:pPr>
              <w:jc w:val="center"/>
              <w:rPr>
                <w:sz w:val="20"/>
                <w:szCs w:val="20"/>
              </w:rPr>
            </w:pPr>
            <w:r w:rsidRPr="00216D6C">
              <w:rPr>
                <w:sz w:val="20"/>
                <w:szCs w:val="20"/>
              </w:rPr>
              <w:t>0</w:t>
            </w:r>
          </w:p>
        </w:tc>
      </w:tr>
      <w:tr w:rsidR="00DF492B" w:rsidRPr="00216D6C" w14:paraId="73C93712" w14:textId="77777777" w:rsidTr="004B2390">
        <w:tc>
          <w:tcPr>
            <w:tcW w:w="711" w:type="dxa"/>
            <w:vMerge w:val="restart"/>
            <w:shd w:val="clear" w:color="auto" w:fill="auto"/>
          </w:tcPr>
          <w:p w14:paraId="1E817796" w14:textId="77777777" w:rsidR="00DF492B" w:rsidRPr="00216D6C" w:rsidRDefault="00DF492B" w:rsidP="00216D6C">
            <w:pPr>
              <w:jc w:val="center"/>
            </w:pPr>
            <w:r w:rsidRPr="00216D6C">
              <w:t>11.3</w:t>
            </w:r>
          </w:p>
        </w:tc>
        <w:tc>
          <w:tcPr>
            <w:tcW w:w="7194" w:type="dxa"/>
            <w:gridSpan w:val="2"/>
            <w:shd w:val="clear" w:color="auto" w:fill="auto"/>
          </w:tcPr>
          <w:p w14:paraId="67D581FE" w14:textId="77777777" w:rsidR="00DF492B" w:rsidRPr="00216D6C" w:rsidRDefault="00DF492B" w:rsidP="00216D6C">
            <w:r w:rsidRPr="00216D6C">
              <w:t xml:space="preserve">Количество участников административных правонарушений, из них </w:t>
            </w:r>
          </w:p>
        </w:tc>
        <w:tc>
          <w:tcPr>
            <w:tcW w:w="2119" w:type="dxa"/>
            <w:shd w:val="clear" w:color="auto" w:fill="auto"/>
          </w:tcPr>
          <w:p w14:paraId="04E8D893" w14:textId="77777777" w:rsidR="00DF492B" w:rsidRPr="00216D6C" w:rsidRDefault="00DF492B" w:rsidP="00216D6C">
            <w:pPr>
              <w:jc w:val="center"/>
              <w:rPr>
                <w:sz w:val="20"/>
                <w:szCs w:val="20"/>
              </w:rPr>
            </w:pPr>
            <w:r w:rsidRPr="00216D6C">
              <w:rPr>
                <w:sz w:val="20"/>
                <w:szCs w:val="20"/>
              </w:rPr>
              <w:t>1</w:t>
            </w:r>
          </w:p>
        </w:tc>
      </w:tr>
      <w:tr w:rsidR="00DF492B" w:rsidRPr="00216D6C" w14:paraId="4F6B4FD5" w14:textId="77777777" w:rsidTr="004B2390">
        <w:tc>
          <w:tcPr>
            <w:tcW w:w="711" w:type="dxa"/>
            <w:vMerge/>
            <w:shd w:val="clear" w:color="auto" w:fill="auto"/>
          </w:tcPr>
          <w:p w14:paraId="0952AC2C" w14:textId="77777777" w:rsidR="00DF492B" w:rsidRPr="00216D6C" w:rsidRDefault="00DF492B" w:rsidP="00216D6C">
            <w:pPr>
              <w:jc w:val="center"/>
            </w:pPr>
          </w:p>
        </w:tc>
        <w:tc>
          <w:tcPr>
            <w:tcW w:w="7194" w:type="dxa"/>
            <w:gridSpan w:val="2"/>
            <w:shd w:val="clear" w:color="auto" w:fill="auto"/>
          </w:tcPr>
          <w:p w14:paraId="43A3C690" w14:textId="77777777" w:rsidR="00DF492B" w:rsidRPr="00216D6C" w:rsidRDefault="00DF492B" w:rsidP="00216D6C">
            <w:pPr>
              <w:jc w:val="both"/>
            </w:pPr>
            <w:r w:rsidRPr="00216D6C">
              <w:t>охвачены организованными формами отдыха</w:t>
            </w:r>
          </w:p>
        </w:tc>
        <w:tc>
          <w:tcPr>
            <w:tcW w:w="2119" w:type="dxa"/>
            <w:shd w:val="clear" w:color="auto" w:fill="auto"/>
          </w:tcPr>
          <w:p w14:paraId="7D054D16" w14:textId="581C1863" w:rsidR="00DF492B" w:rsidRPr="00216D6C" w:rsidRDefault="004B2390" w:rsidP="0021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F492B" w:rsidRPr="00216D6C" w14:paraId="3F82B11E" w14:textId="77777777" w:rsidTr="004B2390">
        <w:tc>
          <w:tcPr>
            <w:tcW w:w="711" w:type="dxa"/>
            <w:shd w:val="clear" w:color="auto" w:fill="auto"/>
          </w:tcPr>
          <w:p w14:paraId="62E28E8B" w14:textId="77777777" w:rsidR="00DF492B" w:rsidRPr="00216D6C" w:rsidRDefault="00DF492B" w:rsidP="00216D6C">
            <w:pPr>
              <w:jc w:val="center"/>
            </w:pPr>
            <w:r w:rsidRPr="00216D6C">
              <w:t>12</w:t>
            </w:r>
          </w:p>
        </w:tc>
        <w:tc>
          <w:tcPr>
            <w:tcW w:w="7194" w:type="dxa"/>
            <w:gridSpan w:val="2"/>
            <w:shd w:val="clear" w:color="auto" w:fill="auto"/>
          </w:tcPr>
          <w:p w14:paraId="2883677A" w14:textId="77777777" w:rsidR="00DF492B" w:rsidRPr="00216D6C" w:rsidRDefault="00DF492B" w:rsidP="00216D6C">
            <w:pPr>
              <w:jc w:val="both"/>
            </w:pPr>
            <w:r w:rsidRPr="00216D6C">
              <w:t>Общественно-опасных деяний</w:t>
            </w:r>
          </w:p>
        </w:tc>
        <w:tc>
          <w:tcPr>
            <w:tcW w:w="2119" w:type="dxa"/>
            <w:shd w:val="clear" w:color="auto" w:fill="auto"/>
          </w:tcPr>
          <w:p w14:paraId="54258C42" w14:textId="6476B5F2" w:rsidR="00DF492B" w:rsidRPr="00216D6C" w:rsidRDefault="004B2390" w:rsidP="0021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92B" w:rsidRPr="00216D6C" w14:paraId="4DDC9D29" w14:textId="77777777" w:rsidTr="004B2390">
        <w:tc>
          <w:tcPr>
            <w:tcW w:w="711" w:type="dxa"/>
            <w:vMerge w:val="restart"/>
            <w:shd w:val="clear" w:color="auto" w:fill="auto"/>
          </w:tcPr>
          <w:p w14:paraId="13D1B061" w14:textId="77777777" w:rsidR="00DF492B" w:rsidRPr="00216D6C" w:rsidRDefault="00DF492B" w:rsidP="00216D6C">
            <w:pPr>
              <w:jc w:val="center"/>
            </w:pPr>
            <w:r w:rsidRPr="00216D6C">
              <w:t>12.1</w:t>
            </w:r>
          </w:p>
        </w:tc>
        <w:tc>
          <w:tcPr>
            <w:tcW w:w="7194" w:type="dxa"/>
            <w:gridSpan w:val="2"/>
            <w:shd w:val="clear" w:color="auto" w:fill="auto"/>
          </w:tcPr>
          <w:p w14:paraId="6E6842F7" w14:textId="77777777" w:rsidR="00DF492B" w:rsidRPr="00216D6C" w:rsidRDefault="00DF492B" w:rsidP="00216D6C">
            <w:pPr>
              <w:jc w:val="both"/>
            </w:pPr>
            <w:r w:rsidRPr="00216D6C">
              <w:t>Количество участников общественно-опасных деяний, из них:</w:t>
            </w:r>
          </w:p>
        </w:tc>
        <w:tc>
          <w:tcPr>
            <w:tcW w:w="2119" w:type="dxa"/>
            <w:shd w:val="clear" w:color="auto" w:fill="auto"/>
          </w:tcPr>
          <w:p w14:paraId="30DDF3BE" w14:textId="5843AB57" w:rsidR="00DF492B" w:rsidRPr="00216D6C" w:rsidRDefault="004B2390" w:rsidP="0021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92B" w:rsidRPr="00216D6C" w14:paraId="791ADB5B" w14:textId="77777777" w:rsidTr="004B2390">
        <w:tc>
          <w:tcPr>
            <w:tcW w:w="711" w:type="dxa"/>
            <w:vMerge/>
            <w:shd w:val="clear" w:color="auto" w:fill="auto"/>
          </w:tcPr>
          <w:p w14:paraId="2385FF45" w14:textId="77777777" w:rsidR="00DF492B" w:rsidRPr="00216D6C" w:rsidRDefault="00DF492B" w:rsidP="00216D6C">
            <w:pPr>
              <w:jc w:val="center"/>
            </w:pPr>
          </w:p>
        </w:tc>
        <w:tc>
          <w:tcPr>
            <w:tcW w:w="7194" w:type="dxa"/>
            <w:gridSpan w:val="2"/>
            <w:shd w:val="clear" w:color="auto" w:fill="auto"/>
          </w:tcPr>
          <w:p w14:paraId="669EB795" w14:textId="77777777" w:rsidR="00DF492B" w:rsidRPr="00216D6C" w:rsidRDefault="00DF492B" w:rsidP="00216D6C">
            <w:pPr>
              <w:jc w:val="both"/>
            </w:pPr>
            <w:r w:rsidRPr="00216D6C">
              <w:t>охвачены организованными формами отдыха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auto" w:fill="auto"/>
          </w:tcPr>
          <w:p w14:paraId="71F5ADD6" w14:textId="268893B2" w:rsidR="00DF492B" w:rsidRPr="00216D6C" w:rsidRDefault="00DF492B" w:rsidP="0021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B2390">
              <w:rPr>
                <w:sz w:val="20"/>
                <w:szCs w:val="20"/>
              </w:rPr>
              <w:t>0</w:t>
            </w:r>
          </w:p>
        </w:tc>
      </w:tr>
      <w:tr w:rsidR="00DF492B" w:rsidRPr="00216D6C" w14:paraId="69F9399C" w14:textId="77777777" w:rsidTr="004B2390">
        <w:tc>
          <w:tcPr>
            <w:tcW w:w="711" w:type="dxa"/>
            <w:shd w:val="clear" w:color="auto" w:fill="auto"/>
          </w:tcPr>
          <w:p w14:paraId="165E3290" w14:textId="77777777" w:rsidR="00DF492B" w:rsidRPr="00216D6C" w:rsidRDefault="00DF492B" w:rsidP="00216D6C">
            <w:pPr>
              <w:jc w:val="center"/>
            </w:pPr>
            <w:r w:rsidRPr="00216D6C">
              <w:t>13</w:t>
            </w:r>
          </w:p>
        </w:tc>
        <w:tc>
          <w:tcPr>
            <w:tcW w:w="7194" w:type="dxa"/>
            <w:gridSpan w:val="2"/>
            <w:shd w:val="clear" w:color="auto" w:fill="auto"/>
          </w:tcPr>
          <w:p w14:paraId="36C68592" w14:textId="77777777" w:rsidR="00DF492B" w:rsidRPr="00216D6C" w:rsidRDefault="00DF492B" w:rsidP="00216D6C">
            <w:pPr>
              <w:jc w:val="both"/>
            </w:pPr>
            <w:r w:rsidRPr="00216D6C">
              <w:t>Самовольных уходов</w:t>
            </w:r>
          </w:p>
        </w:tc>
        <w:tc>
          <w:tcPr>
            <w:tcW w:w="2119" w:type="dxa"/>
            <w:tcBorders>
              <w:top w:val="single" w:sz="4" w:space="0" w:color="auto"/>
            </w:tcBorders>
            <w:shd w:val="clear" w:color="auto" w:fill="auto"/>
          </w:tcPr>
          <w:p w14:paraId="78FF01E9" w14:textId="15034F00" w:rsidR="00DF492B" w:rsidRPr="00216D6C" w:rsidRDefault="004B2390" w:rsidP="0021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92B" w:rsidRPr="00216D6C" w14:paraId="484CBDF4" w14:textId="77777777" w:rsidTr="004B2390">
        <w:tc>
          <w:tcPr>
            <w:tcW w:w="711" w:type="dxa"/>
            <w:vMerge w:val="restart"/>
            <w:shd w:val="clear" w:color="auto" w:fill="auto"/>
          </w:tcPr>
          <w:p w14:paraId="1923FA27" w14:textId="77777777" w:rsidR="00DF492B" w:rsidRPr="00216D6C" w:rsidRDefault="00DF492B" w:rsidP="00216D6C">
            <w:pPr>
              <w:jc w:val="center"/>
            </w:pPr>
            <w:r w:rsidRPr="00216D6C">
              <w:t>13.1</w:t>
            </w:r>
          </w:p>
        </w:tc>
        <w:tc>
          <w:tcPr>
            <w:tcW w:w="7194" w:type="dxa"/>
            <w:gridSpan w:val="2"/>
            <w:shd w:val="clear" w:color="auto" w:fill="auto"/>
          </w:tcPr>
          <w:p w14:paraId="144073E7" w14:textId="77777777" w:rsidR="00DF492B" w:rsidRPr="00216D6C" w:rsidRDefault="00DF492B" w:rsidP="00216D6C">
            <w:pPr>
              <w:jc w:val="both"/>
            </w:pPr>
            <w:r w:rsidRPr="00216D6C">
              <w:t>Количество участников самовольных уходов, из них</w:t>
            </w:r>
          </w:p>
        </w:tc>
        <w:tc>
          <w:tcPr>
            <w:tcW w:w="2119" w:type="dxa"/>
            <w:shd w:val="clear" w:color="auto" w:fill="auto"/>
          </w:tcPr>
          <w:p w14:paraId="07AB0E35" w14:textId="3598ACB5" w:rsidR="00DF492B" w:rsidRPr="00216D6C" w:rsidRDefault="004B2390" w:rsidP="0021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92B" w:rsidRPr="00216D6C" w14:paraId="5FFE2B3B" w14:textId="77777777" w:rsidTr="004B2390">
        <w:tc>
          <w:tcPr>
            <w:tcW w:w="711" w:type="dxa"/>
            <w:vMerge/>
            <w:shd w:val="clear" w:color="auto" w:fill="auto"/>
          </w:tcPr>
          <w:p w14:paraId="4320040B" w14:textId="77777777" w:rsidR="00DF492B" w:rsidRPr="00216D6C" w:rsidRDefault="00DF492B" w:rsidP="00216D6C">
            <w:pPr>
              <w:jc w:val="center"/>
            </w:pPr>
          </w:p>
        </w:tc>
        <w:tc>
          <w:tcPr>
            <w:tcW w:w="7194" w:type="dxa"/>
            <w:gridSpan w:val="2"/>
            <w:shd w:val="clear" w:color="auto" w:fill="auto"/>
          </w:tcPr>
          <w:p w14:paraId="3E4801FF" w14:textId="77777777" w:rsidR="00DF492B" w:rsidRPr="00216D6C" w:rsidRDefault="00DF492B" w:rsidP="00216D6C">
            <w:pPr>
              <w:jc w:val="both"/>
            </w:pPr>
            <w:r w:rsidRPr="00216D6C">
              <w:t>охвачены организованными формами отдыха</w:t>
            </w:r>
          </w:p>
        </w:tc>
        <w:tc>
          <w:tcPr>
            <w:tcW w:w="2119" w:type="dxa"/>
            <w:shd w:val="clear" w:color="auto" w:fill="auto"/>
          </w:tcPr>
          <w:p w14:paraId="6B8171F8" w14:textId="0394A6C5" w:rsidR="00DF492B" w:rsidRPr="00216D6C" w:rsidRDefault="004B2390" w:rsidP="0021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92B" w:rsidRPr="00216D6C" w14:paraId="521035BE" w14:textId="77777777" w:rsidTr="004B2390">
        <w:tc>
          <w:tcPr>
            <w:tcW w:w="711" w:type="dxa"/>
            <w:shd w:val="clear" w:color="auto" w:fill="auto"/>
          </w:tcPr>
          <w:p w14:paraId="34CD6541" w14:textId="77777777" w:rsidR="00DF492B" w:rsidRPr="00216D6C" w:rsidRDefault="00DF492B" w:rsidP="00216D6C">
            <w:pPr>
              <w:jc w:val="center"/>
            </w:pPr>
            <w:r w:rsidRPr="00216D6C">
              <w:t>14</w:t>
            </w:r>
          </w:p>
        </w:tc>
        <w:tc>
          <w:tcPr>
            <w:tcW w:w="7194" w:type="dxa"/>
            <w:gridSpan w:val="2"/>
            <w:shd w:val="clear" w:color="auto" w:fill="auto"/>
          </w:tcPr>
          <w:p w14:paraId="46B23AE4" w14:textId="77777777" w:rsidR="00DF492B" w:rsidRPr="00216D6C" w:rsidRDefault="00DF492B" w:rsidP="00216D6C">
            <w:pPr>
              <w:jc w:val="both"/>
            </w:pPr>
            <w:r w:rsidRPr="00216D6C">
              <w:t xml:space="preserve">Суицидальных попыток </w:t>
            </w:r>
          </w:p>
        </w:tc>
        <w:tc>
          <w:tcPr>
            <w:tcW w:w="2119" w:type="dxa"/>
            <w:shd w:val="clear" w:color="auto" w:fill="auto"/>
          </w:tcPr>
          <w:p w14:paraId="3E8A1339" w14:textId="77777777" w:rsidR="00DF492B" w:rsidRPr="00216D6C" w:rsidRDefault="00DF492B" w:rsidP="00216D6C">
            <w:pPr>
              <w:jc w:val="center"/>
              <w:rPr>
                <w:sz w:val="20"/>
                <w:szCs w:val="20"/>
              </w:rPr>
            </w:pPr>
            <w:r w:rsidRPr="00216D6C">
              <w:rPr>
                <w:sz w:val="20"/>
                <w:szCs w:val="20"/>
              </w:rPr>
              <w:t>0</w:t>
            </w:r>
          </w:p>
        </w:tc>
      </w:tr>
      <w:tr w:rsidR="00DF492B" w:rsidRPr="00216D6C" w14:paraId="7CB27F9D" w14:textId="77777777" w:rsidTr="004B2390">
        <w:trPr>
          <w:trHeight w:val="131"/>
        </w:trPr>
        <w:tc>
          <w:tcPr>
            <w:tcW w:w="711" w:type="dxa"/>
            <w:shd w:val="clear" w:color="auto" w:fill="auto"/>
          </w:tcPr>
          <w:p w14:paraId="52EA912A" w14:textId="77777777" w:rsidR="00DF492B" w:rsidRPr="00216D6C" w:rsidRDefault="00DF492B" w:rsidP="00216D6C">
            <w:pPr>
              <w:jc w:val="center"/>
            </w:pPr>
            <w:r w:rsidRPr="00216D6C">
              <w:t>15</w:t>
            </w:r>
          </w:p>
        </w:tc>
        <w:tc>
          <w:tcPr>
            <w:tcW w:w="7194" w:type="dxa"/>
            <w:gridSpan w:val="2"/>
            <w:shd w:val="clear" w:color="auto" w:fill="auto"/>
          </w:tcPr>
          <w:p w14:paraId="0BCFDB9E" w14:textId="77777777" w:rsidR="00DF492B" w:rsidRPr="00216D6C" w:rsidRDefault="00DF492B" w:rsidP="00216D6C">
            <w:pPr>
              <w:jc w:val="both"/>
            </w:pPr>
            <w:r w:rsidRPr="00216D6C">
              <w:t>Суицидов</w:t>
            </w:r>
          </w:p>
        </w:tc>
        <w:tc>
          <w:tcPr>
            <w:tcW w:w="2119" w:type="dxa"/>
            <w:shd w:val="clear" w:color="auto" w:fill="auto"/>
          </w:tcPr>
          <w:p w14:paraId="4028EA54" w14:textId="77777777" w:rsidR="00DF492B" w:rsidRPr="00216D6C" w:rsidRDefault="00DF492B" w:rsidP="00216D6C">
            <w:pPr>
              <w:jc w:val="center"/>
              <w:rPr>
                <w:sz w:val="20"/>
                <w:szCs w:val="20"/>
              </w:rPr>
            </w:pPr>
            <w:r w:rsidRPr="00216D6C">
              <w:rPr>
                <w:sz w:val="20"/>
                <w:szCs w:val="20"/>
              </w:rPr>
              <w:t>0</w:t>
            </w:r>
          </w:p>
        </w:tc>
      </w:tr>
    </w:tbl>
    <w:p w14:paraId="66D6A7D6" w14:textId="77777777" w:rsidR="000C66F7" w:rsidRDefault="000C66F7" w:rsidP="00E947B7"/>
    <w:p w14:paraId="53F1BC0B" w14:textId="77777777" w:rsidR="00216D6C" w:rsidRDefault="00216D6C" w:rsidP="00E947B7"/>
    <w:p w14:paraId="7BC7E322" w14:textId="77777777" w:rsidR="00216D6C" w:rsidRPr="00216D6C" w:rsidRDefault="00216D6C" w:rsidP="00216D6C">
      <w:pPr>
        <w:numPr>
          <w:ilvl w:val="0"/>
          <w:numId w:val="2"/>
        </w:numPr>
        <w:spacing w:after="160" w:line="259" w:lineRule="auto"/>
        <w:contextualSpacing/>
        <w:rPr>
          <w:b/>
        </w:rPr>
      </w:pPr>
      <w:r w:rsidRPr="00216D6C">
        <w:rPr>
          <w:b/>
        </w:rPr>
        <w:t>Через дробь в разделе  3 указывается количество несовершеннолетних, выявленных в отчетном периоде</w:t>
      </w:r>
    </w:p>
    <w:p w14:paraId="3E619A32" w14:textId="77777777" w:rsidR="00216D6C" w:rsidRDefault="00216D6C" w:rsidP="00E947B7"/>
    <w:p w14:paraId="416539F8" w14:textId="77777777" w:rsidR="00216D6C" w:rsidRDefault="00216D6C" w:rsidP="00E947B7"/>
    <w:p w14:paraId="636DB5B6" w14:textId="77777777" w:rsidR="00216D6C" w:rsidRDefault="00216D6C" w:rsidP="00E947B7"/>
    <w:p w14:paraId="02E0E010" w14:textId="77777777" w:rsidR="00216D6C" w:rsidRDefault="00216D6C" w:rsidP="00E947B7"/>
    <w:p w14:paraId="08006A3B" w14:textId="77777777" w:rsidR="00216D6C" w:rsidRDefault="00216D6C" w:rsidP="00E947B7"/>
    <w:p w14:paraId="12F8178E" w14:textId="77777777" w:rsidR="00216D6C" w:rsidRDefault="00216D6C" w:rsidP="00E947B7"/>
    <w:p w14:paraId="52AC5CF2" w14:textId="77777777" w:rsidR="00216D6C" w:rsidRDefault="00216D6C" w:rsidP="00E947B7"/>
    <w:p w14:paraId="39768D9D" w14:textId="77777777" w:rsidR="00216D6C" w:rsidRDefault="00216D6C" w:rsidP="00E947B7"/>
    <w:p w14:paraId="14238C2A" w14:textId="77777777" w:rsidR="00216D6C" w:rsidRDefault="00216D6C" w:rsidP="00E947B7"/>
    <w:p w14:paraId="32C4EFB7" w14:textId="77777777" w:rsidR="00DF492B" w:rsidRDefault="00DF492B" w:rsidP="00E947B7"/>
    <w:p w14:paraId="482D0BC2" w14:textId="77777777" w:rsidR="00DF492B" w:rsidRDefault="00DF492B" w:rsidP="00E947B7"/>
    <w:p w14:paraId="0328E7DF" w14:textId="77777777" w:rsidR="00DF492B" w:rsidRDefault="00DF492B" w:rsidP="00E947B7"/>
    <w:p w14:paraId="53541A0C" w14:textId="77777777" w:rsidR="00DF492B" w:rsidRDefault="00DF492B" w:rsidP="00E947B7"/>
    <w:p w14:paraId="1B3B1EB3" w14:textId="77777777" w:rsidR="00216D6C" w:rsidRDefault="00216D6C" w:rsidP="00E947B7"/>
    <w:p w14:paraId="47EFDE1D" w14:textId="77777777" w:rsidR="00A93E25" w:rsidRDefault="00A93E25" w:rsidP="00E947B7"/>
    <w:p w14:paraId="5828E6C2" w14:textId="77777777" w:rsidR="00A93E25" w:rsidRDefault="00A93E25" w:rsidP="00E947B7"/>
    <w:p w14:paraId="2F6F6BA7" w14:textId="77777777" w:rsidR="00A93E25" w:rsidRDefault="00A93E25" w:rsidP="00E947B7"/>
    <w:p w14:paraId="201A4B18" w14:textId="5ADF83A4" w:rsidR="00216D6C" w:rsidRDefault="0021432F" w:rsidP="00E947B7">
      <w:r>
        <w:t xml:space="preserve"> </w:t>
      </w:r>
    </w:p>
    <w:p w14:paraId="2BBFA1AD" w14:textId="77777777" w:rsidR="00216D6C" w:rsidRPr="00E947B7" w:rsidRDefault="00216D6C" w:rsidP="00E947B7">
      <w:bookmarkStart w:id="0" w:name="_GoBack"/>
      <w:bookmarkEnd w:id="0"/>
    </w:p>
    <w:sectPr w:rsidR="00216D6C" w:rsidRPr="00E947B7" w:rsidSect="00680ACC">
      <w:headerReference w:type="default" r:id="rId11"/>
      <w:pgSz w:w="11906" w:h="16838"/>
      <w:pgMar w:top="1134" w:right="851" w:bottom="113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B0BA44" w14:textId="77777777" w:rsidR="0093431F" w:rsidRDefault="0093431F" w:rsidP="002F41E2">
      <w:r>
        <w:separator/>
      </w:r>
    </w:p>
  </w:endnote>
  <w:endnote w:type="continuationSeparator" w:id="0">
    <w:p w14:paraId="6B27D3A9" w14:textId="77777777" w:rsidR="0093431F" w:rsidRDefault="0093431F" w:rsidP="002F4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F54EAC" w14:textId="77777777" w:rsidR="0093431F" w:rsidRDefault="0093431F" w:rsidP="002F41E2">
      <w:r>
        <w:separator/>
      </w:r>
    </w:p>
  </w:footnote>
  <w:footnote w:type="continuationSeparator" w:id="0">
    <w:p w14:paraId="6E763B4C" w14:textId="77777777" w:rsidR="0093431F" w:rsidRDefault="0093431F" w:rsidP="002F4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8578758"/>
      <w:docPartObj>
        <w:docPartGallery w:val="Page Numbers (Top of Page)"/>
        <w:docPartUnique/>
      </w:docPartObj>
    </w:sdtPr>
    <w:sdtEndPr/>
    <w:sdtContent>
      <w:p w14:paraId="70BA9667" w14:textId="77777777" w:rsidR="00E65DAE" w:rsidRDefault="00E65DAE" w:rsidP="005D34C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32F">
          <w:rPr>
            <w:noProof/>
          </w:rPr>
          <w:t>6</w:t>
        </w:r>
        <w:r>
          <w:fldChar w:fldCharType="end"/>
        </w:r>
      </w:p>
    </w:sdtContent>
  </w:sdt>
  <w:p w14:paraId="4128EA2D" w14:textId="77777777" w:rsidR="00E65DAE" w:rsidRDefault="00E65DA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A26C47"/>
    <w:multiLevelType w:val="hybridMultilevel"/>
    <w:tmpl w:val="F8C0640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F82251"/>
    <w:multiLevelType w:val="hybridMultilevel"/>
    <w:tmpl w:val="520ACBF4"/>
    <w:lvl w:ilvl="0" w:tplc="0CA0D2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037"/>
    <w:rsid w:val="00016DC7"/>
    <w:rsid w:val="00033C4B"/>
    <w:rsid w:val="000C535D"/>
    <w:rsid w:val="000C66F7"/>
    <w:rsid w:val="000E3999"/>
    <w:rsid w:val="000E7E15"/>
    <w:rsid w:val="000F76BE"/>
    <w:rsid w:val="00104B07"/>
    <w:rsid w:val="00106684"/>
    <w:rsid w:val="001200E1"/>
    <w:rsid w:val="00121BDA"/>
    <w:rsid w:val="001461EA"/>
    <w:rsid w:val="0014654A"/>
    <w:rsid w:val="00154C4D"/>
    <w:rsid w:val="00176B4E"/>
    <w:rsid w:val="00182D57"/>
    <w:rsid w:val="001C56AD"/>
    <w:rsid w:val="001D59AE"/>
    <w:rsid w:val="001E7278"/>
    <w:rsid w:val="001E778E"/>
    <w:rsid w:val="001E7D5F"/>
    <w:rsid w:val="0021432F"/>
    <w:rsid w:val="00216D6C"/>
    <w:rsid w:val="00221CE1"/>
    <w:rsid w:val="00234803"/>
    <w:rsid w:val="00253C44"/>
    <w:rsid w:val="0028243F"/>
    <w:rsid w:val="002909C1"/>
    <w:rsid w:val="00295BD1"/>
    <w:rsid w:val="002A5C79"/>
    <w:rsid w:val="002E03E0"/>
    <w:rsid w:val="002F41E2"/>
    <w:rsid w:val="002F69B5"/>
    <w:rsid w:val="0033495F"/>
    <w:rsid w:val="00342724"/>
    <w:rsid w:val="003504F1"/>
    <w:rsid w:val="00351FC3"/>
    <w:rsid w:val="003578AC"/>
    <w:rsid w:val="003630C8"/>
    <w:rsid w:val="003759E9"/>
    <w:rsid w:val="003843FF"/>
    <w:rsid w:val="003A3D81"/>
    <w:rsid w:val="003B00E6"/>
    <w:rsid w:val="003B2184"/>
    <w:rsid w:val="003B7EB6"/>
    <w:rsid w:val="003F50CB"/>
    <w:rsid w:val="003F6986"/>
    <w:rsid w:val="00423017"/>
    <w:rsid w:val="00441EF5"/>
    <w:rsid w:val="004754E3"/>
    <w:rsid w:val="004777AC"/>
    <w:rsid w:val="004821FF"/>
    <w:rsid w:val="004B2390"/>
    <w:rsid w:val="004B2846"/>
    <w:rsid w:val="004B2AED"/>
    <w:rsid w:val="004C4963"/>
    <w:rsid w:val="004F3820"/>
    <w:rsid w:val="0052251A"/>
    <w:rsid w:val="0053196F"/>
    <w:rsid w:val="0053757A"/>
    <w:rsid w:val="00541B39"/>
    <w:rsid w:val="00553CB0"/>
    <w:rsid w:val="00556B9D"/>
    <w:rsid w:val="00560643"/>
    <w:rsid w:val="005648BF"/>
    <w:rsid w:val="0057138E"/>
    <w:rsid w:val="005D34C5"/>
    <w:rsid w:val="005E6DA4"/>
    <w:rsid w:val="005F0408"/>
    <w:rsid w:val="005F6086"/>
    <w:rsid w:val="00607A9F"/>
    <w:rsid w:val="00625F9B"/>
    <w:rsid w:val="00631A4E"/>
    <w:rsid w:val="00634809"/>
    <w:rsid w:val="00656978"/>
    <w:rsid w:val="00662FDD"/>
    <w:rsid w:val="00680ACC"/>
    <w:rsid w:val="006C48DF"/>
    <w:rsid w:val="006D6C82"/>
    <w:rsid w:val="006E0198"/>
    <w:rsid w:val="006E4976"/>
    <w:rsid w:val="006F41C0"/>
    <w:rsid w:val="0074557A"/>
    <w:rsid w:val="0075532F"/>
    <w:rsid w:val="00766AA6"/>
    <w:rsid w:val="00773D95"/>
    <w:rsid w:val="007D1290"/>
    <w:rsid w:val="007D7CB1"/>
    <w:rsid w:val="007E09E8"/>
    <w:rsid w:val="007F3331"/>
    <w:rsid w:val="008357AA"/>
    <w:rsid w:val="00844C1C"/>
    <w:rsid w:val="00891E61"/>
    <w:rsid w:val="008C47F0"/>
    <w:rsid w:val="008D4E95"/>
    <w:rsid w:val="008D51C0"/>
    <w:rsid w:val="008F462F"/>
    <w:rsid w:val="008F6A95"/>
    <w:rsid w:val="0092063A"/>
    <w:rsid w:val="00930A91"/>
    <w:rsid w:val="0093431F"/>
    <w:rsid w:val="00954768"/>
    <w:rsid w:val="00966355"/>
    <w:rsid w:val="00975E67"/>
    <w:rsid w:val="009829A6"/>
    <w:rsid w:val="009940B3"/>
    <w:rsid w:val="00994A46"/>
    <w:rsid w:val="0099503E"/>
    <w:rsid w:val="009B4F08"/>
    <w:rsid w:val="009B64DF"/>
    <w:rsid w:val="009C3043"/>
    <w:rsid w:val="00A1333A"/>
    <w:rsid w:val="00A32CF5"/>
    <w:rsid w:val="00A45DA4"/>
    <w:rsid w:val="00A615A2"/>
    <w:rsid w:val="00A6331B"/>
    <w:rsid w:val="00A6716C"/>
    <w:rsid w:val="00A90C38"/>
    <w:rsid w:val="00A93E25"/>
    <w:rsid w:val="00AB5E64"/>
    <w:rsid w:val="00AC11F3"/>
    <w:rsid w:val="00AC6DE7"/>
    <w:rsid w:val="00AD4F15"/>
    <w:rsid w:val="00AE2FBD"/>
    <w:rsid w:val="00AF2103"/>
    <w:rsid w:val="00AF5F8D"/>
    <w:rsid w:val="00AF6958"/>
    <w:rsid w:val="00B005FD"/>
    <w:rsid w:val="00B02EF4"/>
    <w:rsid w:val="00B4463D"/>
    <w:rsid w:val="00B70B66"/>
    <w:rsid w:val="00B739B8"/>
    <w:rsid w:val="00B83AD3"/>
    <w:rsid w:val="00B90046"/>
    <w:rsid w:val="00B92B2D"/>
    <w:rsid w:val="00BB4557"/>
    <w:rsid w:val="00BB7291"/>
    <w:rsid w:val="00BC000C"/>
    <w:rsid w:val="00BC5632"/>
    <w:rsid w:val="00BE5261"/>
    <w:rsid w:val="00BE71A5"/>
    <w:rsid w:val="00C061EF"/>
    <w:rsid w:val="00C11CF1"/>
    <w:rsid w:val="00C17B3A"/>
    <w:rsid w:val="00C345C3"/>
    <w:rsid w:val="00C4535E"/>
    <w:rsid w:val="00C5186B"/>
    <w:rsid w:val="00C93F07"/>
    <w:rsid w:val="00CB731E"/>
    <w:rsid w:val="00CD17EC"/>
    <w:rsid w:val="00CD1A94"/>
    <w:rsid w:val="00CE76DE"/>
    <w:rsid w:val="00CF559A"/>
    <w:rsid w:val="00D13E92"/>
    <w:rsid w:val="00D66037"/>
    <w:rsid w:val="00D71661"/>
    <w:rsid w:val="00D83268"/>
    <w:rsid w:val="00D84904"/>
    <w:rsid w:val="00D957AB"/>
    <w:rsid w:val="00DD079A"/>
    <w:rsid w:val="00DD2882"/>
    <w:rsid w:val="00DD517E"/>
    <w:rsid w:val="00DD674B"/>
    <w:rsid w:val="00DF492B"/>
    <w:rsid w:val="00E21F0F"/>
    <w:rsid w:val="00E316EA"/>
    <w:rsid w:val="00E46A2F"/>
    <w:rsid w:val="00E529CB"/>
    <w:rsid w:val="00E65DAE"/>
    <w:rsid w:val="00E776D7"/>
    <w:rsid w:val="00E83048"/>
    <w:rsid w:val="00E84075"/>
    <w:rsid w:val="00E852B7"/>
    <w:rsid w:val="00E8544F"/>
    <w:rsid w:val="00E947B7"/>
    <w:rsid w:val="00EE7A35"/>
    <w:rsid w:val="00F33B0F"/>
    <w:rsid w:val="00F33DD6"/>
    <w:rsid w:val="00F36744"/>
    <w:rsid w:val="00F61B46"/>
    <w:rsid w:val="00F73B0B"/>
    <w:rsid w:val="00F750AA"/>
    <w:rsid w:val="00F814BF"/>
    <w:rsid w:val="00F95314"/>
    <w:rsid w:val="00FA2C4A"/>
    <w:rsid w:val="00FB1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1EE3BD"/>
  <w15:docId w15:val="{66390B9D-5E81-4F20-87F8-AA7A11F5A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D6603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660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A2C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2C4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E7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F41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F41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F41E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F41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033C4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33C4B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33C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33C4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33C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A133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9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6F824C906BC2A3F9C0566CA36383FC57D62916C632ED87D04E05FF444CE1B5521E32DCA0AD2466T637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16F824C906BC2A3F9C0566CA36383FC57D62916C632ED87D04E05FF444CE1B5521E32DCA0AD2466T63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6F824C906BC2A3F9C0566CA36383FC57D62916C632ED87D04E05FF444CE1B5521E32DCA0AD2065T63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C4DAE-F51C-4827-BFE4-02B03CFA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996</Words>
  <Characters>1137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9</cp:revision>
  <cp:lastPrinted>2020-11-02T03:24:00Z</cp:lastPrinted>
  <dcterms:created xsi:type="dcterms:W3CDTF">2020-10-25T10:22:00Z</dcterms:created>
  <dcterms:modified xsi:type="dcterms:W3CDTF">2022-12-11T17:29:00Z</dcterms:modified>
</cp:coreProperties>
</file>